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AC87" w14:textId="306EEA10" w:rsidR="005D4DDF" w:rsidRPr="00DF32AA" w:rsidRDefault="005D4DDF" w:rsidP="00E82424">
      <w:pPr>
        <w:spacing w:afterLines="50" w:after="145" w:line="280" w:lineRule="exact"/>
        <w:jc w:val="center"/>
        <w:rPr>
          <w:rFonts w:ascii="ＭＳ ゴシック" w:hAnsi="ＭＳ ゴシック"/>
          <w:b/>
          <w:bCs/>
          <w:sz w:val="24"/>
          <w:szCs w:val="24"/>
        </w:rPr>
      </w:pPr>
    </w:p>
    <w:p w14:paraId="63971E59" w14:textId="33B10AB5" w:rsidR="009E3A8D" w:rsidRPr="00DF32AA" w:rsidRDefault="0062460C" w:rsidP="00E82424">
      <w:pPr>
        <w:spacing w:afterLines="50" w:after="145" w:line="280" w:lineRule="exact"/>
        <w:jc w:val="center"/>
        <w:rPr>
          <w:rFonts w:ascii="ＭＳ ゴシック" w:hAnsi="ＭＳ ゴシック"/>
          <w:b/>
          <w:bCs/>
          <w:sz w:val="24"/>
          <w:szCs w:val="24"/>
        </w:rPr>
      </w:pPr>
      <w:r w:rsidRPr="00DF32AA">
        <w:rPr>
          <w:rFonts w:ascii="ＭＳ ゴシック" w:hAnsi="ＭＳ ゴシック" w:hint="eastAsia"/>
          <w:b/>
          <w:bCs/>
          <w:sz w:val="24"/>
          <w:szCs w:val="24"/>
        </w:rPr>
        <w:t>令和</w:t>
      </w:r>
      <w:r w:rsidR="00392AB1" w:rsidRPr="00DF32AA">
        <w:rPr>
          <w:rFonts w:ascii="ＭＳ ゴシック" w:hAnsi="ＭＳ ゴシック" w:hint="eastAsia"/>
          <w:b/>
          <w:bCs/>
          <w:sz w:val="24"/>
          <w:szCs w:val="24"/>
        </w:rPr>
        <w:t>７</w:t>
      </w:r>
      <w:r w:rsidRPr="00DF32AA">
        <w:rPr>
          <w:rFonts w:ascii="ＭＳ ゴシック" w:hAnsi="ＭＳ ゴシック" w:hint="eastAsia"/>
          <w:b/>
          <w:bCs/>
          <w:sz w:val="24"/>
          <w:szCs w:val="24"/>
        </w:rPr>
        <w:t>年度大阪府</w:t>
      </w:r>
      <w:r w:rsidR="00E91B19" w:rsidRPr="00DF32AA">
        <w:rPr>
          <w:rFonts w:ascii="ＭＳ ゴシック" w:hAnsi="ＭＳ ゴシック"/>
          <w:b/>
          <w:bCs/>
          <w:sz w:val="24"/>
          <w:szCs w:val="24"/>
        </w:rPr>
        <w:t>介護</w:t>
      </w:r>
      <w:r w:rsidR="00AE5308" w:rsidRPr="00DF32AA">
        <w:rPr>
          <w:rFonts w:ascii="ＭＳ ゴシック" w:hAnsi="ＭＳ ゴシック" w:hint="eastAsia"/>
          <w:b/>
          <w:bCs/>
          <w:sz w:val="24"/>
          <w:szCs w:val="24"/>
        </w:rPr>
        <w:t>職</w:t>
      </w:r>
      <w:r w:rsidR="002F4134" w:rsidRPr="00DF32AA">
        <w:rPr>
          <w:rFonts w:ascii="ＭＳ ゴシック" w:hAnsi="ＭＳ ゴシック" w:hint="eastAsia"/>
          <w:b/>
          <w:bCs/>
          <w:sz w:val="24"/>
          <w:szCs w:val="24"/>
        </w:rPr>
        <w:t>・</w:t>
      </w:r>
      <w:r w:rsidR="006D674A" w:rsidRPr="00DF32AA">
        <w:rPr>
          <w:rFonts w:ascii="ＭＳ ゴシック" w:hAnsi="ＭＳ ゴシック" w:hint="eastAsia"/>
          <w:b/>
          <w:bCs/>
          <w:sz w:val="24"/>
          <w:szCs w:val="24"/>
        </w:rPr>
        <w:t>介護</w:t>
      </w:r>
      <w:r w:rsidR="00AE5308" w:rsidRPr="00DF32AA">
        <w:rPr>
          <w:rFonts w:ascii="ＭＳ ゴシック" w:hAnsi="ＭＳ ゴシック" w:hint="eastAsia"/>
          <w:b/>
          <w:bCs/>
          <w:sz w:val="24"/>
          <w:szCs w:val="24"/>
        </w:rPr>
        <w:t>業務</w:t>
      </w:r>
      <w:r w:rsidR="002F4134" w:rsidRPr="00DF32AA">
        <w:rPr>
          <w:rFonts w:ascii="ＭＳ ゴシック" w:hAnsi="ＭＳ ゴシック" w:hint="eastAsia"/>
          <w:b/>
          <w:bCs/>
          <w:sz w:val="24"/>
          <w:szCs w:val="24"/>
        </w:rPr>
        <w:t>の</w:t>
      </w:r>
      <w:r w:rsidRPr="00DF32AA">
        <w:rPr>
          <w:rFonts w:ascii="ＭＳ ゴシック" w:hAnsi="ＭＳ ゴシック" w:hint="eastAsia"/>
          <w:b/>
          <w:bCs/>
          <w:sz w:val="24"/>
          <w:szCs w:val="24"/>
        </w:rPr>
        <w:t>魅力発信</w:t>
      </w:r>
      <w:r w:rsidR="00B97F79" w:rsidRPr="00DF32AA">
        <w:rPr>
          <w:rFonts w:ascii="ＭＳ ゴシック" w:hAnsi="ＭＳ ゴシック" w:hint="eastAsia"/>
          <w:b/>
          <w:bCs/>
          <w:sz w:val="24"/>
          <w:szCs w:val="24"/>
        </w:rPr>
        <w:t>業務委託</w:t>
      </w:r>
      <w:r w:rsidR="00E91B19" w:rsidRPr="00DF32AA">
        <w:rPr>
          <w:rFonts w:ascii="ＭＳ ゴシック" w:hAnsi="ＭＳ ゴシック"/>
          <w:b/>
          <w:bCs/>
          <w:sz w:val="24"/>
          <w:szCs w:val="24"/>
        </w:rPr>
        <w:t>仕様書</w:t>
      </w:r>
    </w:p>
    <w:p w14:paraId="6A05A809" w14:textId="6C0CEDDC" w:rsidR="009E3A8D" w:rsidRPr="00DF32AA" w:rsidRDefault="009E3A8D" w:rsidP="0020043A">
      <w:pPr>
        <w:spacing w:line="320" w:lineRule="exact"/>
        <w:jc w:val="center"/>
        <w:rPr>
          <w:rFonts w:ascii="ＭＳ ゴシック" w:hAnsi="ＭＳ ゴシック"/>
          <w:b/>
        </w:rPr>
      </w:pPr>
    </w:p>
    <w:p w14:paraId="31BF6176" w14:textId="76D3DCAF" w:rsidR="0020043A" w:rsidRPr="00DF32AA" w:rsidRDefault="00B97F79" w:rsidP="002862A4">
      <w:pPr>
        <w:pStyle w:val="1"/>
        <w:numPr>
          <w:ilvl w:val="0"/>
          <w:numId w:val="21"/>
        </w:numPr>
        <w:spacing w:after="145"/>
      </w:pPr>
      <w:r w:rsidRPr="00DF32AA">
        <w:rPr>
          <w:rFonts w:hint="eastAsia"/>
        </w:rPr>
        <w:t>業務</w:t>
      </w:r>
      <w:r w:rsidR="0020043A" w:rsidRPr="00DF32AA">
        <w:rPr>
          <w:rFonts w:hint="eastAsia"/>
        </w:rPr>
        <w:t>名</w:t>
      </w:r>
    </w:p>
    <w:p w14:paraId="63A923DB" w14:textId="39B28896" w:rsidR="0020043A" w:rsidRPr="00DF32AA" w:rsidRDefault="0062460C" w:rsidP="001D1010">
      <w:pPr>
        <w:spacing w:line="280" w:lineRule="exact"/>
        <w:ind w:firstLineChars="100" w:firstLine="220"/>
        <w:rPr>
          <w:rFonts w:ascii="ＭＳ ゴシック" w:hAnsi="ＭＳ ゴシック"/>
        </w:rPr>
      </w:pPr>
      <w:r w:rsidRPr="00DF32AA">
        <w:rPr>
          <w:rFonts w:ascii="ＭＳ ゴシック" w:hAnsi="ＭＳ ゴシック" w:hint="eastAsia"/>
        </w:rPr>
        <w:t>令和</w:t>
      </w:r>
      <w:r w:rsidR="00392AB1" w:rsidRPr="00DF32AA">
        <w:rPr>
          <w:rFonts w:ascii="ＭＳ ゴシック" w:hAnsi="ＭＳ ゴシック" w:hint="eastAsia"/>
        </w:rPr>
        <w:t>７</w:t>
      </w:r>
      <w:r w:rsidRPr="00DF32AA">
        <w:rPr>
          <w:rFonts w:ascii="ＭＳ ゴシック" w:hAnsi="ＭＳ ゴシック" w:hint="eastAsia"/>
        </w:rPr>
        <w:t>年度大阪府</w:t>
      </w:r>
      <w:r w:rsidR="3B86A4B5" w:rsidRPr="00DF32AA">
        <w:rPr>
          <w:rFonts w:ascii="ＭＳ ゴシック" w:hAnsi="ＭＳ ゴシック"/>
        </w:rPr>
        <w:t>介護</w:t>
      </w:r>
      <w:r w:rsidR="00AE5308" w:rsidRPr="00DF32AA">
        <w:rPr>
          <w:rFonts w:ascii="ＭＳ ゴシック" w:hAnsi="ＭＳ ゴシック" w:hint="eastAsia"/>
        </w:rPr>
        <w:t>職</w:t>
      </w:r>
      <w:r w:rsidR="0012749E" w:rsidRPr="00DF32AA">
        <w:rPr>
          <w:rFonts w:ascii="ＭＳ ゴシック" w:hAnsi="ＭＳ ゴシック" w:hint="eastAsia"/>
        </w:rPr>
        <w:t>・</w:t>
      </w:r>
      <w:r w:rsidR="006D674A" w:rsidRPr="00DF32AA">
        <w:rPr>
          <w:rFonts w:ascii="ＭＳ ゴシック" w:hAnsi="ＭＳ ゴシック" w:hint="eastAsia"/>
        </w:rPr>
        <w:t>介護</w:t>
      </w:r>
      <w:r w:rsidR="00AE5308" w:rsidRPr="00DF32AA">
        <w:rPr>
          <w:rFonts w:ascii="ＭＳ ゴシック" w:hAnsi="ＭＳ ゴシック" w:hint="eastAsia"/>
        </w:rPr>
        <w:t>業務</w:t>
      </w:r>
      <w:r w:rsidR="002F4134" w:rsidRPr="00DF32AA">
        <w:rPr>
          <w:rFonts w:ascii="ＭＳ ゴシック" w:hAnsi="ＭＳ ゴシック" w:hint="eastAsia"/>
        </w:rPr>
        <w:t>の</w:t>
      </w:r>
      <w:r w:rsidRPr="00DF32AA">
        <w:rPr>
          <w:rFonts w:ascii="ＭＳ ゴシック" w:hAnsi="ＭＳ ゴシック" w:hint="eastAsia"/>
        </w:rPr>
        <w:t>魅力発信</w:t>
      </w:r>
      <w:r w:rsidR="00661CDC" w:rsidRPr="00DF32AA">
        <w:rPr>
          <w:rFonts w:ascii="ＭＳ ゴシック" w:hAnsi="ＭＳ ゴシック"/>
        </w:rPr>
        <w:t>業務</w:t>
      </w:r>
      <w:r w:rsidR="3B86A4B5" w:rsidRPr="00DF32AA">
        <w:rPr>
          <w:rFonts w:ascii="ＭＳ ゴシック" w:hAnsi="ＭＳ ゴシック"/>
        </w:rPr>
        <w:t xml:space="preserve">　</w:t>
      </w:r>
    </w:p>
    <w:p w14:paraId="5A39BBE3" w14:textId="44EDCDDE" w:rsidR="0020043A" w:rsidRPr="00DF32AA" w:rsidRDefault="0020043A" w:rsidP="00585870">
      <w:pPr>
        <w:spacing w:line="280" w:lineRule="exact"/>
        <w:rPr>
          <w:rFonts w:ascii="ＭＳ ゴシック" w:hAnsi="ＭＳ ゴシック"/>
        </w:rPr>
      </w:pPr>
    </w:p>
    <w:p w14:paraId="6FA373D7" w14:textId="4953AEF6" w:rsidR="0020043A" w:rsidRPr="00DF32AA" w:rsidRDefault="0020043A" w:rsidP="002862A4">
      <w:pPr>
        <w:pStyle w:val="1"/>
        <w:numPr>
          <w:ilvl w:val="0"/>
          <w:numId w:val="21"/>
        </w:numPr>
        <w:spacing w:after="145"/>
      </w:pPr>
      <w:r w:rsidRPr="00DF32AA">
        <w:rPr>
          <w:rFonts w:hint="eastAsia"/>
        </w:rPr>
        <w:t>業務の目的</w:t>
      </w:r>
    </w:p>
    <w:p w14:paraId="2A5CEAE2" w14:textId="65AAC2CD" w:rsidR="007258D0" w:rsidRPr="00DF32AA" w:rsidRDefault="00BC0474" w:rsidP="3B86A4B5">
      <w:pPr>
        <w:spacing w:line="280" w:lineRule="exact"/>
        <w:rPr>
          <w:rFonts w:ascii="ＭＳ ゴシック" w:hAnsi="ＭＳ ゴシック"/>
        </w:rPr>
      </w:pPr>
      <w:r w:rsidRPr="00DF32AA">
        <w:rPr>
          <w:rFonts w:ascii="ＭＳ ゴシック" w:hAnsi="ＭＳ ゴシック"/>
        </w:rPr>
        <w:t xml:space="preserve">　</w:t>
      </w:r>
      <w:r w:rsidR="00544286" w:rsidRPr="00DF32AA">
        <w:rPr>
          <w:rFonts w:ascii="ＭＳ ゴシック" w:hAnsi="ＭＳ ゴシック" w:hint="eastAsia"/>
        </w:rPr>
        <w:t>介護分野</w:t>
      </w:r>
      <w:r w:rsidR="00E00C87" w:rsidRPr="00DF32AA">
        <w:rPr>
          <w:rFonts w:ascii="ＭＳ ゴシック" w:hAnsi="ＭＳ ゴシック" w:hint="eastAsia"/>
        </w:rPr>
        <w:t>の有効求人倍率は、</w:t>
      </w:r>
      <w:r w:rsidR="000C0A55" w:rsidRPr="00DF32AA">
        <w:rPr>
          <w:rFonts w:ascii="ＭＳ ゴシック" w:hAnsi="ＭＳ ゴシック" w:hint="eastAsia"/>
        </w:rPr>
        <w:t>全国的に見ても、</w:t>
      </w:r>
      <w:r w:rsidR="001B500A" w:rsidRPr="00DF32AA">
        <w:rPr>
          <w:rFonts w:ascii="ＭＳ ゴシック" w:hAnsi="ＭＳ ゴシック" w:hint="eastAsia"/>
        </w:rPr>
        <w:t>他産業に</w:t>
      </w:r>
      <w:r w:rsidR="00E00C87" w:rsidRPr="00DF32AA">
        <w:rPr>
          <w:rFonts w:ascii="ＭＳ ゴシック" w:hAnsi="ＭＳ ゴシック" w:hint="eastAsia"/>
        </w:rPr>
        <w:t>比べ高い状態で推移しており、</w:t>
      </w:r>
      <w:r w:rsidR="00544286" w:rsidRPr="00DF32AA">
        <w:rPr>
          <w:rFonts w:ascii="ＭＳ ゴシック" w:hAnsi="ＭＳ ゴシック" w:hint="eastAsia"/>
        </w:rPr>
        <w:t>慢性的な人材不足状態が続いて</w:t>
      </w:r>
      <w:r w:rsidR="008E00AF" w:rsidRPr="00DF32AA">
        <w:rPr>
          <w:rFonts w:ascii="ＭＳ ゴシック" w:hAnsi="ＭＳ ゴシック" w:hint="eastAsia"/>
        </w:rPr>
        <w:t>いる</w:t>
      </w:r>
      <w:r w:rsidR="000C0A55" w:rsidRPr="00DF32AA">
        <w:rPr>
          <w:rFonts w:ascii="ＭＳ ゴシック" w:hAnsi="ＭＳ ゴシック" w:hint="eastAsia"/>
        </w:rPr>
        <w:t>。今後、</w:t>
      </w:r>
      <w:r w:rsidR="008E00AF" w:rsidRPr="00DF32AA">
        <w:rPr>
          <w:rFonts w:ascii="ＭＳ ゴシック" w:hAnsi="ＭＳ ゴシック" w:hint="eastAsia"/>
        </w:rPr>
        <w:t>少子高齢化</w:t>
      </w:r>
      <w:r w:rsidR="00E00C87" w:rsidRPr="00DF32AA">
        <w:rPr>
          <w:rFonts w:ascii="ＭＳ ゴシック" w:hAnsi="ＭＳ ゴシック" w:hint="eastAsia"/>
        </w:rPr>
        <w:t>の進行により生産年齢人口が減少していく中、大阪</w:t>
      </w:r>
      <w:r w:rsidR="00544286" w:rsidRPr="00DF32AA">
        <w:rPr>
          <w:rFonts w:ascii="ＭＳ ゴシック" w:hAnsi="ＭＳ ゴシック" w:hint="eastAsia"/>
        </w:rPr>
        <w:t>府では、202</w:t>
      </w:r>
      <w:r w:rsidR="00493390" w:rsidRPr="00DF32AA">
        <w:rPr>
          <w:rFonts w:ascii="ＭＳ ゴシック" w:hAnsi="ＭＳ ゴシック"/>
        </w:rPr>
        <w:t>6</w:t>
      </w:r>
      <w:r w:rsidR="00544286" w:rsidRPr="00DF32AA">
        <w:rPr>
          <w:rFonts w:ascii="ＭＳ ゴシック" w:hAnsi="ＭＳ ゴシック" w:hint="eastAsia"/>
        </w:rPr>
        <w:t>年には、約</w:t>
      </w:r>
      <w:r w:rsidR="00800296">
        <w:rPr>
          <w:rFonts w:ascii="ＭＳ ゴシック" w:hAnsi="ＭＳ ゴシック" w:hint="eastAsia"/>
        </w:rPr>
        <w:t>２</w:t>
      </w:r>
      <w:r w:rsidR="00544286" w:rsidRPr="00DF32AA">
        <w:rPr>
          <w:rFonts w:ascii="ＭＳ ゴシック" w:hAnsi="ＭＳ ゴシック" w:hint="eastAsia"/>
        </w:rPr>
        <w:t>万</w:t>
      </w:r>
      <w:r w:rsidR="00800296">
        <w:rPr>
          <w:rFonts w:ascii="ＭＳ ゴシック" w:hAnsi="ＭＳ ゴシック" w:hint="eastAsia"/>
        </w:rPr>
        <w:t>４</w:t>
      </w:r>
      <w:r w:rsidR="00544286" w:rsidRPr="00DF32AA">
        <w:rPr>
          <w:rFonts w:ascii="ＭＳ ゴシック" w:hAnsi="ＭＳ ゴシック" w:hint="eastAsia"/>
        </w:rPr>
        <w:t>千人の介護職員が不足する</w:t>
      </w:r>
      <w:r w:rsidR="008E00AF" w:rsidRPr="00DF32AA">
        <w:rPr>
          <w:rFonts w:ascii="ＭＳ ゴシック" w:hAnsi="ＭＳ ゴシック" w:hint="eastAsia"/>
        </w:rPr>
        <w:t>と推計</w:t>
      </w:r>
      <w:r w:rsidR="00EF1E3C" w:rsidRPr="00DF32AA">
        <w:rPr>
          <w:rFonts w:ascii="ＭＳ ゴシック" w:hAnsi="ＭＳ ゴシック" w:hint="eastAsia"/>
        </w:rPr>
        <w:t>して</w:t>
      </w:r>
      <w:r w:rsidR="00D52CC0" w:rsidRPr="00DF32AA">
        <w:rPr>
          <w:rFonts w:ascii="ＭＳ ゴシック" w:hAnsi="ＭＳ ゴシック" w:hint="eastAsia"/>
        </w:rPr>
        <w:t>おり、</w:t>
      </w:r>
      <w:r w:rsidR="00EA34EA" w:rsidRPr="00DF32AA">
        <w:rPr>
          <w:rFonts w:ascii="ＭＳ ゴシック" w:hAnsi="ＭＳ ゴシック" w:hint="eastAsia"/>
        </w:rPr>
        <w:t>若い世代の参入を促進するための明確なインセンティブを作りだすことは、将来に向けての安定的かつ継続的な人材確保を進めていく上で、重要度が高くなってきている</w:t>
      </w:r>
      <w:r w:rsidR="00665BF4" w:rsidRPr="00DF32AA">
        <w:rPr>
          <w:rFonts w:ascii="ＭＳ ゴシック" w:hAnsi="ＭＳ ゴシック" w:hint="eastAsia"/>
        </w:rPr>
        <w:t>。</w:t>
      </w:r>
    </w:p>
    <w:p w14:paraId="116F52D8" w14:textId="65693768" w:rsidR="00345B44" w:rsidRPr="00DF32AA" w:rsidRDefault="00345B44" w:rsidP="00F954A8">
      <w:pPr>
        <w:spacing w:line="280" w:lineRule="exact"/>
        <w:ind w:firstLineChars="100" w:firstLine="220"/>
        <w:rPr>
          <w:rFonts w:ascii="ＭＳ ゴシック" w:hAnsi="ＭＳ ゴシック"/>
        </w:rPr>
      </w:pPr>
      <w:bookmarkStart w:id="0" w:name="_Hlk159919279"/>
      <w:r w:rsidRPr="00DF32AA">
        <w:rPr>
          <w:rFonts w:ascii="ＭＳ ゴシック" w:hAnsi="ＭＳ ゴシック" w:hint="eastAsia"/>
        </w:rPr>
        <w:t>しかし、若年層は、核家族化等により</w:t>
      </w:r>
      <w:r w:rsidR="00F954A8" w:rsidRPr="00DF32AA">
        <w:rPr>
          <w:rFonts w:ascii="ＭＳ ゴシック" w:hAnsi="ＭＳ ゴシック" w:hint="eastAsia"/>
        </w:rPr>
        <w:t>、</w:t>
      </w:r>
      <w:r w:rsidRPr="00DF32AA">
        <w:rPr>
          <w:rFonts w:ascii="ＭＳ ゴシック" w:hAnsi="ＭＳ ゴシック" w:hint="eastAsia"/>
        </w:rPr>
        <w:t>高齢者との関わりが減少していることから、介護に対する関心が低く、</w:t>
      </w:r>
      <w:r w:rsidR="00F954A8" w:rsidRPr="00DF32AA">
        <w:rPr>
          <w:rFonts w:ascii="ＭＳ ゴシック" w:hAnsi="ＭＳ ゴシック" w:hint="eastAsia"/>
        </w:rPr>
        <w:t>仕事内容の具体的なイメージができず、また、介護に対する</w:t>
      </w:r>
      <w:r w:rsidRPr="00DF32AA">
        <w:rPr>
          <w:rFonts w:ascii="ＭＳ ゴシック" w:hAnsi="ＭＳ ゴシック" w:hint="eastAsia"/>
        </w:rPr>
        <w:t>マイナスイメージがあること等から、</w:t>
      </w:r>
      <w:r w:rsidR="00F954A8" w:rsidRPr="00DF32AA">
        <w:rPr>
          <w:rFonts w:ascii="ＭＳ ゴシック" w:hAnsi="ＭＳ ゴシック" w:hint="eastAsia"/>
        </w:rPr>
        <w:t>就きたい職業として介護職が選択され</w:t>
      </w:r>
      <w:r w:rsidR="006F1AAC" w:rsidRPr="00DF32AA">
        <w:rPr>
          <w:rFonts w:ascii="ＭＳ ゴシック" w:hAnsi="ＭＳ ゴシック" w:hint="eastAsia"/>
        </w:rPr>
        <w:t>てい</w:t>
      </w:r>
      <w:r w:rsidR="00F954A8" w:rsidRPr="00DF32AA">
        <w:rPr>
          <w:rFonts w:ascii="ＭＳ ゴシック" w:hAnsi="ＭＳ ゴシック" w:hint="eastAsia"/>
        </w:rPr>
        <w:t>ない</w:t>
      </w:r>
      <w:r w:rsidRPr="00DF32AA">
        <w:rPr>
          <w:rFonts w:ascii="ＭＳ ゴシック" w:hAnsi="ＭＳ ゴシック" w:hint="eastAsia"/>
        </w:rPr>
        <w:t>。</w:t>
      </w:r>
    </w:p>
    <w:p w14:paraId="3E1D15E9" w14:textId="218746F5" w:rsidR="007038C3" w:rsidRPr="00DF32AA" w:rsidRDefault="00EF1545" w:rsidP="002A0C1B">
      <w:pPr>
        <w:spacing w:line="280" w:lineRule="exact"/>
        <w:ind w:firstLineChars="100" w:firstLine="220"/>
        <w:rPr>
          <w:rFonts w:ascii="ＭＳ ゴシック" w:hAnsi="ＭＳ ゴシック"/>
        </w:rPr>
      </w:pPr>
      <w:r w:rsidRPr="00DF32AA">
        <w:rPr>
          <w:rFonts w:ascii="ＭＳ ゴシック" w:hAnsi="ＭＳ ゴシック" w:hint="eastAsia"/>
        </w:rPr>
        <w:t>そ</w:t>
      </w:r>
      <w:r w:rsidR="00EF1E3C" w:rsidRPr="00DF32AA">
        <w:rPr>
          <w:rFonts w:ascii="ＭＳ ゴシック" w:hAnsi="ＭＳ ゴシック" w:hint="eastAsia"/>
        </w:rPr>
        <w:t>のため、府内の</w:t>
      </w:r>
      <w:r w:rsidR="0066560D" w:rsidRPr="00DF32AA">
        <w:rPr>
          <w:rFonts w:ascii="ＭＳ ゴシック" w:hAnsi="ＭＳ ゴシック" w:hint="eastAsia"/>
        </w:rPr>
        <w:t>小学生</w:t>
      </w:r>
      <w:r w:rsidR="00665BF4" w:rsidRPr="00DF32AA">
        <w:rPr>
          <w:rFonts w:ascii="ＭＳ ゴシック" w:hAnsi="ＭＳ ゴシック" w:hint="eastAsia"/>
        </w:rPr>
        <w:t>や</w:t>
      </w:r>
      <w:r w:rsidR="0066560D" w:rsidRPr="00DF32AA">
        <w:rPr>
          <w:rFonts w:ascii="ＭＳ ゴシック" w:hAnsi="ＭＳ ゴシック" w:hint="eastAsia"/>
        </w:rPr>
        <w:t>中学生</w:t>
      </w:r>
      <w:r w:rsidR="00665BF4" w:rsidRPr="00DF32AA">
        <w:rPr>
          <w:rFonts w:ascii="ＭＳ ゴシック" w:hAnsi="ＭＳ ゴシック" w:hint="eastAsia"/>
        </w:rPr>
        <w:t>、また、その進路選択に影響力をもつ</w:t>
      </w:r>
      <w:r w:rsidR="00C547B0" w:rsidRPr="00DF32AA">
        <w:rPr>
          <w:rFonts w:ascii="ＭＳ ゴシック" w:hAnsi="ＭＳ ゴシック" w:hint="eastAsia"/>
        </w:rPr>
        <w:t>保護者</w:t>
      </w:r>
      <w:r w:rsidR="00EF1E3C" w:rsidRPr="00DF32AA">
        <w:rPr>
          <w:rFonts w:ascii="ＭＳ ゴシック" w:hAnsi="ＭＳ ゴシック" w:hint="eastAsia"/>
        </w:rPr>
        <w:t>が、介護職</w:t>
      </w:r>
      <w:r w:rsidR="00927B81" w:rsidRPr="00DF32AA">
        <w:rPr>
          <w:rFonts w:ascii="ＭＳ ゴシック" w:hAnsi="ＭＳ ゴシック" w:hint="eastAsia"/>
        </w:rPr>
        <w:t>の仕事内容を具体的にイメージできるよう魅力発信</w:t>
      </w:r>
      <w:r w:rsidR="0066560D" w:rsidRPr="00DF32AA">
        <w:rPr>
          <w:rFonts w:ascii="ＭＳ ゴシック" w:hAnsi="ＭＳ ゴシック" w:hint="eastAsia"/>
        </w:rPr>
        <w:t>を行い、</w:t>
      </w:r>
      <w:r w:rsidR="007258D0" w:rsidRPr="00DF32AA">
        <w:rPr>
          <w:rFonts w:ascii="ＭＳ ゴシック" w:hAnsi="ＭＳ ゴシック" w:hint="eastAsia"/>
        </w:rPr>
        <w:t>興味・関心を高めることで、</w:t>
      </w:r>
      <w:r w:rsidR="00EF1E3C" w:rsidRPr="00DF32AA">
        <w:rPr>
          <w:rFonts w:ascii="ＭＳ ゴシック" w:hAnsi="ＭＳ ゴシック" w:hint="eastAsia"/>
        </w:rPr>
        <w:t>将来に向け</w:t>
      </w:r>
      <w:r w:rsidR="00927B81" w:rsidRPr="00DF32AA">
        <w:rPr>
          <w:rFonts w:ascii="ＭＳ ゴシック" w:hAnsi="ＭＳ ゴシック" w:hint="eastAsia"/>
        </w:rPr>
        <w:t>て安定的かつ継続的な</w:t>
      </w:r>
      <w:r w:rsidR="00EF1E3C" w:rsidRPr="00DF32AA">
        <w:rPr>
          <w:rFonts w:ascii="ＭＳ ゴシック" w:hAnsi="ＭＳ ゴシック" w:hint="eastAsia"/>
        </w:rPr>
        <w:t>介護人材の確保</w:t>
      </w:r>
      <w:r w:rsidR="008C234D" w:rsidRPr="00DF32AA">
        <w:rPr>
          <w:rFonts w:ascii="ＭＳ ゴシック" w:hAnsi="ＭＳ ゴシック" w:hint="eastAsia"/>
        </w:rPr>
        <w:t>を図る</w:t>
      </w:r>
      <w:r w:rsidR="007258D0" w:rsidRPr="00DF32AA">
        <w:rPr>
          <w:rFonts w:ascii="ＭＳ ゴシック" w:hAnsi="ＭＳ ゴシック" w:hint="eastAsia"/>
        </w:rPr>
        <w:t>ことを目的とする</w:t>
      </w:r>
      <w:r w:rsidR="008C234D" w:rsidRPr="00DF32AA">
        <w:rPr>
          <w:rFonts w:ascii="ＭＳ ゴシック" w:hAnsi="ＭＳ ゴシック" w:hint="eastAsia"/>
        </w:rPr>
        <w:t>。</w:t>
      </w:r>
      <w:bookmarkEnd w:id="0"/>
    </w:p>
    <w:p w14:paraId="575EDA5D" w14:textId="511C1470" w:rsidR="007038C3" w:rsidRPr="00CF5DBE" w:rsidRDefault="007038C3" w:rsidP="007038C3">
      <w:pPr>
        <w:spacing w:line="280" w:lineRule="exact"/>
        <w:ind w:firstLineChars="100" w:firstLine="220"/>
        <w:rPr>
          <w:rFonts w:ascii="ＭＳ ゴシック" w:hAnsi="ＭＳ ゴシック"/>
        </w:rPr>
      </w:pPr>
    </w:p>
    <w:p w14:paraId="5E186DDD" w14:textId="27FCCA5F" w:rsidR="00272500" w:rsidRPr="00DF32AA" w:rsidRDefault="00BF16C2" w:rsidP="002862A4">
      <w:pPr>
        <w:pStyle w:val="1"/>
        <w:numPr>
          <w:ilvl w:val="0"/>
          <w:numId w:val="21"/>
        </w:numPr>
        <w:spacing w:after="145"/>
      </w:pPr>
      <w:r w:rsidRPr="00DF32AA">
        <w:rPr>
          <w:rFonts w:hint="eastAsia"/>
        </w:rPr>
        <w:t>契約</w:t>
      </w:r>
      <w:r w:rsidR="00272500" w:rsidRPr="00DF32AA">
        <w:rPr>
          <w:rFonts w:hint="eastAsia"/>
        </w:rPr>
        <w:t>期間</w:t>
      </w:r>
    </w:p>
    <w:p w14:paraId="02C94A05" w14:textId="309E8B39" w:rsidR="00272500" w:rsidRPr="00DF32AA" w:rsidRDefault="00345BCF" w:rsidP="3B86A4B5">
      <w:pPr>
        <w:spacing w:line="280" w:lineRule="exact"/>
        <w:ind w:firstLineChars="100" w:firstLine="220"/>
        <w:rPr>
          <w:rFonts w:ascii="ＭＳ ゴシック" w:hAnsi="ＭＳ ゴシック"/>
        </w:rPr>
      </w:pPr>
      <w:r w:rsidRPr="00DF32AA">
        <w:rPr>
          <w:rFonts w:ascii="ＭＳ ゴシック" w:hAnsi="ＭＳ ゴシック"/>
        </w:rPr>
        <w:t>契約締結の日から</w:t>
      </w:r>
      <w:r w:rsidR="007B51CD" w:rsidRPr="00DF32AA">
        <w:rPr>
          <w:rFonts w:ascii="ＭＳ ゴシック" w:hAnsi="ＭＳ ゴシック" w:hint="eastAsia"/>
        </w:rPr>
        <w:t>令和</w:t>
      </w:r>
      <w:r w:rsidR="00392AB1" w:rsidRPr="00DF32AA">
        <w:rPr>
          <w:rFonts w:ascii="ＭＳ ゴシック" w:hAnsi="ＭＳ ゴシック" w:hint="eastAsia"/>
        </w:rPr>
        <w:t>８</w:t>
      </w:r>
      <w:r w:rsidR="3B86A4B5" w:rsidRPr="00DF32AA">
        <w:rPr>
          <w:rFonts w:ascii="ＭＳ ゴシック" w:hAnsi="ＭＳ ゴシック"/>
        </w:rPr>
        <w:t>年３月31</w:t>
      </w:r>
      <w:r w:rsidRPr="00DF32AA">
        <w:rPr>
          <w:rFonts w:ascii="ＭＳ ゴシック" w:hAnsi="ＭＳ ゴシック"/>
        </w:rPr>
        <w:t>日（</w:t>
      </w:r>
      <w:r w:rsidR="003152B1">
        <w:rPr>
          <w:rFonts w:ascii="ＭＳ ゴシック" w:hAnsi="ＭＳ ゴシック" w:hint="eastAsia"/>
        </w:rPr>
        <w:t>火</w:t>
      </w:r>
      <w:r w:rsidR="3B86A4B5" w:rsidRPr="00DF32AA">
        <w:rPr>
          <w:rFonts w:ascii="ＭＳ ゴシック" w:hAnsi="ＭＳ ゴシック"/>
        </w:rPr>
        <w:t>曜日）まで</w:t>
      </w:r>
    </w:p>
    <w:p w14:paraId="0D0B940D" w14:textId="19A364D4" w:rsidR="00272500" w:rsidRPr="00DF32AA" w:rsidRDefault="00272500" w:rsidP="00585870">
      <w:pPr>
        <w:spacing w:line="280" w:lineRule="exact"/>
        <w:rPr>
          <w:rFonts w:ascii="ＭＳ ゴシック" w:hAnsi="ＭＳ ゴシック"/>
        </w:rPr>
      </w:pPr>
    </w:p>
    <w:p w14:paraId="13BBEB6F" w14:textId="416B4D4B" w:rsidR="00493BB2" w:rsidRPr="00DF32AA" w:rsidRDefault="00493BB2" w:rsidP="002862A4">
      <w:pPr>
        <w:pStyle w:val="1"/>
        <w:numPr>
          <w:ilvl w:val="0"/>
          <w:numId w:val="21"/>
        </w:numPr>
        <w:spacing w:after="145"/>
      </w:pPr>
      <w:r w:rsidRPr="00DF32AA">
        <w:rPr>
          <w:rFonts w:hint="eastAsia"/>
        </w:rPr>
        <w:t>委託上限額</w:t>
      </w:r>
    </w:p>
    <w:p w14:paraId="71078E9D" w14:textId="17B370B5" w:rsidR="00493BB2" w:rsidRPr="00DF32AA" w:rsidRDefault="00C01246" w:rsidP="004E0C6C">
      <w:pPr>
        <w:spacing w:line="280" w:lineRule="exact"/>
        <w:ind w:firstLineChars="100" w:firstLine="220"/>
        <w:rPr>
          <w:rFonts w:ascii="ＭＳ ゴシック" w:hAnsi="ＭＳ ゴシック"/>
        </w:rPr>
      </w:pPr>
      <w:r w:rsidRPr="00DF32AA">
        <w:rPr>
          <w:rFonts w:ascii="ＭＳ ゴシック" w:hAnsi="ＭＳ ゴシック" w:hint="eastAsia"/>
        </w:rPr>
        <w:t>6,850,000</w:t>
      </w:r>
      <w:r w:rsidR="00493BB2" w:rsidRPr="00DF32AA">
        <w:rPr>
          <w:rFonts w:ascii="ＭＳ ゴシック" w:hAnsi="ＭＳ ゴシック" w:hint="eastAsia"/>
        </w:rPr>
        <w:t>円（消費税及び地方消費税含む）※本事業を履行するすべての経費を含む</w:t>
      </w:r>
    </w:p>
    <w:p w14:paraId="23C7D181" w14:textId="3B81C646" w:rsidR="00786A04" w:rsidRPr="00DF32AA" w:rsidRDefault="00786A04" w:rsidP="00585870">
      <w:pPr>
        <w:spacing w:line="280" w:lineRule="exact"/>
        <w:rPr>
          <w:rFonts w:ascii="ＭＳ ゴシック" w:hAnsi="ＭＳ ゴシック"/>
        </w:rPr>
      </w:pPr>
    </w:p>
    <w:p w14:paraId="246A6FE7" w14:textId="39B9F46B" w:rsidR="005740BD" w:rsidRPr="00DF32AA" w:rsidRDefault="007E7602" w:rsidP="00813BA1">
      <w:pPr>
        <w:pStyle w:val="1"/>
        <w:numPr>
          <w:ilvl w:val="0"/>
          <w:numId w:val="21"/>
        </w:numPr>
        <w:spacing w:after="145"/>
      </w:pPr>
      <w:r w:rsidRPr="00DF32AA">
        <w:rPr>
          <w:rFonts w:hint="eastAsia"/>
        </w:rPr>
        <w:t>業務</w:t>
      </w:r>
      <w:r w:rsidR="00AB7711" w:rsidRPr="00DF32AA">
        <w:rPr>
          <w:rFonts w:hint="eastAsia"/>
        </w:rPr>
        <w:t>内容</w:t>
      </w:r>
      <w:r w:rsidR="00493BB2" w:rsidRPr="00DF32AA">
        <w:rPr>
          <w:rFonts w:hint="eastAsia"/>
        </w:rPr>
        <w:t>及び企画提案を求める事項</w:t>
      </w:r>
    </w:p>
    <w:p w14:paraId="7E0FF22C" w14:textId="162DFCDE" w:rsidR="002E5D2A" w:rsidRPr="00DF32AA" w:rsidRDefault="00186E54" w:rsidP="00AE7024">
      <w:pPr>
        <w:pStyle w:val="1"/>
        <w:numPr>
          <w:ilvl w:val="0"/>
          <w:numId w:val="22"/>
        </w:numPr>
        <w:spacing w:after="145"/>
      </w:pPr>
      <w:r w:rsidRPr="00DF32AA">
        <w:rPr>
          <w:rFonts w:hint="eastAsia"/>
        </w:rPr>
        <w:t>介護職・介護業務の魅力発信</w:t>
      </w:r>
    </w:p>
    <w:p w14:paraId="76CB44C5" w14:textId="6C080BF4" w:rsidR="00186E54" w:rsidRPr="00DF32AA" w:rsidRDefault="00186E54" w:rsidP="00B7697A">
      <w:pPr>
        <w:spacing w:beforeLines="50" w:before="145" w:line="280" w:lineRule="exact"/>
        <w:rPr>
          <w:rFonts w:ascii="ＭＳ ゴシック" w:hAnsi="ＭＳ ゴシック"/>
        </w:rPr>
      </w:pPr>
      <w:r w:rsidRPr="00DF32AA">
        <w:rPr>
          <w:rFonts w:ascii="ＭＳ ゴシック" w:hAnsi="ＭＳ ゴシック" w:hint="eastAsia"/>
        </w:rPr>
        <w:t>【業務内容】</w:t>
      </w:r>
    </w:p>
    <w:p w14:paraId="38DD060E" w14:textId="30E76A71" w:rsidR="007E526E" w:rsidRPr="00DF32AA" w:rsidRDefault="007258D0" w:rsidP="007258D0">
      <w:pPr>
        <w:spacing w:line="280" w:lineRule="exact"/>
        <w:ind w:rightChars="-81" w:right="-178" w:firstLineChars="100" w:firstLine="220"/>
        <w:rPr>
          <w:rFonts w:ascii="ＭＳ ゴシック" w:hAnsi="ＭＳ ゴシック"/>
        </w:rPr>
      </w:pPr>
      <w:r w:rsidRPr="00DF32AA">
        <w:rPr>
          <w:rFonts w:ascii="ＭＳ ゴシック" w:hAnsi="ＭＳ ゴシック" w:hint="eastAsia"/>
        </w:rPr>
        <w:t>以下の対象者が、</w:t>
      </w:r>
      <w:r w:rsidR="00C535B3" w:rsidRPr="00DF32AA">
        <w:rPr>
          <w:rFonts w:ascii="ＭＳ ゴシック" w:hAnsi="ＭＳ ゴシック" w:hint="eastAsia"/>
        </w:rPr>
        <w:t>介護職・介護業務に興味を持</w:t>
      </w:r>
      <w:r w:rsidR="00087435" w:rsidRPr="00DF32AA">
        <w:rPr>
          <w:rFonts w:ascii="ＭＳ ゴシック" w:hAnsi="ＭＳ ゴシック" w:hint="eastAsia"/>
        </w:rPr>
        <w:t>つように</w:t>
      </w:r>
      <w:r w:rsidR="00C535B3" w:rsidRPr="00DF32AA">
        <w:rPr>
          <w:rFonts w:ascii="ＭＳ ゴシック" w:hAnsi="ＭＳ ゴシック" w:hint="eastAsia"/>
        </w:rPr>
        <w:t>、</w:t>
      </w:r>
      <w:r w:rsidR="00AF5A3B" w:rsidRPr="00DF32AA">
        <w:rPr>
          <w:rFonts w:ascii="ＭＳ ゴシック" w:hAnsi="ＭＳ ゴシック" w:hint="eastAsia"/>
        </w:rPr>
        <w:t>業務内容（２）と</w:t>
      </w:r>
      <w:r w:rsidR="00087435" w:rsidRPr="00DF32AA">
        <w:rPr>
          <w:rFonts w:ascii="ＭＳ ゴシック" w:hAnsi="ＭＳ ゴシック" w:hint="eastAsia"/>
        </w:rPr>
        <w:t>も</w:t>
      </w:r>
      <w:r w:rsidR="00AF5A3B" w:rsidRPr="00DF32AA">
        <w:rPr>
          <w:rFonts w:ascii="ＭＳ ゴシック" w:hAnsi="ＭＳ ゴシック" w:hint="eastAsia"/>
        </w:rPr>
        <w:t>連動</w:t>
      </w:r>
      <w:r w:rsidR="00A456A0" w:rsidRPr="00DF32AA">
        <w:rPr>
          <w:rFonts w:ascii="ＭＳ ゴシック" w:hAnsi="ＭＳ ゴシック" w:hint="eastAsia"/>
        </w:rPr>
        <w:t>させながら</w:t>
      </w:r>
      <w:r w:rsidR="00C535B3" w:rsidRPr="00DF32AA">
        <w:rPr>
          <w:rFonts w:ascii="ＭＳ ゴシック" w:hAnsi="ＭＳ ゴシック" w:hint="eastAsia"/>
        </w:rPr>
        <w:t>介護職・介護業務の魅力を発信すること。</w:t>
      </w:r>
    </w:p>
    <w:p w14:paraId="7142A227" w14:textId="6755E57F" w:rsidR="00881D17" w:rsidRPr="00DF32AA" w:rsidRDefault="007D4C5E" w:rsidP="00881D17">
      <w:pPr>
        <w:ind w:firstLineChars="100" w:firstLine="220"/>
        <w:rPr>
          <w:rFonts w:ascii="ＭＳ ゴシック" w:hAnsi="ＭＳ ゴシック" w:cs="ＭＳ ゴシック"/>
          <w:szCs w:val="21"/>
        </w:rPr>
      </w:pPr>
      <w:r w:rsidRPr="00DF32AA">
        <w:rPr>
          <w:rFonts w:hint="eastAsia"/>
        </w:rPr>
        <w:t>ただし、</w:t>
      </w:r>
      <w:r w:rsidR="00121DF9" w:rsidRPr="00DF32AA">
        <w:rPr>
          <w:rFonts w:hint="eastAsia"/>
        </w:rPr>
        <w:t>対象者</w:t>
      </w:r>
      <w:r w:rsidR="00F00093" w:rsidRPr="00DF32AA">
        <w:rPr>
          <w:rFonts w:hint="eastAsia"/>
        </w:rPr>
        <w:t>に限らず、</w:t>
      </w:r>
      <w:r w:rsidR="00881D17" w:rsidRPr="00DF32AA">
        <w:t>介護に</w:t>
      </w:r>
      <w:r w:rsidR="00F00093" w:rsidRPr="00DF32AA">
        <w:rPr>
          <w:rFonts w:hint="eastAsia"/>
        </w:rPr>
        <w:t>興味・関心が薄い一般府民の参加が期待でき、介護に関して</w:t>
      </w:r>
      <w:r w:rsidR="00881D17" w:rsidRPr="00DF32AA">
        <w:t>正し</w:t>
      </w:r>
      <w:r w:rsidR="00F00093" w:rsidRPr="00DF32AA">
        <w:rPr>
          <w:rFonts w:hint="eastAsia"/>
        </w:rPr>
        <w:t>く</w:t>
      </w:r>
      <w:r w:rsidR="00881D17" w:rsidRPr="00DF32AA">
        <w:t>理解</w:t>
      </w:r>
      <w:r w:rsidR="00F00093" w:rsidRPr="00DF32AA">
        <w:rPr>
          <w:rFonts w:hint="eastAsia"/>
        </w:rPr>
        <w:t>し</w:t>
      </w:r>
      <w:r w:rsidR="00881D17" w:rsidRPr="00DF32AA">
        <w:t>、介護に</w:t>
      </w:r>
      <w:r w:rsidR="00121DF9" w:rsidRPr="00DF32AA">
        <w:rPr>
          <w:rFonts w:hint="eastAsia"/>
        </w:rPr>
        <w:t>関する</w:t>
      </w:r>
      <w:r w:rsidR="00881D17" w:rsidRPr="00DF32AA">
        <w:t>具体的なイメージ及び興味・</w:t>
      </w:r>
      <w:r w:rsidR="00881D17" w:rsidRPr="00DF32AA">
        <w:t xml:space="preserve"> </w:t>
      </w:r>
      <w:r w:rsidR="00881D17" w:rsidRPr="00DF32AA">
        <w:t>関心を持たせるための</w:t>
      </w:r>
      <w:r w:rsidRPr="00DF32AA">
        <w:rPr>
          <w:rFonts w:hint="eastAsia"/>
        </w:rPr>
        <w:t>イベント</w:t>
      </w:r>
      <w:r w:rsidR="00F00093" w:rsidRPr="00DF32AA">
        <w:rPr>
          <w:rFonts w:hint="eastAsia"/>
        </w:rPr>
        <w:t>等</w:t>
      </w:r>
      <w:r w:rsidR="00881D17" w:rsidRPr="00DF32AA">
        <w:t>を</w:t>
      </w:r>
      <w:r w:rsidRPr="00DF32AA">
        <w:rPr>
          <w:rFonts w:hint="eastAsia"/>
        </w:rPr>
        <w:t>１回以上</w:t>
      </w:r>
      <w:r w:rsidR="00881D17" w:rsidRPr="00DF32AA">
        <w:t>実施すること。</w:t>
      </w:r>
    </w:p>
    <w:p w14:paraId="59821DD6" w14:textId="0CCFB505" w:rsidR="007258D0" w:rsidRPr="00DF32AA" w:rsidRDefault="007258D0" w:rsidP="00881D17">
      <w:pPr>
        <w:spacing w:line="280" w:lineRule="exact"/>
        <w:ind w:rightChars="-81" w:right="-178"/>
        <w:rPr>
          <w:rFonts w:ascii="ＭＳ ゴシック" w:hAnsi="ＭＳ ゴシック"/>
        </w:rPr>
      </w:pPr>
    </w:p>
    <w:p w14:paraId="176027B5" w14:textId="14547CAB" w:rsidR="007258D0" w:rsidRPr="00DF32AA" w:rsidRDefault="007258D0" w:rsidP="007258D0">
      <w:pPr>
        <w:spacing w:line="280" w:lineRule="exact"/>
        <w:ind w:rightChars="-81" w:right="-178" w:firstLineChars="100" w:firstLine="220"/>
        <w:rPr>
          <w:rFonts w:ascii="ＭＳ ゴシック" w:hAnsi="ＭＳ ゴシック"/>
        </w:rPr>
      </w:pPr>
      <w:r w:rsidRPr="00DF32AA">
        <w:rPr>
          <w:rFonts w:ascii="ＭＳ ゴシック" w:hAnsi="ＭＳ ゴシック" w:hint="eastAsia"/>
        </w:rPr>
        <w:t>（</w:t>
      </w:r>
      <w:r w:rsidR="00F00093" w:rsidRPr="00DF32AA">
        <w:rPr>
          <w:rFonts w:ascii="ＭＳ ゴシック" w:hAnsi="ＭＳ ゴシック" w:hint="eastAsia"/>
        </w:rPr>
        <w:t>主な</w:t>
      </w:r>
      <w:r w:rsidRPr="00DF32AA">
        <w:rPr>
          <w:rFonts w:ascii="ＭＳ ゴシック" w:hAnsi="ＭＳ ゴシック" w:hint="eastAsia"/>
        </w:rPr>
        <w:t>対象者）</w:t>
      </w:r>
    </w:p>
    <w:p w14:paraId="1DFF7447" w14:textId="18FD8814" w:rsidR="007258D0" w:rsidRPr="00DF32AA" w:rsidRDefault="007258D0" w:rsidP="007258D0">
      <w:pPr>
        <w:spacing w:line="280" w:lineRule="exact"/>
        <w:ind w:rightChars="-81" w:right="-178" w:firstLineChars="100" w:firstLine="220"/>
        <w:rPr>
          <w:rFonts w:ascii="ＭＳ ゴシック" w:hAnsi="ＭＳ ゴシック"/>
        </w:rPr>
      </w:pPr>
      <w:r w:rsidRPr="00DF32AA">
        <w:rPr>
          <w:rFonts w:ascii="ＭＳ ゴシック" w:hAnsi="ＭＳ ゴシック" w:hint="eastAsia"/>
        </w:rPr>
        <w:t>・府内の小学生、中学生</w:t>
      </w:r>
    </w:p>
    <w:p w14:paraId="639624E6" w14:textId="2302C9EC" w:rsidR="007D4C5E" w:rsidRPr="00DF32AA" w:rsidRDefault="007258D0" w:rsidP="007D4C5E">
      <w:pPr>
        <w:spacing w:line="280" w:lineRule="exact"/>
        <w:ind w:rightChars="-81" w:right="-178" w:firstLineChars="100" w:firstLine="220"/>
        <w:rPr>
          <w:rFonts w:ascii="ＭＳ ゴシック" w:hAnsi="ＭＳ ゴシック"/>
        </w:rPr>
      </w:pPr>
      <w:r w:rsidRPr="00DF32AA">
        <w:rPr>
          <w:rFonts w:ascii="ＭＳ ゴシック" w:hAnsi="ＭＳ ゴシック" w:hint="eastAsia"/>
        </w:rPr>
        <w:t>・小学生や中学生を子どもに持つ親</w:t>
      </w:r>
      <w:r w:rsidR="00881D17" w:rsidRPr="00DF32AA">
        <w:rPr>
          <w:rFonts w:ascii="ＭＳ ゴシック" w:hAnsi="ＭＳ ゴシック" w:hint="eastAsia"/>
        </w:rPr>
        <w:t xml:space="preserve">　等</w:t>
      </w:r>
    </w:p>
    <w:p w14:paraId="07A1E76D" w14:textId="77777777" w:rsidR="007D4C5E" w:rsidRPr="00DF32AA" w:rsidRDefault="007D4C5E" w:rsidP="007D4C5E">
      <w:pPr>
        <w:spacing w:line="280" w:lineRule="exact"/>
        <w:ind w:rightChars="-81" w:right="-178"/>
        <w:rPr>
          <w:rFonts w:ascii="ＭＳ ゴシック" w:hAnsi="ＭＳ ゴシック"/>
        </w:rPr>
      </w:pPr>
    </w:p>
    <w:p w14:paraId="60A6F967" w14:textId="6B8E0411" w:rsidR="0074691B" w:rsidRPr="00DF32AA" w:rsidRDefault="0074691B" w:rsidP="0074691B">
      <w:pPr>
        <w:spacing w:line="280" w:lineRule="exact"/>
        <w:ind w:left="141" w:rightChars="-81" w:right="-178" w:hangingChars="64" w:hanging="141"/>
        <w:rPr>
          <w:rFonts w:ascii="ＭＳ ゴシック" w:hAnsi="ＭＳ ゴシック"/>
        </w:rPr>
      </w:pPr>
      <w:r w:rsidRPr="00DF32AA">
        <w:rPr>
          <w:rFonts w:ascii="ＭＳ ゴシック" w:hAnsi="ＭＳ ゴシック" w:hint="eastAsia"/>
        </w:rPr>
        <w:t>【提案</w:t>
      </w:r>
      <w:r w:rsidR="00474645" w:rsidRPr="00DF32AA">
        <w:rPr>
          <w:rFonts w:ascii="ＭＳ ゴシック" w:hAnsi="ＭＳ ゴシック" w:hint="eastAsia"/>
        </w:rPr>
        <w:t>を求める事項</w:t>
      </w:r>
      <w:r w:rsidRPr="00DF32AA">
        <w:rPr>
          <w:rFonts w:ascii="ＭＳ ゴシック" w:hAnsi="ＭＳ ゴシック" w:hint="eastAsia"/>
        </w:rPr>
        <w:t>】</w:t>
      </w:r>
    </w:p>
    <w:p w14:paraId="3593E40A" w14:textId="79448E07" w:rsidR="007D4C5E" w:rsidRPr="00DF32AA" w:rsidRDefault="00474645" w:rsidP="007D4C5E">
      <w:pPr>
        <w:spacing w:line="280" w:lineRule="exact"/>
        <w:ind w:left="141" w:rightChars="-81" w:right="-178" w:hangingChars="64" w:hanging="141"/>
        <w:rPr>
          <w:rFonts w:ascii="ＭＳ ゴシック" w:hAnsi="ＭＳ ゴシック"/>
        </w:rPr>
      </w:pPr>
      <w:r w:rsidRPr="00DF32AA">
        <w:rPr>
          <w:rFonts w:ascii="ＭＳ ゴシック" w:hAnsi="ＭＳ ゴシック" w:hint="eastAsia"/>
        </w:rPr>
        <w:t xml:space="preserve">　</w:t>
      </w:r>
      <w:r w:rsidR="005D0670" w:rsidRPr="00DF32AA">
        <w:rPr>
          <w:rFonts w:ascii="ＭＳ ゴシック" w:hAnsi="ＭＳ ゴシック" w:hint="eastAsia"/>
        </w:rPr>
        <w:t>ターゲットに合わせた</w:t>
      </w:r>
      <w:r w:rsidR="004E48A6" w:rsidRPr="00DF32AA">
        <w:rPr>
          <w:rFonts w:ascii="ＭＳ ゴシック" w:hAnsi="ＭＳ ゴシック" w:hint="eastAsia"/>
        </w:rPr>
        <w:t>具体的な</w:t>
      </w:r>
      <w:r w:rsidR="00567838" w:rsidRPr="00DF32AA">
        <w:rPr>
          <w:rFonts w:ascii="ＭＳ ゴシック" w:hAnsi="ＭＳ ゴシック" w:hint="eastAsia"/>
        </w:rPr>
        <w:t>実施内容、</w:t>
      </w:r>
      <w:r w:rsidR="00971395" w:rsidRPr="00DF32AA">
        <w:rPr>
          <w:rFonts w:ascii="ＭＳ ゴシック" w:hAnsi="ＭＳ ゴシック" w:hint="eastAsia"/>
        </w:rPr>
        <w:t>実施手法、実施スケジュール</w:t>
      </w:r>
    </w:p>
    <w:p w14:paraId="1C517532" w14:textId="31615632" w:rsidR="007D4C5E" w:rsidRPr="00DF32AA" w:rsidRDefault="00C64DDE" w:rsidP="007D4C5E">
      <w:pPr>
        <w:spacing w:line="280" w:lineRule="exact"/>
        <w:ind w:rightChars="-81" w:right="-178"/>
        <w:rPr>
          <w:rFonts w:ascii="ＭＳ ゴシック" w:hAnsi="ＭＳ ゴシック"/>
        </w:rPr>
      </w:pPr>
      <w:r w:rsidRPr="00DF32AA">
        <w:rPr>
          <w:rFonts w:ascii="ＭＳ ゴシック" w:hAnsi="ＭＳ ゴシック" w:hint="eastAsia"/>
        </w:rPr>
        <w:t xml:space="preserve">　なお、</w:t>
      </w:r>
      <w:r w:rsidR="00F00093" w:rsidRPr="00DF32AA">
        <w:rPr>
          <w:rFonts w:ascii="ＭＳ ゴシック" w:hAnsi="ＭＳ ゴシック" w:hint="eastAsia"/>
        </w:rPr>
        <w:t>イベント</w:t>
      </w:r>
      <w:r w:rsidRPr="00DF32AA">
        <w:rPr>
          <w:rFonts w:ascii="ＭＳ ゴシック" w:hAnsi="ＭＳ ゴシック" w:hint="eastAsia"/>
        </w:rPr>
        <w:t>等については参加目標人数記載のうえ、具体的な</w:t>
      </w:r>
      <w:r w:rsidR="00F00093" w:rsidRPr="00DF32AA">
        <w:rPr>
          <w:rFonts w:ascii="ＭＳ ゴシック" w:hAnsi="ＭＳ ゴシック" w:hint="eastAsia"/>
        </w:rPr>
        <w:t>実施内容・手法</w:t>
      </w:r>
      <w:r w:rsidR="007B7F3F" w:rsidRPr="00CF5DBE">
        <w:rPr>
          <w:rFonts w:ascii="ＭＳ ゴシック" w:hAnsi="ＭＳ ゴシック" w:hint="eastAsia"/>
        </w:rPr>
        <w:t>（周知方法も含む）</w:t>
      </w:r>
      <w:r w:rsidR="00F00093" w:rsidRPr="00CF5DBE">
        <w:rPr>
          <w:rFonts w:ascii="ＭＳ ゴシック" w:hAnsi="ＭＳ ゴシック" w:hint="eastAsia"/>
        </w:rPr>
        <w:t>、</w:t>
      </w:r>
      <w:r w:rsidR="00F00093" w:rsidRPr="00DF32AA">
        <w:rPr>
          <w:rFonts w:ascii="ＭＳ ゴシック" w:hAnsi="ＭＳ ゴシック" w:hint="eastAsia"/>
        </w:rPr>
        <w:t>実施スケジュールを提案すること</w:t>
      </w:r>
    </w:p>
    <w:p w14:paraId="70B7F42B" w14:textId="77777777" w:rsidR="00125583" w:rsidRPr="00DF32AA" w:rsidRDefault="00125583" w:rsidP="00631871">
      <w:pPr>
        <w:rPr>
          <w:rFonts w:ascii="ＭＳ ゴシック" w:hAnsi="ＭＳ ゴシック" w:cs="ＭＳ ゴシック"/>
          <w:szCs w:val="21"/>
        </w:rPr>
      </w:pPr>
      <w:r w:rsidRPr="00DF32AA">
        <w:rPr>
          <w:rFonts w:ascii="ＭＳ ゴシック" w:hAnsi="ＭＳ ゴシック" w:cs="ＭＳ ゴシック" w:hint="eastAsia"/>
          <w:szCs w:val="21"/>
        </w:rPr>
        <w:t xml:space="preserve">　</w:t>
      </w:r>
    </w:p>
    <w:p w14:paraId="5F67256F" w14:textId="13140E5A" w:rsidR="00D60056" w:rsidRPr="00DF32AA" w:rsidRDefault="003C21D2" w:rsidP="00D60056">
      <w:pPr>
        <w:ind w:firstLineChars="100" w:firstLine="220"/>
        <w:rPr>
          <w:rFonts w:ascii="ＭＳ ゴシック" w:hAnsi="ＭＳ ゴシック" w:cs="ＭＳ ゴシック"/>
          <w:szCs w:val="21"/>
        </w:rPr>
      </w:pPr>
      <w:r w:rsidRPr="00DF32AA">
        <w:rPr>
          <w:rFonts w:ascii="ＭＳ ゴシック" w:hAnsi="ＭＳ ゴシック" w:cs="ＭＳ ゴシック" w:hint="eastAsia"/>
          <w:szCs w:val="21"/>
        </w:rPr>
        <w:t>業務遂行にあたり「参加者全員に〇〇を配布」「参加者の中から抽選で〇名に〇〇割引券をプレゼント</w:t>
      </w:r>
      <w:r w:rsidR="00125583" w:rsidRPr="00DF32AA">
        <w:rPr>
          <w:rFonts w:ascii="ＭＳ ゴシック" w:hAnsi="ＭＳ ゴシック" w:cs="ＭＳ ゴシック" w:hint="eastAsia"/>
          <w:szCs w:val="21"/>
        </w:rPr>
        <w:t>」のような手法は用いないこと。</w:t>
      </w:r>
    </w:p>
    <w:p w14:paraId="561E392D" w14:textId="72982256" w:rsidR="00D4208A" w:rsidRPr="00DF32AA" w:rsidRDefault="00125583" w:rsidP="00631871">
      <w:pPr>
        <w:rPr>
          <w:rFonts w:ascii="ＭＳ ゴシック" w:hAnsi="ＭＳ ゴシック"/>
        </w:rPr>
      </w:pPr>
      <w:r w:rsidRPr="00DF32AA">
        <w:rPr>
          <w:rFonts w:ascii="ＭＳ ゴシック" w:hAnsi="ＭＳ ゴシック" w:cs="ＭＳ ゴシック" w:hint="eastAsia"/>
          <w:szCs w:val="21"/>
        </w:rPr>
        <w:t>※上記のような手法は「不当景品類及び不当表示防止法</w:t>
      </w:r>
      <w:r w:rsidRPr="00DF32AA">
        <w:rPr>
          <w:rFonts w:ascii="ＭＳ ゴシック" w:hAnsi="ＭＳ ゴシック"/>
        </w:rPr>
        <w:t>（昭和37年法律第134号）</w:t>
      </w:r>
      <w:r w:rsidRPr="00DF32AA">
        <w:rPr>
          <w:rFonts w:ascii="ＭＳ ゴシック" w:hAnsi="ＭＳ ゴシック" w:hint="eastAsia"/>
        </w:rPr>
        <w:t>」</w:t>
      </w:r>
      <w:r w:rsidRPr="00DF32AA">
        <w:rPr>
          <w:rFonts w:ascii="ＭＳ ゴシック" w:hAnsi="ＭＳ ゴシック"/>
        </w:rPr>
        <w:t>第</w:t>
      </w:r>
      <w:r w:rsidR="00CF5DBE">
        <w:rPr>
          <w:rFonts w:ascii="ＭＳ ゴシック" w:hAnsi="ＭＳ ゴシック" w:hint="eastAsia"/>
        </w:rPr>
        <w:t>２</w:t>
      </w:r>
      <w:r w:rsidRPr="00DF32AA">
        <w:rPr>
          <w:rFonts w:ascii="ＭＳ ゴシック" w:hAnsi="ＭＳ ゴシック"/>
        </w:rPr>
        <w:t>条第</w:t>
      </w:r>
      <w:r w:rsidR="00CF5DBE">
        <w:rPr>
          <w:rFonts w:ascii="ＭＳ ゴシック" w:hAnsi="ＭＳ ゴシック" w:hint="eastAsia"/>
        </w:rPr>
        <w:t>３</w:t>
      </w:r>
      <w:r w:rsidRPr="00DF32AA">
        <w:rPr>
          <w:rFonts w:ascii="ＭＳ ゴシック" w:hAnsi="ＭＳ ゴシック"/>
        </w:rPr>
        <w:t>項に規定される「景品類」に該当する場合があ</w:t>
      </w:r>
      <w:r w:rsidR="002C54E4" w:rsidRPr="00DF32AA">
        <w:rPr>
          <w:rFonts w:ascii="ＭＳ ゴシック" w:hAnsi="ＭＳ ゴシック" w:hint="eastAsia"/>
        </w:rPr>
        <w:t>るため。</w:t>
      </w:r>
    </w:p>
    <w:p w14:paraId="2613DAD1" w14:textId="33E3680E" w:rsidR="00492543" w:rsidRPr="00DF32AA" w:rsidRDefault="00316ECB" w:rsidP="00747420">
      <w:pPr>
        <w:pStyle w:val="1"/>
        <w:numPr>
          <w:ilvl w:val="0"/>
          <w:numId w:val="22"/>
        </w:numPr>
        <w:spacing w:after="145"/>
        <w:rPr>
          <w:rFonts w:ascii="HGP創英角ｺﾞｼｯｸUB" w:hAnsi="HGP創英角ｺﾞｼｯｸUB"/>
        </w:rPr>
      </w:pPr>
      <w:r w:rsidRPr="00DF32AA">
        <w:rPr>
          <w:rFonts w:ascii="HGP創英角ｺﾞｼｯｸUB" w:hAnsi="HGP創英角ｺﾞｼｯｸUB" w:hint="eastAsia"/>
        </w:rPr>
        <w:lastRenderedPageBreak/>
        <w:t>YouTube</w:t>
      </w:r>
      <w:r w:rsidR="009C3BB3" w:rsidRPr="00DF32AA">
        <w:rPr>
          <w:rFonts w:ascii="HGP創英角ｺﾞｼｯｸUB" w:hAnsi="HGP創英角ｺﾞｼｯｸUB" w:hint="eastAsia"/>
        </w:rPr>
        <w:t>チャンネルの効果的な広報手法、管理・運営</w:t>
      </w:r>
    </w:p>
    <w:p w14:paraId="0F064E7B" w14:textId="5E09E057" w:rsidR="00DA3D90" w:rsidRPr="00DF32AA" w:rsidRDefault="00C11610" w:rsidP="00DA3D90">
      <w:pPr>
        <w:spacing w:beforeLines="50" w:before="145" w:afterLines="20" w:after="58" w:line="280" w:lineRule="exact"/>
        <w:rPr>
          <w:rFonts w:ascii="ＭＳ ゴシック" w:hAnsi="ＭＳ ゴシック"/>
        </w:rPr>
      </w:pPr>
      <w:r w:rsidRPr="00DF32AA">
        <w:rPr>
          <w:rFonts w:ascii="ＭＳ ゴシック" w:hAnsi="ＭＳ ゴシック" w:hint="eastAsia"/>
        </w:rPr>
        <w:t>【業務内容】</w:t>
      </w:r>
    </w:p>
    <w:p w14:paraId="145EA595" w14:textId="00FABE3A" w:rsidR="002E7468" w:rsidRPr="00DF32AA" w:rsidRDefault="009C3BB3" w:rsidP="000A31B9">
      <w:pPr>
        <w:ind w:leftChars="100" w:left="220"/>
        <w:rPr>
          <w:rFonts w:ascii="ＭＳ ゴシック" w:hAnsi="ＭＳ ゴシック" w:cs="ＭＳ ゴシック"/>
          <w:szCs w:val="21"/>
        </w:rPr>
      </w:pPr>
      <w:r w:rsidRPr="00DF32AA">
        <w:rPr>
          <w:rFonts w:ascii="ＭＳ ゴシック" w:hAnsi="ＭＳ ゴシック" w:cs="ＭＳ ゴシック" w:hint="eastAsia"/>
          <w:szCs w:val="21"/>
        </w:rPr>
        <w:t>YouTubeチャンネル</w:t>
      </w:r>
      <w:r w:rsidR="005D0670" w:rsidRPr="00DF32AA">
        <w:rPr>
          <w:rFonts w:ascii="ＭＳ ゴシック" w:hAnsi="ＭＳ ゴシック" w:cs="ＭＳ ゴシック" w:hint="eastAsia"/>
          <w:szCs w:val="21"/>
        </w:rPr>
        <w:t>（大阪府</w:t>
      </w:r>
      <w:r w:rsidR="005D0670" w:rsidRPr="00DF32AA">
        <w:rPr>
          <w:rFonts w:ascii="ＭＳ ゴシック" w:hAnsi="ＭＳ ゴシック" w:cs="ＭＳ ゴシック"/>
          <w:szCs w:val="21"/>
        </w:rPr>
        <w:t xml:space="preserve"> </w:t>
      </w:r>
      <w:r w:rsidR="005D0670" w:rsidRPr="00DF32AA">
        <w:rPr>
          <w:rFonts w:ascii="ＭＳ ゴシック" w:hAnsi="ＭＳ ゴシック" w:cs="ＭＳ ゴシック" w:hint="eastAsia"/>
          <w:szCs w:val="21"/>
        </w:rPr>
        <w:t>介護にキュン</w:t>
      </w:r>
      <w:r w:rsidR="000E2F57" w:rsidRPr="00DF32AA">
        <w:rPr>
          <w:rFonts w:ascii="ＭＳ ゴシック" w:hAnsi="ＭＳ ゴシック" w:cs="ＭＳ ゴシック" w:hint="eastAsia"/>
          <w:szCs w:val="21"/>
        </w:rPr>
        <w:t>♡</w:t>
      </w:r>
      <w:r w:rsidR="005D0670" w:rsidRPr="00DF32AA">
        <w:rPr>
          <w:rFonts w:ascii="ＭＳ ゴシック" w:hAnsi="ＭＳ ゴシック" w:cs="ＭＳ ゴシック" w:hint="eastAsia"/>
          <w:szCs w:val="21"/>
        </w:rPr>
        <w:t>チャンネル）</w:t>
      </w:r>
      <w:r w:rsidRPr="00DF32AA">
        <w:rPr>
          <w:rFonts w:ascii="ＭＳ ゴシック" w:hAnsi="ＭＳ ゴシック" w:cs="ＭＳ ゴシック" w:hint="eastAsia"/>
          <w:szCs w:val="21"/>
        </w:rPr>
        <w:t>の広報、管理・運営</w:t>
      </w:r>
    </w:p>
    <w:p w14:paraId="129FF1F2" w14:textId="77777777" w:rsidR="00C05859" w:rsidRPr="00DF32AA" w:rsidRDefault="00C05859" w:rsidP="00757D57">
      <w:pPr>
        <w:rPr>
          <w:rFonts w:ascii="ＭＳ ゴシック" w:hAnsi="ＭＳ ゴシック" w:cs="ＭＳ ゴシック"/>
          <w:szCs w:val="21"/>
        </w:rPr>
      </w:pPr>
    </w:p>
    <w:p w14:paraId="432D9324" w14:textId="783BA005" w:rsidR="0041483A" w:rsidRPr="00DF32AA" w:rsidRDefault="0005097E" w:rsidP="00B4337D">
      <w:pPr>
        <w:spacing w:beforeLines="30" w:before="87" w:afterLines="20" w:after="58" w:line="280" w:lineRule="exact"/>
        <w:rPr>
          <w:rFonts w:ascii="ＭＳ ゴシック" w:hAnsi="ＭＳ ゴシック"/>
        </w:rPr>
      </w:pPr>
      <w:r w:rsidRPr="00DF32AA">
        <w:rPr>
          <w:rFonts w:ascii="ＭＳ ゴシック" w:hAnsi="ＭＳ ゴシック" w:hint="eastAsia"/>
        </w:rPr>
        <w:t>【提案</w:t>
      </w:r>
      <w:r w:rsidR="0041483A" w:rsidRPr="00DF32AA">
        <w:rPr>
          <w:rFonts w:ascii="ＭＳ ゴシック" w:hAnsi="ＭＳ ゴシック" w:hint="eastAsia"/>
        </w:rPr>
        <w:t>を求める事項】</w:t>
      </w:r>
    </w:p>
    <w:p w14:paraId="0D296C6E" w14:textId="5BF863AB" w:rsidR="00747420" w:rsidRPr="00DF32AA" w:rsidRDefault="00B06553" w:rsidP="000E2F57">
      <w:pPr>
        <w:spacing w:line="240" w:lineRule="atLeast"/>
        <w:ind w:leftChars="100" w:left="220"/>
        <w:rPr>
          <w:rFonts w:ascii="ＭＳ ゴシック" w:hAnsi="ＭＳ ゴシック" w:cs="ＭＳ ゴシック"/>
          <w:szCs w:val="21"/>
        </w:rPr>
      </w:pPr>
      <w:r w:rsidRPr="00DF32AA">
        <w:rPr>
          <w:rFonts w:ascii="ＭＳ ゴシック" w:hAnsi="ＭＳ ゴシック" w:cs="ＭＳ ゴシック" w:hint="eastAsia"/>
          <w:szCs w:val="21"/>
        </w:rPr>
        <w:t>既存動画等も活用した今までに試みていない</w:t>
      </w:r>
      <w:r w:rsidR="000045B3" w:rsidRPr="00DF32AA">
        <w:rPr>
          <w:rFonts w:ascii="ＭＳ ゴシック" w:hAnsi="ＭＳ ゴシック" w:cs="ＭＳ ゴシック" w:hint="eastAsia"/>
          <w:szCs w:val="21"/>
        </w:rPr>
        <w:t>効果</w:t>
      </w:r>
      <w:r w:rsidR="004E48A6" w:rsidRPr="00DF32AA">
        <w:rPr>
          <w:rFonts w:ascii="ＭＳ ゴシック" w:hAnsi="ＭＳ ゴシック" w:cs="ＭＳ ゴシック" w:hint="eastAsia"/>
          <w:szCs w:val="21"/>
        </w:rPr>
        <w:t>的な</w:t>
      </w:r>
      <w:r w:rsidR="009572D0" w:rsidRPr="00DF32AA">
        <w:rPr>
          <w:rFonts w:ascii="ＭＳ ゴシック" w:hAnsi="ＭＳ ゴシック" w:cs="ＭＳ ゴシック" w:hint="eastAsia"/>
          <w:szCs w:val="21"/>
        </w:rPr>
        <w:t>広報</w:t>
      </w:r>
      <w:r w:rsidR="00A6588B" w:rsidRPr="00DF32AA">
        <w:rPr>
          <w:rFonts w:ascii="ＭＳ ゴシック" w:hAnsi="ＭＳ ゴシック" w:cs="ＭＳ ゴシック" w:hint="eastAsia"/>
          <w:szCs w:val="21"/>
        </w:rPr>
        <w:t>手法、</w:t>
      </w:r>
      <w:r w:rsidR="00316ECB" w:rsidRPr="00DF32AA">
        <w:rPr>
          <w:rFonts w:ascii="ＭＳ ゴシック" w:hAnsi="ＭＳ ゴシック" w:cs="ＭＳ ゴシック" w:hint="eastAsia"/>
          <w:szCs w:val="21"/>
        </w:rPr>
        <w:t>及び</w:t>
      </w:r>
      <w:r w:rsidR="00A6588B" w:rsidRPr="00DF32AA">
        <w:rPr>
          <w:rFonts w:ascii="ＭＳ ゴシック" w:hAnsi="ＭＳ ゴシック" w:cs="ＭＳ ゴシック" w:hint="eastAsia"/>
          <w:szCs w:val="21"/>
        </w:rPr>
        <w:t>実施</w:t>
      </w:r>
      <w:r w:rsidR="00AA2B9E" w:rsidRPr="00DF32AA">
        <w:rPr>
          <w:rFonts w:ascii="ＭＳ ゴシック" w:hAnsi="ＭＳ ゴシック" w:cs="ＭＳ ゴシック" w:hint="eastAsia"/>
          <w:szCs w:val="21"/>
        </w:rPr>
        <w:t>スケジュール</w:t>
      </w:r>
    </w:p>
    <w:p w14:paraId="14C0B96B" w14:textId="77777777" w:rsidR="009572D0" w:rsidRPr="00DF32AA" w:rsidRDefault="009572D0" w:rsidP="002D6749">
      <w:pPr>
        <w:rPr>
          <w:rFonts w:ascii="ＭＳ ゴシック" w:hAnsi="ＭＳ ゴシック" w:cs="ＭＳ ゴシック"/>
          <w:szCs w:val="21"/>
        </w:rPr>
      </w:pPr>
    </w:p>
    <w:p w14:paraId="4A19820C" w14:textId="55121E24" w:rsidR="00747420" w:rsidRPr="00DF32AA" w:rsidRDefault="00747420" w:rsidP="00747420">
      <w:pPr>
        <w:pStyle w:val="1"/>
        <w:numPr>
          <w:ilvl w:val="0"/>
          <w:numId w:val="22"/>
        </w:numPr>
        <w:spacing w:after="145"/>
      </w:pPr>
      <w:r w:rsidRPr="00DF32AA">
        <w:rPr>
          <w:rFonts w:hint="eastAsia"/>
        </w:rPr>
        <w:t>効果検証</w:t>
      </w:r>
    </w:p>
    <w:p w14:paraId="331B3ADF" w14:textId="07E7AD74" w:rsidR="000A31B9" w:rsidRPr="00DF32AA" w:rsidRDefault="000A31B9" w:rsidP="000A31B9">
      <w:r w:rsidRPr="00DF32AA">
        <w:rPr>
          <w:rFonts w:hint="eastAsia"/>
        </w:rPr>
        <w:t>【業務内容】</w:t>
      </w:r>
    </w:p>
    <w:p w14:paraId="2BEA3EDC" w14:textId="37F5B22E" w:rsidR="00732222" w:rsidRPr="00DF32AA" w:rsidRDefault="000A31B9" w:rsidP="00CE4884">
      <w:pPr>
        <w:spacing w:line="280" w:lineRule="exact"/>
        <w:rPr>
          <w:rFonts w:ascii="ＭＳ ゴシック" w:hAnsi="ＭＳ ゴシック"/>
        </w:rPr>
      </w:pPr>
      <w:r w:rsidRPr="00DF32AA">
        <w:rPr>
          <w:rFonts w:hint="eastAsia"/>
        </w:rPr>
        <w:t xml:space="preserve">　</w:t>
      </w:r>
      <w:r w:rsidR="00A76998" w:rsidRPr="00DF32AA">
        <w:rPr>
          <w:rFonts w:ascii="ＭＳ ゴシック" w:hAnsi="ＭＳ ゴシック" w:hint="eastAsia"/>
        </w:rPr>
        <w:t>具体的なKPI（業務毎のプロセスと数値目標）を</w:t>
      </w:r>
      <w:r w:rsidR="005F6753" w:rsidRPr="00DF32AA">
        <w:rPr>
          <w:rFonts w:ascii="ＭＳ ゴシック" w:hAnsi="ＭＳ ゴシック" w:hint="eastAsia"/>
        </w:rPr>
        <w:t>設定</w:t>
      </w:r>
      <w:r w:rsidR="00C01758" w:rsidRPr="00DF32AA">
        <w:rPr>
          <w:rFonts w:ascii="ＭＳ ゴシック" w:hAnsi="ＭＳ ゴシック" w:hint="eastAsia"/>
        </w:rPr>
        <w:t>すること</w:t>
      </w:r>
      <w:r w:rsidR="005F6753" w:rsidRPr="00DF32AA">
        <w:rPr>
          <w:rFonts w:ascii="ＭＳ ゴシック" w:hAnsi="ＭＳ ゴシック" w:hint="eastAsia"/>
        </w:rPr>
        <w:t>。</w:t>
      </w:r>
      <w:r w:rsidR="00F35ADE" w:rsidRPr="00DF32AA">
        <w:rPr>
          <w:rFonts w:ascii="ＭＳ ゴシック" w:hAnsi="ＭＳ ゴシック" w:hint="eastAsia"/>
        </w:rPr>
        <w:t>業務の効果検証を実施すること。</w:t>
      </w:r>
    </w:p>
    <w:p w14:paraId="30823CB5" w14:textId="0714D7F7" w:rsidR="000A31B9" w:rsidRPr="00DF32AA" w:rsidRDefault="0033045B" w:rsidP="004B5B80">
      <w:pPr>
        <w:spacing w:line="280" w:lineRule="exact"/>
        <w:rPr>
          <w:rFonts w:ascii="ＭＳ ゴシック" w:hAnsi="ＭＳ ゴシック"/>
        </w:rPr>
      </w:pPr>
      <w:r w:rsidRPr="00DF32AA">
        <w:rPr>
          <w:rFonts w:ascii="ＭＳ ゴシック" w:hAnsi="ＭＳ ゴシック" w:hint="eastAsia"/>
        </w:rPr>
        <w:t xml:space="preserve">　</w:t>
      </w:r>
      <w:r w:rsidR="00E56DE0" w:rsidRPr="00DF32AA">
        <w:rPr>
          <w:rFonts w:ascii="ＭＳ ゴシック" w:hAnsi="ＭＳ ゴシック" w:hint="eastAsia"/>
        </w:rPr>
        <w:t>なお、</w:t>
      </w:r>
      <w:r w:rsidRPr="00DF32AA">
        <w:rPr>
          <w:rFonts w:ascii="ＭＳ ゴシック" w:hAnsi="ＭＳ ゴシック" w:hint="eastAsia"/>
        </w:rPr>
        <w:t>イベント</w:t>
      </w:r>
      <w:r w:rsidR="00F32644" w:rsidRPr="00DF32AA">
        <w:rPr>
          <w:rFonts w:ascii="ＭＳ ゴシック" w:hAnsi="ＭＳ ゴシック" w:hint="eastAsia"/>
        </w:rPr>
        <w:t>等の</w:t>
      </w:r>
      <w:r w:rsidRPr="00DF32AA">
        <w:rPr>
          <w:rFonts w:ascii="ＭＳ ゴシック" w:hAnsi="ＭＳ ゴシック" w:hint="eastAsia"/>
        </w:rPr>
        <w:t>効果</w:t>
      </w:r>
      <w:r w:rsidR="00E56DE0" w:rsidRPr="00DF32AA">
        <w:rPr>
          <w:rFonts w:ascii="ＭＳ ゴシック" w:hAnsi="ＭＳ ゴシック" w:hint="eastAsia"/>
        </w:rPr>
        <w:t>測定に</w:t>
      </w:r>
      <w:r w:rsidR="00F32644" w:rsidRPr="00DF32AA">
        <w:rPr>
          <w:rFonts w:ascii="ＭＳ ゴシック" w:hAnsi="ＭＳ ゴシック" w:hint="eastAsia"/>
        </w:rPr>
        <w:t>ついて</w:t>
      </w:r>
      <w:r w:rsidR="00E56DE0" w:rsidRPr="00DF32AA">
        <w:rPr>
          <w:rFonts w:ascii="ＭＳ ゴシック" w:hAnsi="ＭＳ ゴシック" w:hint="eastAsia"/>
        </w:rPr>
        <w:t>は</w:t>
      </w:r>
      <w:r w:rsidRPr="00DF32AA">
        <w:rPr>
          <w:rFonts w:ascii="ＭＳ ゴシック" w:hAnsi="ＭＳ ゴシック" w:hint="eastAsia"/>
        </w:rPr>
        <w:t>、アンケートを</w:t>
      </w:r>
      <w:r w:rsidR="00E56DE0" w:rsidRPr="00DF32AA">
        <w:rPr>
          <w:rFonts w:ascii="ＭＳ ゴシック" w:hAnsi="ＭＳ ゴシック" w:hint="eastAsia"/>
        </w:rPr>
        <w:t>必ず</w:t>
      </w:r>
      <w:r w:rsidRPr="00DF32AA">
        <w:rPr>
          <w:rFonts w:ascii="ＭＳ ゴシック" w:hAnsi="ＭＳ ゴシック" w:hint="eastAsia"/>
        </w:rPr>
        <w:t>実施</w:t>
      </w:r>
      <w:r w:rsidR="003B1209" w:rsidRPr="00DF32AA">
        <w:rPr>
          <w:rFonts w:ascii="ＭＳ ゴシック" w:hAnsi="ＭＳ ゴシック" w:hint="eastAsia"/>
        </w:rPr>
        <w:t>し、効果検証する</w:t>
      </w:r>
      <w:r w:rsidRPr="00DF32AA">
        <w:rPr>
          <w:rFonts w:ascii="ＭＳ ゴシック" w:hAnsi="ＭＳ ゴシック" w:hint="eastAsia"/>
        </w:rPr>
        <w:t>こと。</w:t>
      </w:r>
    </w:p>
    <w:p w14:paraId="45ADDD12" w14:textId="77777777" w:rsidR="004B5B80" w:rsidRPr="00DF32AA" w:rsidRDefault="004B5B80" w:rsidP="004B5B80">
      <w:pPr>
        <w:spacing w:line="280" w:lineRule="exact"/>
      </w:pPr>
    </w:p>
    <w:p w14:paraId="1D42E9DC" w14:textId="0EF5897B" w:rsidR="000A31B9" w:rsidRPr="00DF32AA" w:rsidRDefault="000A31B9" w:rsidP="000A31B9">
      <w:r w:rsidRPr="00DF32AA">
        <w:rPr>
          <w:rFonts w:hint="eastAsia"/>
        </w:rPr>
        <w:t>【提案を求める事項】</w:t>
      </w:r>
    </w:p>
    <w:p w14:paraId="18927BA9" w14:textId="136AA96F" w:rsidR="00FB77ED" w:rsidRPr="00DF32AA" w:rsidRDefault="005F6753" w:rsidP="002D6749">
      <w:pPr>
        <w:rPr>
          <w:rFonts w:ascii="ＭＳ ゴシック" w:hAnsi="ＭＳ ゴシック" w:cs="ＭＳ ゴシック"/>
          <w:spacing w:val="-4"/>
          <w:szCs w:val="21"/>
        </w:rPr>
      </w:pPr>
      <w:r w:rsidRPr="00DF32AA">
        <w:rPr>
          <w:rFonts w:ascii="ＭＳ ゴシック" w:hAnsi="ＭＳ ゴシック" w:cs="ＭＳ ゴシック" w:hint="eastAsia"/>
          <w:szCs w:val="21"/>
        </w:rPr>
        <w:t xml:space="preserve">　</w:t>
      </w:r>
      <w:r w:rsidR="00E97351" w:rsidRPr="00DF32AA">
        <w:rPr>
          <w:rFonts w:ascii="ＭＳ ゴシック" w:hAnsi="ＭＳ ゴシック" w:cs="ＭＳ ゴシック" w:hint="eastAsia"/>
          <w:spacing w:val="-4"/>
          <w:szCs w:val="21"/>
        </w:rPr>
        <w:t>目標達成に向けた</w:t>
      </w:r>
      <w:r w:rsidR="00A76998" w:rsidRPr="00DF32AA">
        <w:rPr>
          <w:rFonts w:ascii="ＭＳ ゴシック" w:hAnsi="ＭＳ ゴシック" w:cs="ＭＳ ゴシック" w:hint="eastAsia"/>
          <w:spacing w:val="-4"/>
          <w:szCs w:val="21"/>
        </w:rPr>
        <w:t>具体的</w:t>
      </w:r>
      <w:r w:rsidR="004E48A6" w:rsidRPr="00DF32AA">
        <w:rPr>
          <w:rFonts w:ascii="ＭＳ ゴシック" w:hAnsi="ＭＳ ゴシック" w:cs="ＭＳ ゴシック" w:hint="eastAsia"/>
          <w:spacing w:val="-4"/>
          <w:szCs w:val="21"/>
        </w:rPr>
        <w:t>な</w:t>
      </w:r>
      <w:r w:rsidR="00A76998" w:rsidRPr="00DF32AA">
        <w:rPr>
          <w:rFonts w:ascii="ＭＳ ゴシック" w:hAnsi="ＭＳ ゴシック" w:cs="ＭＳ ゴシック" w:hint="eastAsia"/>
          <w:spacing w:val="-4"/>
          <w:szCs w:val="21"/>
        </w:rPr>
        <w:t>KPI</w:t>
      </w:r>
      <w:r w:rsidR="00F35ADE" w:rsidRPr="00DF32AA">
        <w:rPr>
          <w:rFonts w:ascii="ＭＳ ゴシック" w:hAnsi="ＭＳ ゴシック" w:cs="ＭＳ ゴシック" w:hint="eastAsia"/>
          <w:spacing w:val="-4"/>
          <w:szCs w:val="21"/>
        </w:rPr>
        <w:t>（</w:t>
      </w:r>
      <w:r w:rsidR="00F212DE" w:rsidRPr="00DF32AA">
        <w:rPr>
          <w:rFonts w:ascii="ＭＳ ゴシック" w:hAnsi="ＭＳ ゴシック" w:hint="eastAsia"/>
          <w:spacing w:val="-4"/>
        </w:rPr>
        <w:t>業務ごと</w:t>
      </w:r>
      <w:r w:rsidR="00F35ADE" w:rsidRPr="00DF32AA">
        <w:rPr>
          <w:rFonts w:ascii="ＭＳ ゴシック" w:hAnsi="ＭＳ ゴシック" w:hint="eastAsia"/>
          <w:spacing w:val="-4"/>
        </w:rPr>
        <w:t>のプロセスと数値目標）</w:t>
      </w:r>
      <w:r w:rsidRPr="00DF32AA">
        <w:rPr>
          <w:rFonts w:ascii="ＭＳ ゴシック" w:hAnsi="ＭＳ ゴシック" w:cs="ＭＳ ゴシック" w:hint="eastAsia"/>
          <w:spacing w:val="-4"/>
          <w:szCs w:val="21"/>
        </w:rPr>
        <w:t>、</w:t>
      </w:r>
      <w:r w:rsidR="00A76998" w:rsidRPr="00DF32AA">
        <w:rPr>
          <w:rFonts w:ascii="ＭＳ ゴシック" w:hAnsi="ＭＳ ゴシック" w:cs="ＭＳ ゴシック" w:hint="eastAsia"/>
          <w:spacing w:val="-4"/>
          <w:szCs w:val="21"/>
        </w:rPr>
        <w:t>業務効果の分析・検証手法</w:t>
      </w:r>
    </w:p>
    <w:p w14:paraId="1AACBD36" w14:textId="77777777" w:rsidR="00624BAC" w:rsidRPr="00DF32AA" w:rsidRDefault="00624BAC" w:rsidP="002D6749">
      <w:pPr>
        <w:rPr>
          <w:rFonts w:ascii="ＭＳ ゴシック" w:hAnsi="ＭＳ ゴシック" w:cs="ＭＳ ゴシック"/>
          <w:szCs w:val="21"/>
        </w:rPr>
      </w:pPr>
    </w:p>
    <w:p w14:paraId="1929B00B" w14:textId="580288A4" w:rsidR="00C930BF" w:rsidRPr="00DF32AA" w:rsidRDefault="00786A04" w:rsidP="006D2EE2">
      <w:pPr>
        <w:pStyle w:val="1"/>
        <w:numPr>
          <w:ilvl w:val="0"/>
          <w:numId w:val="21"/>
        </w:numPr>
        <w:spacing w:after="145"/>
      </w:pPr>
      <w:r w:rsidRPr="00DF32AA">
        <w:rPr>
          <w:rFonts w:hint="eastAsia"/>
        </w:rPr>
        <w:t>企画提案にあたっての留意事項</w:t>
      </w:r>
    </w:p>
    <w:p w14:paraId="7E3D0632" w14:textId="0623A75A" w:rsidR="00F32644" w:rsidRPr="00DF32AA" w:rsidRDefault="00F32644" w:rsidP="006D2EE2">
      <w:pPr>
        <w:spacing w:line="280" w:lineRule="exact"/>
        <w:ind w:left="220" w:hangingChars="100" w:hanging="220"/>
        <w:rPr>
          <w:rFonts w:ascii="ＭＳ ゴシック" w:hAnsi="ＭＳ ゴシック"/>
        </w:rPr>
      </w:pPr>
      <w:r w:rsidRPr="00DF32AA">
        <w:rPr>
          <w:rFonts w:ascii="ＭＳ ゴシック" w:hAnsi="ＭＳ ゴシック" w:hint="eastAsia"/>
        </w:rPr>
        <w:t>・業務内容１において、イベント以外の提案を妨げるものではない。</w:t>
      </w:r>
    </w:p>
    <w:p w14:paraId="0A6444DC" w14:textId="19236742" w:rsidR="00764D37" w:rsidRPr="00DF32AA" w:rsidRDefault="00197C87" w:rsidP="006D2EE2">
      <w:pPr>
        <w:spacing w:line="280" w:lineRule="exact"/>
        <w:ind w:left="220" w:hangingChars="100" w:hanging="220"/>
        <w:rPr>
          <w:rFonts w:ascii="ＭＳ ゴシック" w:hAnsi="ＭＳ ゴシック"/>
        </w:rPr>
      </w:pPr>
      <w:r w:rsidRPr="00DF32AA">
        <w:rPr>
          <w:rFonts w:ascii="ＭＳ ゴシック" w:hAnsi="ＭＳ ゴシック" w:hint="eastAsia"/>
        </w:rPr>
        <w:t>・</w:t>
      </w:r>
      <w:r w:rsidR="004001FC" w:rsidRPr="00DF32AA">
        <w:rPr>
          <w:rFonts w:ascii="ＭＳ ゴシック" w:hAnsi="ＭＳ ゴシック" w:hint="eastAsia"/>
        </w:rPr>
        <w:t>小学校や中学校</w:t>
      </w:r>
      <w:r w:rsidRPr="00DF32AA">
        <w:rPr>
          <w:rFonts w:ascii="ＭＳ ゴシック" w:hAnsi="ＭＳ ゴシック" w:hint="eastAsia"/>
        </w:rPr>
        <w:t>へ訪問して実施する出前講座等は</w:t>
      </w:r>
      <w:r w:rsidR="004001FC" w:rsidRPr="00DF32AA">
        <w:rPr>
          <w:rFonts w:ascii="ＭＳ ゴシック" w:hAnsi="ＭＳ ゴシック" w:hint="eastAsia"/>
        </w:rPr>
        <w:t>学校</w:t>
      </w:r>
      <w:r w:rsidRPr="00DF32AA">
        <w:rPr>
          <w:rFonts w:ascii="ＭＳ ゴシック" w:hAnsi="ＭＳ ゴシック" w:hint="eastAsia"/>
        </w:rPr>
        <w:t>側と調整が必要であり、必ず実施できる取組みで</w:t>
      </w:r>
      <w:r w:rsidR="00764D37" w:rsidRPr="00DF32AA">
        <w:rPr>
          <w:rFonts w:ascii="ＭＳ ゴシック" w:hAnsi="ＭＳ ゴシック" w:hint="eastAsia"/>
        </w:rPr>
        <w:t>はないため、</w:t>
      </w:r>
      <w:r w:rsidR="00EB50A3" w:rsidRPr="00DF32AA">
        <w:rPr>
          <w:rFonts w:ascii="ＭＳ ゴシック" w:hAnsi="ＭＳ ゴシック" w:hint="eastAsia"/>
        </w:rPr>
        <w:t>それらの取組みを</w:t>
      </w:r>
      <w:r w:rsidR="00764D37" w:rsidRPr="00DF32AA">
        <w:rPr>
          <w:rFonts w:ascii="ＭＳ ゴシック" w:hAnsi="ＭＳ ゴシック" w:hint="eastAsia"/>
        </w:rPr>
        <w:t>企画提案内容</w:t>
      </w:r>
      <w:r w:rsidR="00EB50A3" w:rsidRPr="00DF32AA">
        <w:rPr>
          <w:rFonts w:ascii="ＭＳ ゴシック" w:hAnsi="ＭＳ ゴシック" w:hint="eastAsia"/>
        </w:rPr>
        <w:t>としないこと。</w:t>
      </w:r>
    </w:p>
    <w:p w14:paraId="6FD223BD" w14:textId="5CE0C437" w:rsidR="00F928CA" w:rsidRPr="00DF32AA" w:rsidRDefault="00F928CA" w:rsidP="00F32644">
      <w:pPr>
        <w:spacing w:line="280" w:lineRule="exact"/>
        <w:ind w:left="220" w:hangingChars="100" w:hanging="220"/>
        <w:rPr>
          <w:rFonts w:ascii="ＭＳ ゴシック" w:hAnsi="ＭＳ ゴシック"/>
        </w:rPr>
      </w:pPr>
      <w:r w:rsidRPr="00DF32AA">
        <w:rPr>
          <w:rFonts w:ascii="ＭＳ ゴシック" w:hAnsi="ＭＳ ゴシック" w:hint="eastAsia"/>
        </w:rPr>
        <w:t>・府内の小学生・中学生や学校宛てにチラシ等</w:t>
      </w:r>
      <w:r w:rsidR="00D434B0" w:rsidRPr="00DF32AA">
        <w:rPr>
          <w:rFonts w:ascii="ＭＳ ゴシック" w:hAnsi="ＭＳ ゴシック" w:hint="eastAsia"/>
        </w:rPr>
        <w:t>の</w:t>
      </w:r>
      <w:r w:rsidRPr="00DF32AA">
        <w:rPr>
          <w:rFonts w:ascii="ＭＳ ゴシック" w:hAnsi="ＭＳ ゴシック" w:hint="eastAsia"/>
        </w:rPr>
        <w:t>配布</w:t>
      </w:r>
      <w:r w:rsidR="00D434B0" w:rsidRPr="00DF32AA">
        <w:rPr>
          <w:rFonts w:ascii="ＭＳ ゴシック" w:hAnsi="ＭＳ ゴシック" w:hint="eastAsia"/>
        </w:rPr>
        <w:t>については</w:t>
      </w:r>
      <w:r w:rsidRPr="00DF32AA">
        <w:rPr>
          <w:rFonts w:ascii="ＭＳ ゴシック" w:hAnsi="ＭＳ ゴシック" w:hint="eastAsia"/>
        </w:rPr>
        <w:t>、</w:t>
      </w:r>
      <w:r w:rsidR="00D434B0" w:rsidRPr="00DF32AA">
        <w:rPr>
          <w:rFonts w:ascii="ＭＳ ゴシック" w:hAnsi="ＭＳ ゴシック" w:hint="eastAsia"/>
        </w:rPr>
        <w:t>各関係機関</w:t>
      </w:r>
      <w:r w:rsidRPr="00DF32AA">
        <w:rPr>
          <w:rFonts w:ascii="ＭＳ ゴシック" w:hAnsi="ＭＳ ゴシック" w:hint="eastAsia"/>
        </w:rPr>
        <w:t>と</w:t>
      </w:r>
      <w:r w:rsidR="00F32644" w:rsidRPr="00DF32AA">
        <w:rPr>
          <w:rFonts w:ascii="ＭＳ ゴシック" w:hAnsi="ＭＳ ゴシック" w:hint="eastAsia"/>
        </w:rPr>
        <w:t>の</w:t>
      </w:r>
      <w:r w:rsidRPr="00DF32AA">
        <w:rPr>
          <w:rFonts w:ascii="ＭＳ ゴシック" w:hAnsi="ＭＳ ゴシック" w:hint="eastAsia"/>
        </w:rPr>
        <w:t>調整が必要であるため、</w:t>
      </w:r>
      <w:r w:rsidR="000E3564" w:rsidRPr="00DF32AA">
        <w:rPr>
          <w:rFonts w:ascii="ＭＳ ゴシック" w:hAnsi="ＭＳ ゴシック" w:hint="eastAsia"/>
        </w:rPr>
        <w:t>各学校への送付を行う際には、相応の調整期間を確保した上で実施すること。</w:t>
      </w:r>
    </w:p>
    <w:p w14:paraId="35D453C3" w14:textId="05A3E884" w:rsidR="000E3564" w:rsidRPr="00DF32AA" w:rsidRDefault="000E3564" w:rsidP="000E3564">
      <w:pPr>
        <w:spacing w:line="280" w:lineRule="exact"/>
        <w:ind w:leftChars="100" w:left="220"/>
        <w:rPr>
          <w:rFonts w:ascii="ＭＳ ゴシック" w:hAnsi="ＭＳ ゴシック"/>
        </w:rPr>
      </w:pPr>
      <w:r w:rsidRPr="00DF32AA">
        <w:t>ただし、</w:t>
      </w:r>
      <w:r w:rsidRPr="00DF32AA">
        <w:rPr>
          <w:rFonts w:hint="eastAsia"/>
        </w:rPr>
        <w:t>調整する</w:t>
      </w:r>
      <w:r w:rsidR="00BA65D5" w:rsidRPr="00DF32AA">
        <w:rPr>
          <w:rFonts w:hint="eastAsia"/>
        </w:rPr>
        <w:t>時間</w:t>
      </w:r>
      <w:r w:rsidRPr="00DF32AA">
        <w:rPr>
          <w:rFonts w:hint="eastAsia"/>
        </w:rPr>
        <w:t>が</w:t>
      </w:r>
      <w:r w:rsidR="00BA65D5" w:rsidRPr="00DF32AA">
        <w:rPr>
          <w:rFonts w:hint="eastAsia"/>
        </w:rPr>
        <w:t>確保できない</w:t>
      </w:r>
      <w:r w:rsidRPr="00DF32AA">
        <w:rPr>
          <w:rFonts w:hint="eastAsia"/>
        </w:rPr>
        <w:t>場合は、送付できない場合もあり得る。</w:t>
      </w:r>
    </w:p>
    <w:p w14:paraId="2707EBFA" w14:textId="0E3C1628" w:rsidR="00D434B0" w:rsidRPr="00DF32AA" w:rsidRDefault="00D434B0" w:rsidP="00F16951">
      <w:pPr>
        <w:spacing w:line="280" w:lineRule="exact"/>
        <w:ind w:leftChars="100" w:left="220" w:firstLineChars="200" w:firstLine="440"/>
        <w:rPr>
          <w:rFonts w:ascii="ＭＳ ゴシック" w:hAnsi="ＭＳ ゴシック"/>
        </w:rPr>
      </w:pPr>
      <w:r w:rsidRPr="00DF32AA">
        <w:rPr>
          <w:rFonts w:ascii="ＭＳ ゴシック" w:hAnsi="ＭＳ ゴシック" w:hint="eastAsia"/>
        </w:rPr>
        <w:t>（参考）</w:t>
      </w:r>
    </w:p>
    <w:p w14:paraId="6BB1FFAB" w14:textId="1765F8A1" w:rsidR="00F928CA" w:rsidRPr="00DF32AA" w:rsidRDefault="00D434B0" w:rsidP="00F16951">
      <w:pPr>
        <w:spacing w:line="280" w:lineRule="exact"/>
        <w:ind w:leftChars="100" w:left="220" w:firstLineChars="200" w:firstLine="440"/>
        <w:rPr>
          <w:rFonts w:ascii="ＭＳ ゴシック" w:hAnsi="ＭＳ ゴシック"/>
        </w:rPr>
      </w:pPr>
      <w:r w:rsidRPr="00DF32AA">
        <w:rPr>
          <w:rFonts w:ascii="ＭＳ ゴシック" w:hAnsi="ＭＳ ゴシック" w:hint="eastAsia"/>
        </w:rPr>
        <w:t>市町村</w:t>
      </w:r>
      <w:r w:rsidR="00F16951" w:rsidRPr="00DF32AA">
        <w:rPr>
          <w:rFonts w:ascii="ＭＳ ゴシック" w:hAnsi="ＭＳ ゴシック" w:hint="eastAsia"/>
        </w:rPr>
        <w:t>立小学校</w:t>
      </w:r>
      <w:r w:rsidRPr="00DF32AA">
        <w:rPr>
          <w:rFonts w:ascii="ＭＳ ゴシック" w:hAnsi="ＭＳ ゴシック" w:hint="eastAsia"/>
        </w:rPr>
        <w:t>：</w:t>
      </w:r>
      <w:r w:rsidR="00F928CA" w:rsidRPr="00DF32AA">
        <w:rPr>
          <w:rFonts w:ascii="ＭＳ ゴシック" w:hAnsi="ＭＳ ゴシック" w:hint="eastAsia"/>
        </w:rPr>
        <w:t>府内</w:t>
      </w:r>
      <w:r w:rsidR="00F16951" w:rsidRPr="00DF32AA">
        <w:rPr>
          <w:rFonts w:ascii="ＭＳ ゴシック" w:hAnsi="ＭＳ ゴシック"/>
        </w:rPr>
        <w:t>96</w:t>
      </w:r>
      <w:r w:rsidR="00E572E8" w:rsidRPr="00DF32AA">
        <w:rPr>
          <w:rFonts w:ascii="ＭＳ ゴシック" w:hAnsi="ＭＳ ゴシック"/>
        </w:rPr>
        <w:t>1</w:t>
      </w:r>
      <w:r w:rsidR="00F928CA" w:rsidRPr="00DF32AA">
        <w:rPr>
          <w:rFonts w:ascii="ＭＳ ゴシック" w:hAnsi="ＭＳ ゴシック" w:hint="eastAsia"/>
        </w:rPr>
        <w:t>校</w:t>
      </w:r>
      <w:r w:rsidRPr="00DF32AA">
        <w:rPr>
          <w:rFonts w:ascii="ＭＳ ゴシック" w:hAnsi="ＭＳ ゴシック" w:hint="eastAsia"/>
        </w:rPr>
        <w:t xml:space="preserve">　</w:t>
      </w:r>
      <w:r w:rsidR="00FB48F9" w:rsidRPr="00DF32AA">
        <w:rPr>
          <w:rFonts w:ascii="ＭＳ ゴシック" w:hAnsi="ＭＳ ゴシック" w:hint="eastAsia"/>
        </w:rPr>
        <w:t>在学者数</w:t>
      </w:r>
      <w:r w:rsidR="0052100C" w:rsidRPr="00DF32AA">
        <w:rPr>
          <w:rFonts w:ascii="ＭＳ ゴシック" w:hAnsi="ＭＳ ゴシック"/>
        </w:rPr>
        <w:t>395,702</w:t>
      </w:r>
      <w:r w:rsidR="00FB48F9" w:rsidRPr="00DF32AA">
        <w:rPr>
          <w:rFonts w:ascii="ＭＳ ゴシック" w:hAnsi="ＭＳ ゴシック" w:hint="eastAsia"/>
        </w:rPr>
        <w:t>人</w:t>
      </w:r>
    </w:p>
    <w:p w14:paraId="26AA469F" w14:textId="78B50B48" w:rsidR="00F928CA" w:rsidRPr="00DF32AA" w:rsidRDefault="0052100C" w:rsidP="00F16951">
      <w:pPr>
        <w:spacing w:line="280" w:lineRule="exact"/>
        <w:ind w:leftChars="100" w:left="220" w:firstLineChars="200" w:firstLine="440"/>
        <w:rPr>
          <w:rFonts w:ascii="ＭＳ ゴシック" w:hAnsi="ＭＳ ゴシック"/>
        </w:rPr>
      </w:pPr>
      <w:r w:rsidRPr="00DF32AA">
        <w:rPr>
          <w:rFonts w:ascii="ＭＳ ゴシック" w:hAnsi="ＭＳ ゴシック" w:hint="eastAsia"/>
        </w:rPr>
        <w:t>公立</w:t>
      </w:r>
      <w:r w:rsidR="002C5BEF" w:rsidRPr="00DF32AA">
        <w:rPr>
          <w:rFonts w:ascii="ＭＳ ゴシック" w:hAnsi="ＭＳ ゴシック" w:hint="eastAsia"/>
        </w:rPr>
        <w:t>中学校</w:t>
      </w:r>
      <w:r w:rsidRPr="00DF32AA">
        <w:rPr>
          <w:rFonts w:ascii="ＭＳ ゴシック" w:hAnsi="ＭＳ ゴシック" w:hint="eastAsia"/>
        </w:rPr>
        <w:t xml:space="preserve">　　</w:t>
      </w:r>
      <w:r w:rsidR="00FB48F9" w:rsidRPr="00DF32AA">
        <w:rPr>
          <w:rFonts w:ascii="ＭＳ ゴシック" w:hAnsi="ＭＳ ゴシック" w:hint="eastAsia"/>
        </w:rPr>
        <w:t>：府内</w:t>
      </w:r>
      <w:r w:rsidR="00E572E8" w:rsidRPr="00DF32AA">
        <w:rPr>
          <w:rFonts w:ascii="ＭＳ ゴシック" w:hAnsi="ＭＳ ゴシック"/>
        </w:rPr>
        <w:t>4</w:t>
      </w:r>
      <w:r w:rsidRPr="00DF32AA">
        <w:rPr>
          <w:rFonts w:ascii="ＭＳ ゴシック" w:hAnsi="ＭＳ ゴシック"/>
        </w:rPr>
        <w:t>51</w:t>
      </w:r>
      <w:r w:rsidR="002C5BEF" w:rsidRPr="00DF32AA">
        <w:rPr>
          <w:rFonts w:ascii="ＭＳ ゴシック" w:hAnsi="ＭＳ ゴシック" w:hint="eastAsia"/>
        </w:rPr>
        <w:t>校</w:t>
      </w:r>
      <w:r w:rsidR="00FB48F9" w:rsidRPr="00DF32AA">
        <w:rPr>
          <w:rFonts w:ascii="ＭＳ ゴシック" w:hAnsi="ＭＳ ゴシック" w:hint="eastAsia"/>
        </w:rPr>
        <w:t xml:space="preserve">　在学者数</w:t>
      </w:r>
      <w:r w:rsidRPr="00DF32AA">
        <w:rPr>
          <w:rFonts w:ascii="ＭＳ ゴシック" w:hAnsi="ＭＳ ゴシック"/>
        </w:rPr>
        <w:t>191</w:t>
      </w:r>
      <w:r w:rsidR="00FB48F9" w:rsidRPr="00DF32AA">
        <w:rPr>
          <w:rFonts w:ascii="ＭＳ ゴシック" w:hAnsi="ＭＳ ゴシック"/>
        </w:rPr>
        <w:t>,</w:t>
      </w:r>
      <w:r w:rsidRPr="00DF32AA">
        <w:rPr>
          <w:rFonts w:ascii="ＭＳ ゴシック" w:hAnsi="ＭＳ ゴシック"/>
        </w:rPr>
        <w:t>952</w:t>
      </w:r>
      <w:r w:rsidR="00FB48F9" w:rsidRPr="00DF32AA">
        <w:rPr>
          <w:rFonts w:ascii="ＭＳ ゴシック" w:hAnsi="ＭＳ ゴシック" w:hint="eastAsia"/>
        </w:rPr>
        <w:t>人</w:t>
      </w:r>
    </w:p>
    <w:p w14:paraId="0D22D87D" w14:textId="0EBEA538" w:rsidR="004010DC" w:rsidRPr="00DF32AA" w:rsidRDefault="004010DC" w:rsidP="00C17851">
      <w:pPr>
        <w:spacing w:line="280" w:lineRule="exact"/>
        <w:ind w:left="220" w:hangingChars="100" w:hanging="220"/>
        <w:rPr>
          <w:rFonts w:ascii="ＭＳ ゴシック" w:hAnsi="ＭＳ ゴシック"/>
        </w:rPr>
      </w:pPr>
      <w:r w:rsidRPr="00DF32AA">
        <w:rPr>
          <w:rFonts w:ascii="ＭＳ ゴシック" w:hAnsi="ＭＳ ゴシック" w:hint="eastAsia"/>
        </w:rPr>
        <w:t>・チラシ</w:t>
      </w:r>
      <w:r w:rsidR="008D6912" w:rsidRPr="00DF32AA">
        <w:rPr>
          <w:rFonts w:ascii="ＭＳ ゴシック" w:hAnsi="ＭＳ ゴシック" w:hint="eastAsia"/>
        </w:rPr>
        <w:t>作成等にかかる経費</w:t>
      </w:r>
      <w:r w:rsidRPr="00DF32AA">
        <w:rPr>
          <w:rFonts w:ascii="ＭＳ ゴシック" w:hAnsi="ＭＳ ゴシック" w:hint="eastAsia"/>
        </w:rPr>
        <w:t>を積算に入れる場合は、予備数も含めて余裕を持った積算</w:t>
      </w:r>
      <w:r w:rsidR="000769BC" w:rsidRPr="00DF32AA">
        <w:rPr>
          <w:rFonts w:ascii="ＭＳ ゴシック" w:hAnsi="ＭＳ ゴシック" w:hint="eastAsia"/>
        </w:rPr>
        <w:t>を</w:t>
      </w:r>
      <w:r w:rsidR="008D6912" w:rsidRPr="00DF32AA">
        <w:rPr>
          <w:rFonts w:ascii="ＭＳ ゴシック" w:hAnsi="ＭＳ ゴシック" w:hint="eastAsia"/>
        </w:rPr>
        <w:t>行う</w:t>
      </w:r>
      <w:r w:rsidRPr="00DF32AA">
        <w:rPr>
          <w:rFonts w:ascii="ＭＳ ゴシック" w:hAnsi="ＭＳ ゴシック" w:hint="eastAsia"/>
        </w:rPr>
        <w:t>こと。</w:t>
      </w:r>
    </w:p>
    <w:p w14:paraId="0663D4CE" w14:textId="2D219701" w:rsidR="0058338A" w:rsidRPr="00DF32AA" w:rsidRDefault="0058338A" w:rsidP="004010DC">
      <w:pPr>
        <w:spacing w:line="280" w:lineRule="exact"/>
        <w:rPr>
          <w:rFonts w:ascii="ＭＳ ゴシック" w:hAnsi="ＭＳ ゴシック"/>
        </w:rPr>
      </w:pPr>
      <w:r w:rsidRPr="00DF32AA">
        <w:rPr>
          <w:rFonts w:ascii="ＭＳ ゴシック" w:hAnsi="ＭＳ ゴシック" w:hint="eastAsia"/>
        </w:rPr>
        <w:t>・特設サイト</w:t>
      </w:r>
      <w:r w:rsidR="00852D53" w:rsidRPr="00DF32AA">
        <w:rPr>
          <w:rFonts w:ascii="ＭＳ ゴシック" w:hAnsi="ＭＳ ゴシック" w:hint="eastAsia"/>
        </w:rPr>
        <w:t>等</w:t>
      </w:r>
      <w:r w:rsidRPr="00DF32AA">
        <w:rPr>
          <w:rFonts w:ascii="ＭＳ ゴシック" w:hAnsi="ＭＳ ゴシック" w:hint="eastAsia"/>
        </w:rPr>
        <w:t>を作成する場合は、単年度事業であること</w:t>
      </w:r>
      <w:r w:rsidR="00852D53" w:rsidRPr="00DF32AA">
        <w:rPr>
          <w:rFonts w:ascii="ＭＳ ゴシック" w:hAnsi="ＭＳ ゴシック" w:hint="eastAsia"/>
        </w:rPr>
        <w:t>を踏まえて作成する</w:t>
      </w:r>
      <w:r w:rsidRPr="00DF32AA">
        <w:rPr>
          <w:rFonts w:ascii="ＭＳ ゴシック" w:hAnsi="ＭＳ ゴシック" w:hint="eastAsia"/>
        </w:rPr>
        <w:t>こと。</w:t>
      </w:r>
    </w:p>
    <w:p w14:paraId="744A3299" w14:textId="7D9E8425" w:rsidR="00786A04" w:rsidRPr="00DF32AA" w:rsidRDefault="00125583" w:rsidP="00FB48F9">
      <w:pPr>
        <w:spacing w:line="280" w:lineRule="exact"/>
        <w:ind w:left="220" w:hangingChars="100" w:hanging="220"/>
        <w:rPr>
          <w:rFonts w:ascii="ＭＳ ゴシック" w:hAnsi="ＭＳ ゴシック"/>
        </w:rPr>
      </w:pPr>
      <w:r w:rsidRPr="00DF32AA">
        <w:rPr>
          <w:rFonts w:ascii="ＭＳ ゴシック" w:hAnsi="ＭＳ ゴシック" w:hint="eastAsia"/>
        </w:rPr>
        <w:t>・別紙</w:t>
      </w:r>
      <w:r w:rsidR="00817234" w:rsidRPr="00DF32AA">
        <w:rPr>
          <w:rFonts w:ascii="ＭＳ ゴシック" w:hAnsi="ＭＳ ゴシック" w:hint="eastAsia"/>
        </w:rPr>
        <w:t>１</w:t>
      </w:r>
      <w:r w:rsidRPr="00DF32AA">
        <w:rPr>
          <w:rFonts w:ascii="ＭＳ ゴシック" w:hAnsi="ＭＳ ゴシック" w:hint="eastAsia"/>
        </w:rPr>
        <w:t>「過去の取組一覧</w:t>
      </w:r>
      <w:r w:rsidR="00DF3A0E" w:rsidRPr="00DF32AA">
        <w:rPr>
          <w:rFonts w:ascii="ＭＳ ゴシック" w:hAnsi="ＭＳ ゴシック" w:hint="eastAsia"/>
        </w:rPr>
        <w:t>」を参照する</w:t>
      </w:r>
      <w:r w:rsidR="00786A04" w:rsidRPr="00DF32AA">
        <w:rPr>
          <w:rFonts w:ascii="ＭＳ ゴシック" w:hAnsi="ＭＳ ゴシック" w:hint="eastAsia"/>
        </w:rPr>
        <w:t>こと。</w:t>
      </w:r>
      <w:r w:rsidR="00882BF5" w:rsidRPr="00DF32AA">
        <w:rPr>
          <w:rFonts w:ascii="ＭＳ ゴシック" w:hAnsi="ＭＳ ゴシック" w:hint="eastAsia"/>
        </w:rPr>
        <w:t>動画を作成する場合は、</w:t>
      </w:r>
      <w:r w:rsidR="00B24C0A" w:rsidRPr="00DF32AA">
        <w:rPr>
          <w:rFonts w:ascii="ＭＳ ゴシック" w:hAnsi="ＭＳ ゴシック" w:hint="eastAsia"/>
        </w:rPr>
        <w:t>魅力発信のアプローチ方法を変更するなど</w:t>
      </w:r>
      <w:r w:rsidR="00E80B0E" w:rsidRPr="00DF32AA">
        <w:rPr>
          <w:rFonts w:ascii="ＭＳ ゴシック" w:hAnsi="ＭＳ ゴシック" w:hint="eastAsia"/>
        </w:rPr>
        <w:t>、</w:t>
      </w:r>
      <w:r w:rsidR="00882BF5" w:rsidRPr="00DF32AA">
        <w:rPr>
          <w:rFonts w:ascii="ＭＳ ゴシック" w:hAnsi="ＭＳ ゴシック" w:hint="eastAsia"/>
        </w:rPr>
        <w:t>類似内容は提案し</w:t>
      </w:r>
      <w:r w:rsidR="00B24C0A" w:rsidRPr="00DF32AA">
        <w:rPr>
          <w:rFonts w:ascii="ＭＳ ゴシック" w:hAnsi="ＭＳ ゴシック" w:hint="eastAsia"/>
        </w:rPr>
        <w:t>ない</w:t>
      </w:r>
      <w:r w:rsidR="00882BF5" w:rsidRPr="00DF32AA">
        <w:rPr>
          <w:rFonts w:ascii="ＭＳ ゴシック" w:hAnsi="ＭＳ ゴシック" w:hint="eastAsia"/>
        </w:rPr>
        <w:t>こと。</w:t>
      </w:r>
      <w:r w:rsidR="00786A04" w:rsidRPr="00DF32AA">
        <w:rPr>
          <w:rFonts w:ascii="ＭＳ ゴシック" w:hAnsi="ＭＳ ゴシック" w:hint="eastAsia"/>
        </w:rPr>
        <w:t>目標達成に向けて最も効果的な取組みを提案すること。</w:t>
      </w:r>
    </w:p>
    <w:p w14:paraId="3F8E3CF4" w14:textId="77777777" w:rsidR="0091578F" w:rsidRPr="00DF32AA" w:rsidRDefault="0091578F" w:rsidP="00786A04">
      <w:pPr>
        <w:spacing w:afterLines="50" w:after="145"/>
        <w:rPr>
          <w:rFonts w:ascii="HGP創英角ｺﾞｼｯｸUB" w:eastAsia="HGP創英角ｺﾞｼｯｸUB" w:hAnsi="HGP創英角ｺﾞｼｯｸUB"/>
        </w:rPr>
      </w:pPr>
    </w:p>
    <w:p w14:paraId="41B34618" w14:textId="40BAE6AD" w:rsidR="0069271E" w:rsidRPr="00DF32AA" w:rsidRDefault="00E661FB" w:rsidP="002862A4">
      <w:pPr>
        <w:pStyle w:val="1"/>
        <w:numPr>
          <w:ilvl w:val="0"/>
          <w:numId w:val="21"/>
        </w:numPr>
        <w:spacing w:after="145"/>
      </w:pPr>
      <w:r w:rsidRPr="00DF32AA">
        <w:rPr>
          <w:rFonts w:hint="eastAsia"/>
        </w:rPr>
        <w:t>本</w:t>
      </w:r>
      <w:r w:rsidR="00CB7F7B" w:rsidRPr="00DF32AA">
        <w:rPr>
          <w:rFonts w:hint="eastAsia"/>
        </w:rPr>
        <w:t>業務</w:t>
      </w:r>
      <w:r w:rsidRPr="00DF32AA">
        <w:rPr>
          <w:rFonts w:hint="eastAsia"/>
        </w:rPr>
        <w:t>実施</w:t>
      </w:r>
      <w:r w:rsidR="00A22108" w:rsidRPr="00DF32AA">
        <w:rPr>
          <w:rFonts w:hint="eastAsia"/>
        </w:rPr>
        <w:t>にあたっての留意事項</w:t>
      </w:r>
    </w:p>
    <w:p w14:paraId="0F4FFE90" w14:textId="275A88E4" w:rsidR="0074691B" w:rsidRPr="00DF32AA" w:rsidRDefault="001A6F66" w:rsidP="00AE7024">
      <w:pPr>
        <w:pStyle w:val="a3"/>
        <w:numPr>
          <w:ilvl w:val="0"/>
          <w:numId w:val="24"/>
        </w:numPr>
        <w:spacing w:beforeLines="50" w:before="145"/>
        <w:ind w:leftChars="0"/>
        <w:rPr>
          <w:rFonts w:ascii="ＭＳ ゴシック" w:hAnsi="ＭＳ ゴシック"/>
        </w:rPr>
      </w:pPr>
      <w:r w:rsidRPr="00DF32AA">
        <w:rPr>
          <w:rFonts w:ascii="ＭＳ ゴシック" w:hAnsi="ＭＳ ゴシック" w:hint="eastAsia"/>
        </w:rPr>
        <w:t>個人情報等の取扱い</w:t>
      </w:r>
    </w:p>
    <w:p w14:paraId="127FC2CD" w14:textId="749B927F" w:rsidR="001A6F66" w:rsidRPr="00DF32AA" w:rsidRDefault="001A6F66" w:rsidP="001D02D9">
      <w:pPr>
        <w:ind w:leftChars="133" w:left="513" w:hangingChars="100" w:hanging="220"/>
        <w:rPr>
          <w:rFonts w:ascii="ＭＳ ゴシック" w:hAnsi="ＭＳ ゴシック"/>
        </w:rPr>
      </w:pPr>
      <w:r w:rsidRPr="00DF32AA">
        <w:rPr>
          <w:rFonts w:ascii="ＭＳ ゴシック" w:hAnsi="ＭＳ ゴシック" w:hint="eastAsia"/>
        </w:rPr>
        <w:t>・</w:t>
      </w:r>
      <w:r w:rsidR="00692715" w:rsidRPr="00DF32AA">
        <w:rPr>
          <w:rFonts w:ascii="ＭＳ ゴシック" w:hAnsi="ＭＳ ゴシック" w:hint="eastAsia"/>
        </w:rPr>
        <w:t>受注</w:t>
      </w:r>
      <w:r w:rsidR="00DB0821" w:rsidRPr="00DF32AA">
        <w:rPr>
          <w:rFonts w:ascii="ＭＳ ゴシック" w:hAnsi="ＭＳ ゴシック" w:hint="eastAsia"/>
        </w:rPr>
        <w:t>者</w:t>
      </w:r>
      <w:r w:rsidRPr="00DF32AA">
        <w:rPr>
          <w:rFonts w:ascii="ＭＳ ゴシック" w:hAnsi="ＭＳ ゴシック" w:hint="eastAsia"/>
        </w:rPr>
        <w:t>は、本業務で知りえたいかなる情報も第三者へ漏らしてはならない。本業務の完了後においても同様とする。</w:t>
      </w:r>
    </w:p>
    <w:p w14:paraId="4A60E25A" w14:textId="77777777" w:rsidR="001A6F66" w:rsidRPr="00DF32AA" w:rsidRDefault="001A6F66" w:rsidP="001D02D9">
      <w:pPr>
        <w:ind w:leftChars="133" w:left="513" w:hangingChars="100" w:hanging="220"/>
        <w:rPr>
          <w:rFonts w:ascii="ＭＳ ゴシック" w:hAnsi="ＭＳ ゴシック"/>
        </w:rPr>
      </w:pPr>
      <w:r w:rsidRPr="00DF32AA">
        <w:rPr>
          <w:rFonts w:ascii="ＭＳ ゴシック" w:hAnsi="ＭＳ ゴシック" w:hint="eastAsia"/>
        </w:rPr>
        <w:t>・本事業で入手した個人情報を有する書類等については、本業務完了後、確実かつ速やかに廃棄、または消去すること。</w:t>
      </w:r>
    </w:p>
    <w:p w14:paraId="4DA49026" w14:textId="18B83FE9" w:rsidR="00D96E8C" w:rsidRPr="00DF32AA" w:rsidRDefault="00D96E8C" w:rsidP="00AE7024">
      <w:pPr>
        <w:pStyle w:val="a3"/>
        <w:numPr>
          <w:ilvl w:val="0"/>
          <w:numId w:val="24"/>
        </w:numPr>
        <w:spacing w:beforeLines="50" w:before="145" w:line="280" w:lineRule="exact"/>
        <w:ind w:leftChars="0"/>
        <w:rPr>
          <w:rFonts w:ascii="Segoe UI Symbol" w:hAnsi="Segoe UI Symbol" w:cs="Segoe UI Symbol"/>
        </w:rPr>
      </w:pPr>
      <w:r w:rsidRPr="00DF32AA">
        <w:rPr>
          <w:rFonts w:ascii="Segoe UI Symbol" w:hAnsi="Segoe UI Symbol" w:cs="Segoe UI Symbol" w:hint="eastAsia"/>
        </w:rPr>
        <w:t>著作権</w:t>
      </w:r>
    </w:p>
    <w:p w14:paraId="1CFDA548" w14:textId="77777777" w:rsidR="00897DA4" w:rsidRPr="00DF32AA" w:rsidRDefault="001A6F66" w:rsidP="001A6F66">
      <w:pPr>
        <w:ind w:left="660" w:hangingChars="300" w:hanging="660"/>
        <w:rPr>
          <w:rFonts w:ascii="ＭＳ ゴシック" w:hAnsi="ＭＳ ゴシック"/>
        </w:rPr>
      </w:pPr>
      <w:r w:rsidRPr="00DF32AA">
        <w:rPr>
          <w:rFonts w:ascii="Segoe UI Symbol" w:hAnsi="Segoe UI Symbol" w:cs="Segoe UI Symbol" w:hint="eastAsia"/>
        </w:rPr>
        <w:t xml:space="preserve">　</w:t>
      </w:r>
      <w:r w:rsidR="00D96E8C" w:rsidRPr="00DF32AA">
        <w:rPr>
          <w:rFonts w:ascii="ＭＳ ゴシック" w:hAnsi="ＭＳ ゴシック"/>
        </w:rPr>
        <w:t>・</w:t>
      </w:r>
      <w:r w:rsidR="00D96E8C" w:rsidRPr="00DF32AA">
        <w:rPr>
          <w:rFonts w:ascii="ＭＳ ゴシック" w:hAnsi="ＭＳ ゴシック" w:hint="eastAsia"/>
        </w:rPr>
        <w:t>本</w:t>
      </w:r>
      <w:r w:rsidR="00D96E8C" w:rsidRPr="00DF32AA">
        <w:rPr>
          <w:rFonts w:ascii="ＭＳ ゴシック" w:hAnsi="ＭＳ ゴシック"/>
        </w:rPr>
        <w:t>業務に係る全ての成果品の著作権法第21条から</w:t>
      </w:r>
      <w:r w:rsidR="00D96E8C" w:rsidRPr="00DF32AA">
        <w:rPr>
          <w:rFonts w:ascii="ＭＳ ゴシック" w:hAnsi="ＭＳ ゴシック" w:hint="eastAsia"/>
        </w:rPr>
        <w:t>第</w:t>
      </w:r>
      <w:r w:rsidR="00D96E8C" w:rsidRPr="00DF32AA">
        <w:rPr>
          <w:rFonts w:ascii="ＭＳ ゴシック" w:hAnsi="ＭＳ ゴシック"/>
        </w:rPr>
        <w:t>28条までに規定する権利は、府に帰</w:t>
      </w:r>
    </w:p>
    <w:p w14:paraId="60CB28E1" w14:textId="7CA9E686" w:rsidR="00D96E8C" w:rsidRPr="00DF32AA" w:rsidRDefault="00D96E8C" w:rsidP="00897DA4">
      <w:pPr>
        <w:ind w:leftChars="200" w:left="660" w:hangingChars="100" w:hanging="220"/>
        <w:rPr>
          <w:rFonts w:ascii="ＭＳ ゴシック" w:hAnsi="ＭＳ ゴシック"/>
        </w:rPr>
      </w:pPr>
      <w:r w:rsidRPr="00DF32AA">
        <w:rPr>
          <w:rFonts w:ascii="ＭＳ ゴシック" w:hAnsi="ＭＳ ゴシック"/>
        </w:rPr>
        <w:t>属する。</w:t>
      </w:r>
    </w:p>
    <w:p w14:paraId="439106D2" w14:textId="77777777" w:rsidR="001D02D9" w:rsidRPr="00DF32AA" w:rsidRDefault="00692715" w:rsidP="001D02D9">
      <w:pPr>
        <w:ind w:firstLineChars="100" w:firstLine="220"/>
      </w:pPr>
      <w:r w:rsidRPr="00DF32AA">
        <w:rPr>
          <w:rFonts w:ascii="ＭＳ ゴシック" w:hAnsi="ＭＳ ゴシック"/>
        </w:rPr>
        <w:t>・受</w:t>
      </w:r>
      <w:r w:rsidRPr="00DF32AA">
        <w:rPr>
          <w:rFonts w:ascii="ＭＳ ゴシック" w:hAnsi="ＭＳ ゴシック" w:hint="eastAsia"/>
        </w:rPr>
        <w:t>注</w:t>
      </w:r>
      <w:r w:rsidR="00D96E8C" w:rsidRPr="00DF32AA">
        <w:rPr>
          <w:rFonts w:ascii="ＭＳ ゴシック" w:hAnsi="ＭＳ ゴシック"/>
        </w:rPr>
        <w:t>者は成果品に係る著作者人格権を一切行使しないものとする。</w:t>
      </w:r>
    </w:p>
    <w:p w14:paraId="6E3074E8" w14:textId="5401D347" w:rsidR="00C17851" w:rsidRPr="00DF32AA" w:rsidRDefault="00692715" w:rsidP="00C17851">
      <w:pPr>
        <w:ind w:leftChars="100" w:left="440" w:hangingChars="100" w:hanging="220"/>
        <w:rPr>
          <w:rFonts w:ascii="ＭＳ ゴシック" w:hAnsi="ＭＳ ゴシック"/>
        </w:rPr>
      </w:pPr>
      <w:r w:rsidRPr="00DF32AA">
        <w:rPr>
          <w:rFonts w:ascii="ＭＳ ゴシック" w:hAnsi="ＭＳ ゴシック"/>
        </w:rPr>
        <w:t>・受</w:t>
      </w:r>
      <w:r w:rsidRPr="00DF32AA">
        <w:rPr>
          <w:rFonts w:ascii="ＭＳ ゴシック" w:hAnsi="ＭＳ ゴシック" w:hint="eastAsia"/>
        </w:rPr>
        <w:t>注</w:t>
      </w:r>
      <w:r w:rsidR="00AA2B9E" w:rsidRPr="00DF32AA">
        <w:rPr>
          <w:rFonts w:ascii="ＭＳ ゴシック" w:hAnsi="ＭＳ ゴシック"/>
        </w:rPr>
        <w:t>者は、業務の実施に</w:t>
      </w:r>
      <w:r w:rsidR="00AA2B9E" w:rsidRPr="00DF32AA">
        <w:rPr>
          <w:rFonts w:ascii="ＭＳ ゴシック" w:hAnsi="ＭＳ ゴシック" w:hint="eastAsia"/>
        </w:rPr>
        <w:t>あ</w:t>
      </w:r>
      <w:r w:rsidR="00D96E8C" w:rsidRPr="00DF32AA">
        <w:rPr>
          <w:rFonts w:ascii="ＭＳ ゴシック" w:hAnsi="ＭＳ ゴシック"/>
        </w:rPr>
        <w:t>たり第三者が権利を有する著作物（映像・写真・音楽等）を使用する場合、著作権、肖像権等に厳重な注意を払い、当該著作物の使用に関して費用の負担を含む一切の手続きを行うものとする。</w:t>
      </w:r>
    </w:p>
    <w:p w14:paraId="4792A016" w14:textId="403121BA" w:rsidR="004001FC" w:rsidRPr="00DF32AA" w:rsidRDefault="00692715" w:rsidP="00D60056">
      <w:pPr>
        <w:ind w:leftChars="100" w:left="440" w:hangingChars="100" w:hanging="220"/>
        <w:rPr>
          <w:rFonts w:ascii="ＭＳ ゴシック" w:hAnsi="ＭＳ ゴシック"/>
        </w:rPr>
      </w:pPr>
      <w:r w:rsidRPr="00DF32AA">
        <w:rPr>
          <w:rFonts w:ascii="ＭＳ ゴシック" w:hAnsi="ＭＳ ゴシック"/>
        </w:rPr>
        <w:t>・受</w:t>
      </w:r>
      <w:r w:rsidRPr="00DF32AA">
        <w:rPr>
          <w:rFonts w:ascii="ＭＳ ゴシック" w:hAnsi="ＭＳ ゴシック" w:hint="eastAsia"/>
        </w:rPr>
        <w:t>注</w:t>
      </w:r>
      <w:r w:rsidR="00D96E8C" w:rsidRPr="00DF32AA">
        <w:rPr>
          <w:rFonts w:ascii="ＭＳ ゴシック" w:hAnsi="ＭＳ ゴシック"/>
        </w:rPr>
        <w:t>者は、本業務に関し、第三者との間で著作権に係る権利侵害の紛争等が生じた場合に</w:t>
      </w:r>
      <w:r w:rsidR="00D96E8C" w:rsidRPr="00DF32AA">
        <w:rPr>
          <w:rFonts w:ascii="ＭＳ ゴシック" w:hAnsi="ＭＳ ゴシック"/>
        </w:rPr>
        <w:lastRenderedPageBreak/>
        <w:t>は、当該紛争等の原因が専ら</w:t>
      </w:r>
      <w:r w:rsidR="00CF5DBE">
        <w:rPr>
          <w:rFonts w:ascii="ＭＳ ゴシック" w:hAnsi="ＭＳ ゴシック" w:hint="eastAsia"/>
        </w:rPr>
        <w:t>大阪</w:t>
      </w:r>
      <w:r w:rsidR="00D96E8C" w:rsidRPr="00DF32AA">
        <w:rPr>
          <w:rFonts w:ascii="ＭＳ ゴシック" w:hAnsi="ＭＳ ゴシック"/>
        </w:rPr>
        <w:t>府の責に帰す場合を除き、自らの責任と負担において一切の処理を行うものとする。</w:t>
      </w:r>
    </w:p>
    <w:p w14:paraId="160E76B4" w14:textId="5C4BDEBF" w:rsidR="00D96E8C" w:rsidRPr="00DF32AA" w:rsidRDefault="00D96E8C" w:rsidP="00AE7024">
      <w:pPr>
        <w:pStyle w:val="a3"/>
        <w:numPr>
          <w:ilvl w:val="0"/>
          <w:numId w:val="24"/>
        </w:numPr>
        <w:spacing w:beforeLines="50" w:before="145" w:line="280" w:lineRule="exact"/>
        <w:ind w:leftChars="0"/>
        <w:rPr>
          <w:rFonts w:ascii="Segoe UI Symbol" w:hAnsi="Segoe UI Symbol" w:cs="Segoe UI Symbol"/>
        </w:rPr>
      </w:pPr>
      <w:r w:rsidRPr="00DF32AA">
        <w:rPr>
          <w:rFonts w:ascii="Segoe UI Symbol" w:hAnsi="Segoe UI Symbol" w:cs="Segoe UI Symbol" w:hint="eastAsia"/>
        </w:rPr>
        <w:t>業務実施体制</w:t>
      </w:r>
    </w:p>
    <w:p w14:paraId="3C821670" w14:textId="0A20FC3F" w:rsidR="00D96E8C" w:rsidRPr="00DF32AA" w:rsidRDefault="00A91629" w:rsidP="001D02D9">
      <w:pPr>
        <w:spacing w:line="280" w:lineRule="exact"/>
        <w:ind w:leftChars="100" w:left="440" w:hangingChars="100" w:hanging="220"/>
        <w:rPr>
          <w:rFonts w:ascii="Segoe UI Symbol" w:hAnsi="Segoe UI Symbol" w:cs="Segoe UI Symbol"/>
        </w:rPr>
      </w:pPr>
      <w:r w:rsidRPr="00DF32AA">
        <w:rPr>
          <w:rFonts w:ascii="ＭＳ ゴシック" w:hAnsi="ＭＳ ゴシック" w:hint="eastAsia"/>
        </w:rPr>
        <w:t>・</w:t>
      </w:r>
      <w:r w:rsidR="00AA2B9E" w:rsidRPr="00DF32AA">
        <w:rPr>
          <w:rFonts w:ascii="ＭＳ ゴシック" w:hAnsi="ＭＳ ゴシック"/>
        </w:rPr>
        <w:t>管理責任者や担当者等、本業務を適切に実施するために必要な</w:t>
      </w:r>
      <w:r w:rsidR="00AA2B9E" w:rsidRPr="00DF32AA">
        <w:rPr>
          <w:rFonts w:ascii="ＭＳ ゴシック" w:hAnsi="ＭＳ ゴシック" w:hint="eastAsia"/>
        </w:rPr>
        <w:t>人員</w:t>
      </w:r>
      <w:r w:rsidR="00D96E8C" w:rsidRPr="00DF32AA">
        <w:rPr>
          <w:rFonts w:ascii="ＭＳ ゴシック" w:hAnsi="ＭＳ ゴシック"/>
        </w:rPr>
        <w:t>を配置し、無理なく業務を実施できる業務スケジュールを組</w:t>
      </w:r>
      <w:r w:rsidR="00D96E8C" w:rsidRPr="00DF32AA">
        <w:rPr>
          <w:rFonts w:ascii="ＭＳ ゴシック" w:hAnsi="ＭＳ ゴシック" w:hint="eastAsia"/>
        </w:rPr>
        <w:t>むこと。</w:t>
      </w:r>
    </w:p>
    <w:p w14:paraId="0FEE06DC" w14:textId="70A546FD" w:rsidR="001A6F66" w:rsidRPr="00DF32AA" w:rsidRDefault="001A6F66" w:rsidP="00AE7024">
      <w:pPr>
        <w:pStyle w:val="a3"/>
        <w:numPr>
          <w:ilvl w:val="0"/>
          <w:numId w:val="24"/>
        </w:numPr>
        <w:spacing w:beforeLines="50" w:before="145" w:line="280" w:lineRule="exact"/>
        <w:ind w:leftChars="0"/>
        <w:rPr>
          <w:rFonts w:ascii="ＭＳ ゴシック" w:hAnsi="ＭＳ ゴシック"/>
        </w:rPr>
      </w:pPr>
      <w:r w:rsidRPr="00DF32AA">
        <w:rPr>
          <w:rFonts w:ascii="ＭＳ ゴシック" w:hAnsi="ＭＳ ゴシック" w:hint="eastAsia"/>
        </w:rPr>
        <w:t>その他</w:t>
      </w:r>
    </w:p>
    <w:p w14:paraId="45F9415D" w14:textId="1552D1B3" w:rsidR="001A6F66" w:rsidRPr="00DF32AA" w:rsidRDefault="001A6F66" w:rsidP="001D02D9">
      <w:pPr>
        <w:spacing w:line="280" w:lineRule="exact"/>
        <w:ind w:firstLineChars="100" w:firstLine="220"/>
        <w:rPr>
          <w:rFonts w:ascii="ＭＳ ゴシック" w:hAnsi="ＭＳ ゴシック"/>
        </w:rPr>
      </w:pPr>
      <w:r w:rsidRPr="00DF32AA">
        <w:rPr>
          <w:rFonts w:ascii="ＭＳ ゴシック" w:hAnsi="ＭＳ ゴシック" w:hint="eastAsia"/>
        </w:rPr>
        <w:t>・</w:t>
      </w:r>
      <w:r w:rsidR="00692715" w:rsidRPr="00DF32AA">
        <w:rPr>
          <w:rFonts w:ascii="ＭＳ ゴシック" w:hAnsi="ＭＳ ゴシック"/>
        </w:rPr>
        <w:t>受</w:t>
      </w:r>
      <w:r w:rsidR="00692715" w:rsidRPr="00DF32AA">
        <w:rPr>
          <w:rFonts w:ascii="ＭＳ ゴシック" w:hAnsi="ＭＳ ゴシック" w:hint="eastAsia"/>
        </w:rPr>
        <w:t>注</w:t>
      </w:r>
      <w:r w:rsidRPr="00DF32AA">
        <w:rPr>
          <w:rFonts w:ascii="ＭＳ ゴシック" w:hAnsi="ＭＳ ゴシック"/>
        </w:rPr>
        <w:t>者は、</w:t>
      </w:r>
      <w:r w:rsidRPr="00DF32AA">
        <w:rPr>
          <w:rFonts w:ascii="ＭＳ ゴシック" w:hAnsi="ＭＳ ゴシック" w:hint="eastAsia"/>
        </w:rPr>
        <w:t>業務の実施に際して</w:t>
      </w:r>
      <w:r w:rsidRPr="00DF32AA">
        <w:rPr>
          <w:rFonts w:ascii="ＭＳ ゴシック" w:hAnsi="ＭＳ ゴシック"/>
        </w:rPr>
        <w:t>常に府と綿密な連絡を取り、その指示に従</w:t>
      </w:r>
      <w:r w:rsidRPr="00DF32AA">
        <w:rPr>
          <w:rFonts w:ascii="ＭＳ ゴシック" w:hAnsi="ＭＳ ゴシック" w:hint="eastAsia"/>
        </w:rPr>
        <w:t>うこと</w:t>
      </w:r>
      <w:r w:rsidRPr="00DF32AA">
        <w:rPr>
          <w:rFonts w:ascii="ＭＳ ゴシック" w:hAnsi="ＭＳ ゴシック"/>
        </w:rPr>
        <w:t>。</w:t>
      </w:r>
    </w:p>
    <w:p w14:paraId="064D547F" w14:textId="67B32D9E" w:rsidR="001A6F66" w:rsidRPr="00DF32AA" w:rsidRDefault="001A6F66" w:rsidP="001D02D9">
      <w:pPr>
        <w:spacing w:line="280" w:lineRule="exact"/>
        <w:ind w:firstLineChars="200" w:firstLine="440"/>
        <w:rPr>
          <w:rFonts w:ascii="ＭＳ ゴシック" w:hAnsi="ＭＳ ゴシック"/>
        </w:rPr>
      </w:pPr>
      <w:r w:rsidRPr="00DF32AA">
        <w:rPr>
          <w:rFonts w:ascii="ＭＳ ゴシック" w:hAnsi="ＭＳ ゴシック"/>
        </w:rPr>
        <w:t>また、</w:t>
      </w:r>
      <w:r w:rsidR="00CF5DBE">
        <w:rPr>
          <w:rFonts w:ascii="ＭＳ ゴシック" w:hAnsi="ＭＳ ゴシック" w:hint="eastAsia"/>
        </w:rPr>
        <w:t>大阪</w:t>
      </w:r>
      <w:r w:rsidRPr="00DF32AA">
        <w:rPr>
          <w:rFonts w:ascii="ＭＳ ゴシック" w:hAnsi="ＭＳ ゴシック"/>
        </w:rPr>
        <w:t>府は、受託者に対して随時、業務の報告を求めることができる。</w:t>
      </w:r>
    </w:p>
    <w:p w14:paraId="12605098" w14:textId="77777777" w:rsidR="001D02D9" w:rsidRPr="00DF32AA" w:rsidRDefault="001A6F66" w:rsidP="001D02D9">
      <w:pPr>
        <w:spacing w:line="280" w:lineRule="exact"/>
        <w:ind w:firstLineChars="100" w:firstLine="220"/>
        <w:rPr>
          <w:rFonts w:ascii="ＭＳ ゴシック" w:hAnsi="ＭＳ ゴシック"/>
        </w:rPr>
      </w:pPr>
      <w:r w:rsidRPr="00DF32AA">
        <w:rPr>
          <w:rFonts w:ascii="ＭＳ ゴシック" w:hAnsi="ＭＳ ゴシック" w:hint="eastAsia"/>
        </w:rPr>
        <w:t>・</w:t>
      </w:r>
      <w:r w:rsidRPr="00DF32AA">
        <w:rPr>
          <w:rFonts w:ascii="ＭＳ ゴシック" w:hAnsi="ＭＳ ゴシック"/>
        </w:rPr>
        <w:t>関係法令を</w:t>
      </w:r>
      <w:r w:rsidRPr="00DF32AA">
        <w:rPr>
          <w:rFonts w:ascii="ＭＳ ゴシック" w:hAnsi="ＭＳ ゴシック" w:hint="eastAsia"/>
        </w:rPr>
        <w:t>遵守</w:t>
      </w:r>
      <w:r w:rsidRPr="00DF32AA">
        <w:rPr>
          <w:rFonts w:ascii="ＭＳ ゴシック" w:hAnsi="ＭＳ ゴシック"/>
        </w:rPr>
        <w:t>し、コンプライアンスに配慮した運営をすること。</w:t>
      </w:r>
    </w:p>
    <w:p w14:paraId="38A1E967" w14:textId="413F0AD6" w:rsidR="00C46D09" w:rsidRPr="00DF32AA" w:rsidRDefault="001A6F66" w:rsidP="001D02D9">
      <w:pPr>
        <w:spacing w:line="280" w:lineRule="exact"/>
        <w:ind w:leftChars="100" w:left="440" w:hangingChars="100" w:hanging="220"/>
        <w:rPr>
          <w:rFonts w:ascii="ＭＳ ゴシック" w:hAnsi="ＭＳ ゴシック"/>
        </w:rPr>
      </w:pPr>
      <w:r w:rsidRPr="00DF32AA">
        <w:rPr>
          <w:rFonts w:ascii="ＭＳ ゴシック" w:hAnsi="ＭＳ ゴシック" w:hint="eastAsia"/>
        </w:rPr>
        <w:t>・</w:t>
      </w:r>
      <w:r w:rsidRPr="00DF32AA">
        <w:rPr>
          <w:rFonts w:ascii="ＭＳ ゴシック" w:hAnsi="ＭＳ ゴシック"/>
        </w:rPr>
        <w:t>業務の再委託は原則禁止することとし、必要がある場合は</w:t>
      </w:r>
      <w:r w:rsidR="00CF5DBE">
        <w:rPr>
          <w:rFonts w:ascii="ＭＳ ゴシック" w:hAnsi="ＭＳ ゴシック" w:hint="eastAsia"/>
        </w:rPr>
        <w:t>大阪</w:t>
      </w:r>
      <w:r w:rsidRPr="00DF32AA">
        <w:rPr>
          <w:rFonts w:ascii="ＭＳ ゴシック" w:hAnsi="ＭＳ ゴシック"/>
        </w:rPr>
        <w:t>府と協議</w:t>
      </w:r>
      <w:r w:rsidRPr="00DF32AA">
        <w:rPr>
          <w:rFonts w:ascii="ＭＳ ゴシック" w:hAnsi="ＭＳ ゴシック" w:hint="eastAsia"/>
        </w:rPr>
        <w:t>し、</w:t>
      </w:r>
      <w:r w:rsidR="00CF5DBE">
        <w:rPr>
          <w:rFonts w:ascii="ＭＳ ゴシック" w:hAnsi="ＭＳ ゴシック" w:hint="eastAsia"/>
        </w:rPr>
        <w:t>大阪</w:t>
      </w:r>
      <w:r w:rsidRPr="00DF32AA">
        <w:rPr>
          <w:rFonts w:ascii="ＭＳ ゴシック" w:hAnsi="ＭＳ ゴシック" w:hint="eastAsia"/>
        </w:rPr>
        <w:t>府の承認を得る</w:t>
      </w:r>
      <w:r w:rsidRPr="00DF32AA">
        <w:rPr>
          <w:rFonts w:ascii="ＭＳ ゴシック" w:hAnsi="ＭＳ ゴシック"/>
        </w:rPr>
        <w:t>ものとする。</w:t>
      </w:r>
    </w:p>
    <w:p w14:paraId="0E6E9344" w14:textId="3157E506" w:rsidR="00F703DE" w:rsidRPr="00CF5DBE" w:rsidRDefault="00C46D09" w:rsidP="00CF5DBE">
      <w:pPr>
        <w:spacing w:line="280" w:lineRule="exact"/>
        <w:ind w:leftChars="100" w:left="440" w:hangingChars="100" w:hanging="220"/>
        <w:rPr>
          <w:rFonts w:ascii="ＭＳ ゴシック" w:hAnsi="ＭＳ ゴシック"/>
        </w:rPr>
      </w:pPr>
      <w:r w:rsidRPr="00DF32AA">
        <w:rPr>
          <w:rFonts w:ascii="ＭＳ ゴシック" w:hAnsi="ＭＳ ゴシック" w:hint="eastAsia"/>
        </w:rPr>
        <w:t>・</w:t>
      </w:r>
      <w:r w:rsidR="001A6F66" w:rsidRPr="00DF32AA">
        <w:rPr>
          <w:rFonts w:ascii="ＭＳ ゴシック" w:hAnsi="ＭＳ ゴシック"/>
        </w:rPr>
        <w:t>本仕様書に定めのない事項又は仕様について疑義が生じた場合は、</w:t>
      </w:r>
      <w:r w:rsidR="001A6F66" w:rsidRPr="00DF32AA">
        <w:rPr>
          <w:rFonts w:ascii="ＭＳ ゴシック" w:hAnsi="ＭＳ ゴシック" w:hint="eastAsia"/>
        </w:rPr>
        <w:t>事前に</w:t>
      </w:r>
      <w:r w:rsidR="00CF5DBE">
        <w:rPr>
          <w:rFonts w:ascii="ＭＳ ゴシック" w:hAnsi="ＭＳ ゴシック" w:hint="eastAsia"/>
        </w:rPr>
        <w:t>大阪</w:t>
      </w:r>
      <w:r w:rsidR="001A6F66" w:rsidRPr="00DF32AA">
        <w:rPr>
          <w:rFonts w:ascii="ＭＳ ゴシック" w:hAnsi="ＭＳ ゴシック"/>
        </w:rPr>
        <w:t>府と</w:t>
      </w:r>
      <w:r w:rsidR="00CF5DBE">
        <w:rPr>
          <w:rFonts w:ascii="ＭＳ ゴシック" w:hAnsi="ＭＳ ゴシック" w:hint="eastAsia"/>
        </w:rPr>
        <w:t>受託者</w:t>
      </w:r>
      <w:r w:rsidR="001A6F66" w:rsidRPr="00DF32AA">
        <w:rPr>
          <w:rFonts w:ascii="ＭＳ ゴシック" w:hAnsi="ＭＳ ゴシック"/>
        </w:rPr>
        <w:t>が</w:t>
      </w:r>
      <w:r w:rsidR="00CF5DBE">
        <w:rPr>
          <w:rFonts w:ascii="ＭＳ ゴシック" w:hAnsi="ＭＳ ゴシック" w:hint="eastAsia"/>
        </w:rPr>
        <w:t>協議</w:t>
      </w:r>
      <w:r w:rsidR="001A6F66" w:rsidRPr="00CF5DBE">
        <w:rPr>
          <w:rFonts w:ascii="ＭＳ ゴシック" w:hAnsi="ＭＳ ゴシック"/>
        </w:rPr>
        <w:t>の</w:t>
      </w:r>
      <w:r w:rsidR="009334D5" w:rsidRPr="00CF5DBE">
        <w:rPr>
          <w:rFonts w:ascii="ＭＳ ゴシック" w:hAnsi="ＭＳ ゴシック" w:hint="eastAsia"/>
        </w:rPr>
        <w:t>上</w:t>
      </w:r>
      <w:r w:rsidR="001A6F66" w:rsidRPr="00CF5DBE">
        <w:rPr>
          <w:rFonts w:ascii="ＭＳ ゴシック" w:hAnsi="ＭＳ ゴシック"/>
        </w:rPr>
        <w:t>、決定する。</w:t>
      </w:r>
    </w:p>
    <w:p w14:paraId="5EAA9917" w14:textId="1698337F" w:rsidR="00C46D09" w:rsidRPr="00DF32AA" w:rsidRDefault="00C46D09" w:rsidP="00271EE4">
      <w:pPr>
        <w:spacing w:afterLines="50" w:after="145" w:line="280" w:lineRule="exact"/>
        <w:rPr>
          <w:rFonts w:ascii="HGP創英角ｺﾞｼｯｸUB" w:eastAsia="HGP創英角ｺﾞｼｯｸUB" w:hAnsi="HGP創英角ｺﾞｼｯｸUB"/>
        </w:rPr>
      </w:pPr>
    </w:p>
    <w:p w14:paraId="700719CF" w14:textId="719C7563" w:rsidR="00803AE4" w:rsidRPr="00DF32AA" w:rsidRDefault="00703F23" w:rsidP="002862A4">
      <w:pPr>
        <w:pStyle w:val="1"/>
        <w:numPr>
          <w:ilvl w:val="0"/>
          <w:numId w:val="21"/>
        </w:numPr>
        <w:spacing w:after="145"/>
      </w:pPr>
      <w:r w:rsidRPr="00DF32AA">
        <w:rPr>
          <w:rFonts w:hint="eastAsia"/>
        </w:rPr>
        <w:t>業務</w:t>
      </w:r>
      <w:r w:rsidR="168EC63D" w:rsidRPr="00DF32AA">
        <w:t>完了後</w:t>
      </w:r>
      <w:r w:rsidR="00B42D0F" w:rsidRPr="00DF32AA">
        <w:rPr>
          <w:rFonts w:hint="eastAsia"/>
        </w:rPr>
        <w:t>大阪</w:t>
      </w:r>
      <w:r w:rsidR="00B42D0F" w:rsidRPr="00DF32AA">
        <w:t>府</w:t>
      </w:r>
      <w:r w:rsidR="168EC63D" w:rsidRPr="00DF32AA">
        <w:t>へ提出するもの</w:t>
      </w:r>
    </w:p>
    <w:p w14:paraId="603AF856" w14:textId="77777777" w:rsidR="00405093" w:rsidRPr="00DF32AA" w:rsidRDefault="168EC63D" w:rsidP="00647607">
      <w:pPr>
        <w:pStyle w:val="a3"/>
        <w:numPr>
          <w:ilvl w:val="0"/>
          <w:numId w:val="25"/>
        </w:numPr>
        <w:spacing w:line="280" w:lineRule="exact"/>
        <w:ind w:leftChars="0"/>
        <w:rPr>
          <w:rFonts w:ascii="ＭＳ ゴシック" w:hAnsi="ＭＳ ゴシック" w:cs="ＭＳ ゴシック"/>
        </w:rPr>
      </w:pPr>
      <w:r w:rsidRPr="00DF32AA">
        <w:rPr>
          <w:rFonts w:ascii="ＭＳ ゴシック" w:hAnsi="ＭＳ ゴシック" w:cs="ＭＳ ゴシック"/>
        </w:rPr>
        <w:t>提出物</w:t>
      </w:r>
    </w:p>
    <w:p w14:paraId="0DED36E1" w14:textId="7A4C67E7" w:rsidR="00AD2D26" w:rsidRPr="00DF32AA" w:rsidRDefault="00AD2D26" w:rsidP="00DF0543">
      <w:pPr>
        <w:pStyle w:val="a3"/>
        <w:numPr>
          <w:ilvl w:val="0"/>
          <w:numId w:val="27"/>
        </w:numPr>
        <w:spacing w:line="280" w:lineRule="exact"/>
        <w:ind w:leftChars="0"/>
        <w:rPr>
          <w:rFonts w:ascii="ＭＳ ゴシック" w:hAnsi="ＭＳ ゴシック" w:cs="ＭＳ ゴシック"/>
        </w:rPr>
      </w:pPr>
      <w:r w:rsidRPr="00DF32AA">
        <w:rPr>
          <w:rFonts w:ascii="ＭＳ ゴシック" w:hAnsi="ＭＳ ゴシック" w:cs="ＭＳ ゴシック"/>
        </w:rPr>
        <w:t>実績報告書</w:t>
      </w:r>
    </w:p>
    <w:p w14:paraId="40E999ED" w14:textId="11A4F70A" w:rsidR="002A1B2A" w:rsidRPr="00DF32AA" w:rsidRDefault="005706CE" w:rsidP="00DF0543">
      <w:pPr>
        <w:pStyle w:val="a3"/>
        <w:numPr>
          <w:ilvl w:val="0"/>
          <w:numId w:val="27"/>
        </w:numPr>
        <w:spacing w:line="280" w:lineRule="exact"/>
        <w:ind w:leftChars="0"/>
        <w:rPr>
          <w:rFonts w:ascii="ＭＳ ゴシック" w:hAnsi="ＭＳ ゴシック" w:cs="ＭＳ ゴシック"/>
        </w:rPr>
      </w:pPr>
      <w:r w:rsidRPr="00DF32AA">
        <w:rPr>
          <w:rFonts w:ascii="ＭＳ ゴシック" w:hAnsi="ＭＳ ゴシック" w:cs="ＭＳ ゴシック" w:hint="eastAsia"/>
        </w:rPr>
        <w:t>チラシ、動画等の各種電子</w:t>
      </w:r>
      <w:r w:rsidR="168EC63D" w:rsidRPr="00DF32AA">
        <w:rPr>
          <w:rFonts w:ascii="ＭＳ ゴシック" w:hAnsi="ＭＳ ゴシック" w:cs="ＭＳ ゴシック"/>
        </w:rPr>
        <w:t>データ</w:t>
      </w:r>
    </w:p>
    <w:p w14:paraId="4215F807" w14:textId="41638237" w:rsidR="00017F2A" w:rsidRPr="00DF32AA" w:rsidRDefault="002F4134" w:rsidP="008B253F">
      <w:pPr>
        <w:pStyle w:val="a3"/>
        <w:numPr>
          <w:ilvl w:val="0"/>
          <w:numId w:val="27"/>
        </w:numPr>
        <w:spacing w:line="280" w:lineRule="exact"/>
        <w:ind w:leftChars="0"/>
        <w:rPr>
          <w:rFonts w:ascii="ＭＳ ゴシック" w:hAnsi="ＭＳ ゴシック" w:cs="ＭＳ ゴシック"/>
        </w:rPr>
      </w:pPr>
      <w:r w:rsidRPr="00DF32AA">
        <w:rPr>
          <w:rFonts w:ascii="ＭＳ ゴシック" w:hAnsi="ＭＳ ゴシック" w:cs="ＭＳ ゴシック"/>
        </w:rPr>
        <w:t>その他</w:t>
      </w:r>
      <w:r w:rsidR="00CF5DBE">
        <w:rPr>
          <w:rFonts w:ascii="ＭＳ ゴシック" w:hAnsi="ＭＳ ゴシック" w:cs="ＭＳ ゴシック" w:hint="eastAsia"/>
        </w:rPr>
        <w:t>大阪</w:t>
      </w:r>
      <w:r w:rsidR="00B42D0F" w:rsidRPr="00DF32AA">
        <w:rPr>
          <w:rFonts w:ascii="ＭＳ ゴシック" w:hAnsi="ＭＳ ゴシック" w:cs="ＭＳ ゴシック" w:hint="eastAsia"/>
        </w:rPr>
        <w:t>府</w:t>
      </w:r>
      <w:r w:rsidR="168EC63D" w:rsidRPr="00DF32AA">
        <w:rPr>
          <w:rFonts w:ascii="ＭＳ ゴシック" w:hAnsi="ＭＳ ゴシック" w:cs="ＭＳ ゴシック"/>
        </w:rPr>
        <w:t>が指定するもの</w:t>
      </w:r>
    </w:p>
    <w:p w14:paraId="2FE81860" w14:textId="6BC96D45" w:rsidR="00654A07" w:rsidRPr="00DF32AA" w:rsidRDefault="00744C7E" w:rsidP="00AE7024">
      <w:pPr>
        <w:pStyle w:val="a3"/>
        <w:numPr>
          <w:ilvl w:val="0"/>
          <w:numId w:val="25"/>
        </w:numPr>
        <w:spacing w:line="280" w:lineRule="exact"/>
        <w:ind w:leftChars="0"/>
        <w:rPr>
          <w:rFonts w:ascii="ＭＳ ゴシック" w:hAnsi="ＭＳ ゴシック" w:cs="ＭＳ ゴシック"/>
        </w:rPr>
      </w:pPr>
      <w:r w:rsidRPr="00DF32AA">
        <w:rPr>
          <w:rFonts w:ascii="ＭＳ ゴシック" w:hAnsi="ＭＳ ゴシック" w:cs="ＭＳ ゴシック" w:hint="eastAsia"/>
        </w:rPr>
        <w:t>納品</w:t>
      </w:r>
      <w:r w:rsidR="168EC63D" w:rsidRPr="00DF32AA">
        <w:rPr>
          <w:rFonts w:ascii="ＭＳ ゴシック" w:hAnsi="ＭＳ ゴシック" w:cs="ＭＳ ゴシック"/>
        </w:rPr>
        <w:t>場所</w:t>
      </w:r>
      <w:r w:rsidR="00D71A1E" w:rsidRPr="00DF32AA">
        <w:br/>
      </w:r>
      <w:r w:rsidR="168EC63D" w:rsidRPr="00DF32AA">
        <w:rPr>
          <w:rFonts w:ascii="ＭＳ ゴシック" w:hAnsi="ＭＳ ゴシック" w:cs="ＭＳ ゴシック"/>
        </w:rPr>
        <w:t xml:space="preserve">〒540-0008　</w:t>
      </w:r>
      <w:r w:rsidR="00B42D0F" w:rsidRPr="00DF32AA">
        <w:rPr>
          <w:rFonts w:ascii="ＭＳ ゴシック" w:hAnsi="ＭＳ ゴシック" w:cs="ＭＳ ゴシック" w:hint="eastAsia"/>
        </w:rPr>
        <w:t>大阪</w:t>
      </w:r>
      <w:r w:rsidR="00B42D0F" w:rsidRPr="00DF32AA">
        <w:rPr>
          <w:rFonts w:ascii="ＭＳ ゴシック" w:hAnsi="ＭＳ ゴシック" w:cs="ＭＳ ゴシック"/>
        </w:rPr>
        <w:t>府</w:t>
      </w:r>
      <w:r w:rsidR="168EC63D" w:rsidRPr="00DF32AA">
        <w:rPr>
          <w:rFonts w:ascii="ＭＳ ゴシック" w:hAnsi="ＭＳ ゴシック" w:cs="ＭＳ ゴシック"/>
        </w:rPr>
        <w:t>大阪市中央区大手前3丁目</w:t>
      </w:r>
      <w:r w:rsidR="003D64F0" w:rsidRPr="00DF32AA">
        <w:rPr>
          <w:rFonts w:ascii="ＭＳ ゴシック" w:hAnsi="ＭＳ ゴシック" w:cs="ＭＳ ゴシック" w:hint="eastAsia"/>
        </w:rPr>
        <w:t>2</w:t>
      </w:r>
      <w:r w:rsidR="168EC63D" w:rsidRPr="00DF32AA">
        <w:rPr>
          <w:rFonts w:ascii="ＭＳ ゴシック" w:hAnsi="ＭＳ ゴシック" w:cs="ＭＳ ゴシック"/>
        </w:rPr>
        <w:t>番</w:t>
      </w:r>
      <w:r w:rsidR="003D64F0" w:rsidRPr="00DF32AA">
        <w:rPr>
          <w:rFonts w:ascii="ＭＳ ゴシック" w:hAnsi="ＭＳ ゴシック" w:cs="ＭＳ ゴシック" w:hint="eastAsia"/>
        </w:rPr>
        <w:t>12</w:t>
      </w:r>
      <w:r w:rsidR="168EC63D" w:rsidRPr="00DF32AA">
        <w:rPr>
          <w:rFonts w:ascii="ＭＳ ゴシック" w:hAnsi="ＭＳ ゴシック" w:cs="ＭＳ ゴシック"/>
        </w:rPr>
        <w:t xml:space="preserve">号 </w:t>
      </w:r>
      <w:r w:rsidR="00B42D0F" w:rsidRPr="00DF32AA">
        <w:rPr>
          <w:rFonts w:ascii="ＭＳ ゴシック" w:hAnsi="ＭＳ ゴシック" w:cs="ＭＳ ゴシック" w:hint="eastAsia"/>
        </w:rPr>
        <w:t>大阪</w:t>
      </w:r>
      <w:r w:rsidR="00B42D0F" w:rsidRPr="00DF32AA">
        <w:rPr>
          <w:rFonts w:ascii="ＭＳ ゴシック" w:hAnsi="ＭＳ ゴシック" w:cs="ＭＳ ゴシック"/>
        </w:rPr>
        <w:t>府</w:t>
      </w:r>
      <w:r w:rsidR="168EC63D" w:rsidRPr="00DF32AA">
        <w:rPr>
          <w:rFonts w:ascii="ＭＳ ゴシック" w:hAnsi="ＭＳ ゴシック" w:cs="ＭＳ ゴシック"/>
        </w:rPr>
        <w:t>庁別館８階</w:t>
      </w:r>
      <w:r w:rsidR="00D71A1E" w:rsidRPr="00DF32AA">
        <w:br/>
      </w:r>
      <w:r w:rsidR="00FC0B7F" w:rsidRPr="00DF32AA">
        <w:rPr>
          <w:rFonts w:ascii="ＭＳ ゴシック" w:hAnsi="ＭＳ ゴシック" w:cs="ＭＳ ゴシック"/>
        </w:rPr>
        <w:t xml:space="preserve">           </w:t>
      </w:r>
      <w:r w:rsidR="168EC63D" w:rsidRPr="00DF32AA">
        <w:rPr>
          <w:rFonts w:ascii="ＭＳ ゴシック" w:hAnsi="ＭＳ ゴシック" w:cs="ＭＳ ゴシック"/>
        </w:rPr>
        <w:t xml:space="preserve"> </w:t>
      </w:r>
      <w:r w:rsidR="00B42D0F" w:rsidRPr="00DF32AA">
        <w:rPr>
          <w:rFonts w:ascii="ＭＳ ゴシック" w:hAnsi="ＭＳ ゴシック" w:cs="ＭＳ ゴシック" w:hint="eastAsia"/>
        </w:rPr>
        <w:t>大阪</w:t>
      </w:r>
      <w:r w:rsidR="00B42D0F" w:rsidRPr="00DF32AA">
        <w:rPr>
          <w:rFonts w:ascii="ＭＳ ゴシック" w:hAnsi="ＭＳ ゴシック" w:cs="ＭＳ ゴシック"/>
        </w:rPr>
        <w:t>府</w:t>
      </w:r>
      <w:r w:rsidR="168EC63D" w:rsidRPr="00DF32AA">
        <w:rPr>
          <w:rFonts w:ascii="ＭＳ ゴシック" w:hAnsi="ＭＳ ゴシック" w:cs="ＭＳ ゴシック"/>
        </w:rPr>
        <w:t>福祉部地域福祉推進室福祉人材・法人指導課</w:t>
      </w:r>
      <w:r w:rsidR="00146E73" w:rsidRPr="00DF32AA">
        <w:rPr>
          <w:rFonts w:ascii="ＭＳ ゴシック" w:hAnsi="ＭＳ ゴシック" w:cs="ＭＳ ゴシック" w:hint="eastAsia"/>
        </w:rPr>
        <w:t>人材確保グループ</w:t>
      </w:r>
    </w:p>
    <w:sectPr w:rsidR="00654A07" w:rsidRPr="00DF32AA" w:rsidSect="007F2241">
      <w:footerReference w:type="default" r:id="rId8"/>
      <w:pgSz w:w="11906" w:h="16838" w:code="9"/>
      <w:pgMar w:top="851" w:right="1361" w:bottom="1418" w:left="1361" w:header="567"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DA4D" w14:textId="77777777" w:rsidR="00576ACD" w:rsidRDefault="00576ACD" w:rsidP="00951CC8">
      <w:r>
        <w:separator/>
      </w:r>
    </w:p>
  </w:endnote>
  <w:endnote w:type="continuationSeparator" w:id="0">
    <w:p w14:paraId="54DF754F" w14:textId="77777777" w:rsidR="00576ACD" w:rsidRDefault="00576ACD" w:rsidP="009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60E" w14:textId="447C9D0F" w:rsidR="00AA2B9E" w:rsidRDefault="00AA2B9E">
    <w:pPr>
      <w:pStyle w:val="a6"/>
      <w:jc w:val="center"/>
    </w:pPr>
    <w:r>
      <w:fldChar w:fldCharType="begin"/>
    </w:r>
    <w:r>
      <w:instrText>PAGE   \* MERGEFORMAT</w:instrText>
    </w:r>
    <w:r>
      <w:fldChar w:fldCharType="separate"/>
    </w:r>
    <w:r w:rsidR="004D2D9D" w:rsidRPr="004D2D9D">
      <w:rPr>
        <w:noProof/>
        <w:lang w:val="ja-JP"/>
      </w:rPr>
      <w:t>-</w:t>
    </w:r>
    <w:r w:rsidR="004D2D9D">
      <w:rPr>
        <w:noProof/>
      </w:rPr>
      <w:t xml:space="preserve"> 3 -</w:t>
    </w:r>
    <w:r>
      <w:fldChar w:fldCharType="end"/>
    </w:r>
  </w:p>
  <w:p w14:paraId="45FB0818" w14:textId="77777777" w:rsidR="00AA2B9E" w:rsidRDefault="00AA2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F6E0" w14:textId="77777777" w:rsidR="00576ACD" w:rsidRDefault="00576ACD" w:rsidP="00951CC8">
      <w:r>
        <w:separator/>
      </w:r>
    </w:p>
  </w:footnote>
  <w:footnote w:type="continuationSeparator" w:id="0">
    <w:p w14:paraId="7376EB0A" w14:textId="77777777" w:rsidR="00576ACD" w:rsidRDefault="00576ACD" w:rsidP="009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D12AEA"/>
    <w:multiLevelType w:val="hybridMultilevel"/>
    <w:tmpl w:val="FA74FA3C"/>
    <w:lvl w:ilvl="0" w:tplc="FA764C0A">
      <w:start w:val="1"/>
      <w:numFmt w:val="decimalEnclosedCircle"/>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A127388"/>
    <w:multiLevelType w:val="hybridMultilevel"/>
    <w:tmpl w:val="4F4EDED0"/>
    <w:lvl w:ilvl="0" w:tplc="8026CCB6">
      <w:start w:val="1"/>
      <w:numFmt w:val="decimalEnclosedCircle"/>
      <w:lvlText w:val="%1"/>
      <w:lvlJc w:val="left"/>
      <w:pPr>
        <w:ind w:left="840" w:hanging="420"/>
      </w:pPr>
      <w:rPr>
        <w:rFonts w:ascii="ＭＳ Ｐゴシック" w:eastAsia="ＭＳ Ｐゴシック" w:hAnsi="ＭＳ Ｐ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4B1CAF"/>
    <w:multiLevelType w:val="hybridMultilevel"/>
    <w:tmpl w:val="AA7846AC"/>
    <w:lvl w:ilvl="0" w:tplc="511E47D8">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C4A77"/>
    <w:multiLevelType w:val="hybridMultilevel"/>
    <w:tmpl w:val="0082CFC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73D79"/>
    <w:multiLevelType w:val="hybridMultilevel"/>
    <w:tmpl w:val="0444F67A"/>
    <w:lvl w:ilvl="0" w:tplc="4CE41E70">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8411841"/>
    <w:multiLevelType w:val="hybridMultilevel"/>
    <w:tmpl w:val="441C7064"/>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242766C"/>
    <w:multiLevelType w:val="hybridMultilevel"/>
    <w:tmpl w:val="9E78D0E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644DB"/>
    <w:multiLevelType w:val="hybridMultilevel"/>
    <w:tmpl w:val="785E2D9C"/>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DF2FD5"/>
    <w:multiLevelType w:val="multilevel"/>
    <w:tmpl w:val="0C50B9DE"/>
    <w:lvl w:ilvl="0">
      <w:start w:val="1"/>
      <w:numFmt w:val="decimal"/>
      <w:lvlText w:val="%1."/>
      <w:lvlJc w:val="left"/>
      <w:pPr>
        <w:ind w:left="425" w:hanging="425"/>
      </w:pPr>
      <w:rPr>
        <w:rFonts w:ascii="HGP創英角ｺﾞｼｯｸUB" w:eastAsia="HGP創英角ｺﾞｼｯｸUB" w:hAnsi="HGP創英角ｺﾞｼｯｸUB" w:hint="eastAsia"/>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AB4883"/>
    <w:multiLevelType w:val="hybridMultilevel"/>
    <w:tmpl w:val="9FD07FAC"/>
    <w:lvl w:ilvl="0" w:tplc="5A4222F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356519F6"/>
    <w:multiLevelType w:val="hybridMultilevel"/>
    <w:tmpl w:val="6DD26E90"/>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475675A2"/>
    <w:multiLevelType w:val="hybridMultilevel"/>
    <w:tmpl w:val="03CC11D6"/>
    <w:lvl w:ilvl="0" w:tplc="D8026B18">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B65615"/>
    <w:multiLevelType w:val="hybridMultilevel"/>
    <w:tmpl w:val="F3247126"/>
    <w:lvl w:ilvl="0" w:tplc="2FE4AA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00929E2"/>
    <w:multiLevelType w:val="hybridMultilevel"/>
    <w:tmpl w:val="0EEA8048"/>
    <w:lvl w:ilvl="0" w:tplc="7D42AD54">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441DDA"/>
    <w:multiLevelType w:val="hybridMultilevel"/>
    <w:tmpl w:val="F9AE464C"/>
    <w:lvl w:ilvl="0" w:tplc="7A9AE6B2">
      <w:start w:val="1"/>
      <w:numFmt w:val="decimalFullWidth"/>
      <w:lvlText w:val="第%1条"/>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52C5244"/>
    <w:multiLevelType w:val="hybridMultilevel"/>
    <w:tmpl w:val="A6101BBE"/>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9"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A97BFD"/>
    <w:multiLevelType w:val="hybridMultilevel"/>
    <w:tmpl w:val="999EE7E2"/>
    <w:lvl w:ilvl="0" w:tplc="81F4DFAC">
      <w:start w:val="1"/>
      <w:numFmt w:val="decimalEnclosedCircle"/>
      <w:lvlText w:val="%1"/>
      <w:lvlJc w:val="left"/>
      <w:pPr>
        <w:ind w:left="640" w:hanging="420"/>
      </w:pPr>
      <w:rPr>
        <w:rFonts w:ascii="ＭＳ ゴシック" w:eastAsia="ＭＳ ゴシック" w:hAnsi="ＭＳ ゴシック"/>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88F6AD6"/>
    <w:multiLevelType w:val="hybridMultilevel"/>
    <w:tmpl w:val="BB20707E"/>
    <w:lvl w:ilvl="0" w:tplc="03FAEE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2"/>
  </w:num>
  <w:num w:numId="2">
    <w:abstractNumId w:val="25"/>
  </w:num>
  <w:num w:numId="3">
    <w:abstractNumId w:val="8"/>
  </w:num>
  <w:num w:numId="4">
    <w:abstractNumId w:val="32"/>
  </w:num>
  <w:num w:numId="5">
    <w:abstractNumId w:val="17"/>
  </w:num>
  <w:num w:numId="6">
    <w:abstractNumId w:val="11"/>
  </w:num>
  <w:num w:numId="7">
    <w:abstractNumId w:val="26"/>
  </w:num>
  <w:num w:numId="8">
    <w:abstractNumId w:val="27"/>
  </w:num>
  <w:num w:numId="9">
    <w:abstractNumId w:val="6"/>
  </w:num>
  <w:num w:numId="10">
    <w:abstractNumId w:val="29"/>
  </w:num>
  <w:num w:numId="11">
    <w:abstractNumId w:val="28"/>
  </w:num>
  <w:num w:numId="12">
    <w:abstractNumId w:val="19"/>
  </w:num>
  <w:num w:numId="13">
    <w:abstractNumId w:val="0"/>
  </w:num>
  <w:num w:numId="14">
    <w:abstractNumId w:val="18"/>
  </w:num>
  <w:num w:numId="15">
    <w:abstractNumId w:val="16"/>
  </w:num>
  <w:num w:numId="16">
    <w:abstractNumId w:val="31"/>
  </w:num>
  <w:num w:numId="17">
    <w:abstractNumId w:val="14"/>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5"/>
  </w:num>
  <w:num w:numId="23">
    <w:abstractNumId w:val="20"/>
  </w:num>
  <w:num w:numId="24">
    <w:abstractNumId w:val="24"/>
  </w:num>
  <w:num w:numId="25">
    <w:abstractNumId w:val="7"/>
  </w:num>
  <w:num w:numId="26">
    <w:abstractNumId w:val="30"/>
  </w:num>
  <w:num w:numId="27">
    <w:abstractNumId w:val="2"/>
  </w:num>
  <w:num w:numId="28">
    <w:abstractNumId w:val="1"/>
  </w:num>
  <w:num w:numId="29">
    <w:abstractNumId w:val="4"/>
  </w:num>
  <w:num w:numId="30">
    <w:abstractNumId w:val="22"/>
  </w:num>
  <w:num w:numId="31">
    <w:abstractNumId w:val="15"/>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3A"/>
    <w:rsid w:val="00003A27"/>
    <w:rsid w:val="000045B3"/>
    <w:rsid w:val="00005F8E"/>
    <w:rsid w:val="00006F12"/>
    <w:rsid w:val="0001026F"/>
    <w:rsid w:val="00010487"/>
    <w:rsid w:val="00010C69"/>
    <w:rsid w:val="000164E7"/>
    <w:rsid w:val="0001723B"/>
    <w:rsid w:val="00017F2A"/>
    <w:rsid w:val="000201CB"/>
    <w:rsid w:val="00020E6D"/>
    <w:rsid w:val="00021658"/>
    <w:rsid w:val="00021B99"/>
    <w:rsid w:val="00021EB3"/>
    <w:rsid w:val="0002435D"/>
    <w:rsid w:val="00024994"/>
    <w:rsid w:val="0002552F"/>
    <w:rsid w:val="00025A43"/>
    <w:rsid w:val="00030E8A"/>
    <w:rsid w:val="00031CE0"/>
    <w:rsid w:val="00032895"/>
    <w:rsid w:val="00032F64"/>
    <w:rsid w:val="00034B39"/>
    <w:rsid w:val="0003555A"/>
    <w:rsid w:val="00036548"/>
    <w:rsid w:val="00036E91"/>
    <w:rsid w:val="00040720"/>
    <w:rsid w:val="00041076"/>
    <w:rsid w:val="00041E4D"/>
    <w:rsid w:val="000465CD"/>
    <w:rsid w:val="00046F30"/>
    <w:rsid w:val="00047913"/>
    <w:rsid w:val="0005097E"/>
    <w:rsid w:val="0005196F"/>
    <w:rsid w:val="00053AB1"/>
    <w:rsid w:val="00054DBE"/>
    <w:rsid w:val="00055C6C"/>
    <w:rsid w:val="00055CBF"/>
    <w:rsid w:val="00056684"/>
    <w:rsid w:val="000611AD"/>
    <w:rsid w:val="0006383E"/>
    <w:rsid w:val="00067400"/>
    <w:rsid w:val="000715C9"/>
    <w:rsid w:val="00074259"/>
    <w:rsid w:val="000744F5"/>
    <w:rsid w:val="000769BC"/>
    <w:rsid w:val="000850FA"/>
    <w:rsid w:val="00087435"/>
    <w:rsid w:val="000879E0"/>
    <w:rsid w:val="00092420"/>
    <w:rsid w:val="000A286F"/>
    <w:rsid w:val="000A31B9"/>
    <w:rsid w:val="000A5A2C"/>
    <w:rsid w:val="000B0397"/>
    <w:rsid w:val="000B0FA4"/>
    <w:rsid w:val="000B3400"/>
    <w:rsid w:val="000B3A89"/>
    <w:rsid w:val="000B463D"/>
    <w:rsid w:val="000B49C9"/>
    <w:rsid w:val="000C06B8"/>
    <w:rsid w:val="000C0853"/>
    <w:rsid w:val="000C0A55"/>
    <w:rsid w:val="000C2D7F"/>
    <w:rsid w:val="000C5C1A"/>
    <w:rsid w:val="000C78BE"/>
    <w:rsid w:val="000D091C"/>
    <w:rsid w:val="000D0FCA"/>
    <w:rsid w:val="000D158E"/>
    <w:rsid w:val="000D3378"/>
    <w:rsid w:val="000D44B4"/>
    <w:rsid w:val="000D4C49"/>
    <w:rsid w:val="000E2F57"/>
    <w:rsid w:val="000E31B5"/>
    <w:rsid w:val="000E3564"/>
    <w:rsid w:val="000E60E7"/>
    <w:rsid w:val="000E7287"/>
    <w:rsid w:val="000E7E04"/>
    <w:rsid w:val="000F04C2"/>
    <w:rsid w:val="000F0BE3"/>
    <w:rsid w:val="000F0CB9"/>
    <w:rsid w:val="000F23A1"/>
    <w:rsid w:val="000F571A"/>
    <w:rsid w:val="00100673"/>
    <w:rsid w:val="00100DA9"/>
    <w:rsid w:val="00100DFD"/>
    <w:rsid w:val="00104A29"/>
    <w:rsid w:val="0010788A"/>
    <w:rsid w:val="0011145D"/>
    <w:rsid w:val="001128C5"/>
    <w:rsid w:val="001153B6"/>
    <w:rsid w:val="00115950"/>
    <w:rsid w:val="00116934"/>
    <w:rsid w:val="00117176"/>
    <w:rsid w:val="001202EF"/>
    <w:rsid w:val="00120963"/>
    <w:rsid w:val="00120E75"/>
    <w:rsid w:val="001217AA"/>
    <w:rsid w:val="00121DF9"/>
    <w:rsid w:val="001225DD"/>
    <w:rsid w:val="001229F4"/>
    <w:rsid w:val="001242EE"/>
    <w:rsid w:val="00125263"/>
    <w:rsid w:val="00125583"/>
    <w:rsid w:val="00125F97"/>
    <w:rsid w:val="00126D04"/>
    <w:rsid w:val="0012749E"/>
    <w:rsid w:val="001274CF"/>
    <w:rsid w:val="00136277"/>
    <w:rsid w:val="001412CF"/>
    <w:rsid w:val="001425CB"/>
    <w:rsid w:val="00142D55"/>
    <w:rsid w:val="00142D82"/>
    <w:rsid w:val="00146831"/>
    <w:rsid w:val="00146E73"/>
    <w:rsid w:val="00147848"/>
    <w:rsid w:val="00150238"/>
    <w:rsid w:val="00150EFD"/>
    <w:rsid w:val="00151B3C"/>
    <w:rsid w:val="00153E9D"/>
    <w:rsid w:val="00154429"/>
    <w:rsid w:val="00155402"/>
    <w:rsid w:val="00156955"/>
    <w:rsid w:val="00161EAC"/>
    <w:rsid w:val="00162960"/>
    <w:rsid w:val="00167171"/>
    <w:rsid w:val="00167236"/>
    <w:rsid w:val="00170AEE"/>
    <w:rsid w:val="00171B31"/>
    <w:rsid w:val="0017242E"/>
    <w:rsid w:val="001737B6"/>
    <w:rsid w:val="00173BB0"/>
    <w:rsid w:val="00174267"/>
    <w:rsid w:val="00174B67"/>
    <w:rsid w:val="001766F5"/>
    <w:rsid w:val="00176915"/>
    <w:rsid w:val="00176F73"/>
    <w:rsid w:val="00177058"/>
    <w:rsid w:val="00181A73"/>
    <w:rsid w:val="001832C8"/>
    <w:rsid w:val="001839D9"/>
    <w:rsid w:val="0018473C"/>
    <w:rsid w:val="001869DC"/>
    <w:rsid w:val="00186CB7"/>
    <w:rsid w:val="00186E54"/>
    <w:rsid w:val="00193553"/>
    <w:rsid w:val="00193777"/>
    <w:rsid w:val="001948C5"/>
    <w:rsid w:val="00195744"/>
    <w:rsid w:val="00196F38"/>
    <w:rsid w:val="001970BD"/>
    <w:rsid w:val="00197C87"/>
    <w:rsid w:val="001A0826"/>
    <w:rsid w:val="001A0A33"/>
    <w:rsid w:val="001A311B"/>
    <w:rsid w:val="001A33CB"/>
    <w:rsid w:val="001A6F66"/>
    <w:rsid w:val="001B2BFD"/>
    <w:rsid w:val="001B2D1A"/>
    <w:rsid w:val="001B4229"/>
    <w:rsid w:val="001B4429"/>
    <w:rsid w:val="001B500A"/>
    <w:rsid w:val="001B7161"/>
    <w:rsid w:val="001C3B7D"/>
    <w:rsid w:val="001C3F3F"/>
    <w:rsid w:val="001C5076"/>
    <w:rsid w:val="001C650C"/>
    <w:rsid w:val="001C77FA"/>
    <w:rsid w:val="001D02D9"/>
    <w:rsid w:val="001D1010"/>
    <w:rsid w:val="001D2838"/>
    <w:rsid w:val="001D4041"/>
    <w:rsid w:val="001D575D"/>
    <w:rsid w:val="001D6A9A"/>
    <w:rsid w:val="001D715C"/>
    <w:rsid w:val="001D758B"/>
    <w:rsid w:val="001E0097"/>
    <w:rsid w:val="001E28CD"/>
    <w:rsid w:val="001E2FE6"/>
    <w:rsid w:val="001E3C4B"/>
    <w:rsid w:val="001E49FE"/>
    <w:rsid w:val="001E4B04"/>
    <w:rsid w:val="001E56B2"/>
    <w:rsid w:val="001E5F46"/>
    <w:rsid w:val="001E74A3"/>
    <w:rsid w:val="001E7E0E"/>
    <w:rsid w:val="001F0FAA"/>
    <w:rsid w:val="001F2BC4"/>
    <w:rsid w:val="001F3BAD"/>
    <w:rsid w:val="001F56F9"/>
    <w:rsid w:val="0020043A"/>
    <w:rsid w:val="0020354A"/>
    <w:rsid w:val="002042E7"/>
    <w:rsid w:val="002069E6"/>
    <w:rsid w:val="002070DD"/>
    <w:rsid w:val="00207144"/>
    <w:rsid w:val="002071CB"/>
    <w:rsid w:val="002079E8"/>
    <w:rsid w:val="00212287"/>
    <w:rsid w:val="0021624D"/>
    <w:rsid w:val="00216D83"/>
    <w:rsid w:val="00217268"/>
    <w:rsid w:val="002177E1"/>
    <w:rsid w:val="00220DA9"/>
    <w:rsid w:val="00222194"/>
    <w:rsid w:val="002228E5"/>
    <w:rsid w:val="00222B06"/>
    <w:rsid w:val="00224EF7"/>
    <w:rsid w:val="002251BF"/>
    <w:rsid w:val="00226D06"/>
    <w:rsid w:val="00227086"/>
    <w:rsid w:val="0022725A"/>
    <w:rsid w:val="0023276C"/>
    <w:rsid w:val="00233CA7"/>
    <w:rsid w:val="00234F71"/>
    <w:rsid w:val="0023515A"/>
    <w:rsid w:val="00237AAF"/>
    <w:rsid w:val="00240C94"/>
    <w:rsid w:val="002442FF"/>
    <w:rsid w:val="00245839"/>
    <w:rsid w:val="002505DD"/>
    <w:rsid w:val="00250B4C"/>
    <w:rsid w:val="00251F7E"/>
    <w:rsid w:val="00253C8B"/>
    <w:rsid w:val="00253E37"/>
    <w:rsid w:val="002623A4"/>
    <w:rsid w:val="0026329B"/>
    <w:rsid w:val="002634ED"/>
    <w:rsid w:val="002646E2"/>
    <w:rsid w:val="00264D91"/>
    <w:rsid w:val="002650EC"/>
    <w:rsid w:val="002656E6"/>
    <w:rsid w:val="00267A20"/>
    <w:rsid w:val="00267B0D"/>
    <w:rsid w:val="0027182F"/>
    <w:rsid w:val="0027184D"/>
    <w:rsid w:val="002718D0"/>
    <w:rsid w:val="00271B95"/>
    <w:rsid w:val="00271EE4"/>
    <w:rsid w:val="00272500"/>
    <w:rsid w:val="00272DC2"/>
    <w:rsid w:val="00272F11"/>
    <w:rsid w:val="00275476"/>
    <w:rsid w:val="00276576"/>
    <w:rsid w:val="00277511"/>
    <w:rsid w:val="00277F2A"/>
    <w:rsid w:val="0028035A"/>
    <w:rsid w:val="00281186"/>
    <w:rsid w:val="00282442"/>
    <w:rsid w:val="002862A4"/>
    <w:rsid w:val="00290FFA"/>
    <w:rsid w:val="00294C10"/>
    <w:rsid w:val="00297375"/>
    <w:rsid w:val="002A0388"/>
    <w:rsid w:val="002A0451"/>
    <w:rsid w:val="002A0C1B"/>
    <w:rsid w:val="002A1B2A"/>
    <w:rsid w:val="002A3303"/>
    <w:rsid w:val="002A5651"/>
    <w:rsid w:val="002B06CA"/>
    <w:rsid w:val="002B151A"/>
    <w:rsid w:val="002B158E"/>
    <w:rsid w:val="002B27C5"/>
    <w:rsid w:val="002B47A5"/>
    <w:rsid w:val="002B5704"/>
    <w:rsid w:val="002B5C4C"/>
    <w:rsid w:val="002B641E"/>
    <w:rsid w:val="002B69A2"/>
    <w:rsid w:val="002C075C"/>
    <w:rsid w:val="002C07D3"/>
    <w:rsid w:val="002C3514"/>
    <w:rsid w:val="002C3DA2"/>
    <w:rsid w:val="002C54E4"/>
    <w:rsid w:val="002C5685"/>
    <w:rsid w:val="002C5BEF"/>
    <w:rsid w:val="002C5D5F"/>
    <w:rsid w:val="002D05DE"/>
    <w:rsid w:val="002D120C"/>
    <w:rsid w:val="002D1405"/>
    <w:rsid w:val="002D1B0A"/>
    <w:rsid w:val="002D3CCF"/>
    <w:rsid w:val="002D3FBB"/>
    <w:rsid w:val="002D4383"/>
    <w:rsid w:val="002D6749"/>
    <w:rsid w:val="002D7AE0"/>
    <w:rsid w:val="002E03AB"/>
    <w:rsid w:val="002E2EB9"/>
    <w:rsid w:val="002E488F"/>
    <w:rsid w:val="002E5D2A"/>
    <w:rsid w:val="002E7468"/>
    <w:rsid w:val="002E7565"/>
    <w:rsid w:val="002F3067"/>
    <w:rsid w:val="002F4134"/>
    <w:rsid w:val="002F414E"/>
    <w:rsid w:val="002F41EA"/>
    <w:rsid w:val="002F4D89"/>
    <w:rsid w:val="002F51F6"/>
    <w:rsid w:val="002F55D9"/>
    <w:rsid w:val="00303FBA"/>
    <w:rsid w:val="00304175"/>
    <w:rsid w:val="00304EAE"/>
    <w:rsid w:val="00305317"/>
    <w:rsid w:val="00305F11"/>
    <w:rsid w:val="003108CF"/>
    <w:rsid w:val="00311AF7"/>
    <w:rsid w:val="00311F8D"/>
    <w:rsid w:val="003152B1"/>
    <w:rsid w:val="003159F4"/>
    <w:rsid w:val="00316ECB"/>
    <w:rsid w:val="00321512"/>
    <w:rsid w:val="0032546C"/>
    <w:rsid w:val="00326A73"/>
    <w:rsid w:val="00326D99"/>
    <w:rsid w:val="0032779C"/>
    <w:rsid w:val="0033045B"/>
    <w:rsid w:val="003347A5"/>
    <w:rsid w:val="0033731F"/>
    <w:rsid w:val="00340C29"/>
    <w:rsid w:val="00341ED5"/>
    <w:rsid w:val="00342F49"/>
    <w:rsid w:val="00343721"/>
    <w:rsid w:val="0034425F"/>
    <w:rsid w:val="00344781"/>
    <w:rsid w:val="00345B44"/>
    <w:rsid w:val="00345BCF"/>
    <w:rsid w:val="00350D63"/>
    <w:rsid w:val="00352CAD"/>
    <w:rsid w:val="003530A5"/>
    <w:rsid w:val="00356729"/>
    <w:rsid w:val="00356E43"/>
    <w:rsid w:val="00357B86"/>
    <w:rsid w:val="00360230"/>
    <w:rsid w:val="003607B6"/>
    <w:rsid w:val="00363179"/>
    <w:rsid w:val="00363EC8"/>
    <w:rsid w:val="00364B6D"/>
    <w:rsid w:val="00365905"/>
    <w:rsid w:val="0037027B"/>
    <w:rsid w:val="00372BD2"/>
    <w:rsid w:val="0037503F"/>
    <w:rsid w:val="00376BC4"/>
    <w:rsid w:val="003778B7"/>
    <w:rsid w:val="00381024"/>
    <w:rsid w:val="003827C7"/>
    <w:rsid w:val="003837C7"/>
    <w:rsid w:val="00391227"/>
    <w:rsid w:val="00392AB1"/>
    <w:rsid w:val="00392CDA"/>
    <w:rsid w:val="00392DFD"/>
    <w:rsid w:val="003943CA"/>
    <w:rsid w:val="00395F4A"/>
    <w:rsid w:val="00397C8E"/>
    <w:rsid w:val="00397E33"/>
    <w:rsid w:val="003A46B4"/>
    <w:rsid w:val="003A4AD0"/>
    <w:rsid w:val="003A5312"/>
    <w:rsid w:val="003A6AE6"/>
    <w:rsid w:val="003B0676"/>
    <w:rsid w:val="003B1209"/>
    <w:rsid w:val="003B2B5E"/>
    <w:rsid w:val="003B2D80"/>
    <w:rsid w:val="003B3122"/>
    <w:rsid w:val="003B44BE"/>
    <w:rsid w:val="003B490C"/>
    <w:rsid w:val="003B4B53"/>
    <w:rsid w:val="003B4D47"/>
    <w:rsid w:val="003B769B"/>
    <w:rsid w:val="003B7E26"/>
    <w:rsid w:val="003C21D2"/>
    <w:rsid w:val="003C2353"/>
    <w:rsid w:val="003C2EDB"/>
    <w:rsid w:val="003C319C"/>
    <w:rsid w:val="003C58CA"/>
    <w:rsid w:val="003C5DD4"/>
    <w:rsid w:val="003D04F8"/>
    <w:rsid w:val="003D2994"/>
    <w:rsid w:val="003D2DEA"/>
    <w:rsid w:val="003D4C07"/>
    <w:rsid w:val="003D64F0"/>
    <w:rsid w:val="003D6F12"/>
    <w:rsid w:val="003D7240"/>
    <w:rsid w:val="003D7C33"/>
    <w:rsid w:val="003E072D"/>
    <w:rsid w:val="003E4412"/>
    <w:rsid w:val="003E5042"/>
    <w:rsid w:val="003E65C9"/>
    <w:rsid w:val="003F1081"/>
    <w:rsid w:val="003F32DB"/>
    <w:rsid w:val="003F6B1D"/>
    <w:rsid w:val="003F78A7"/>
    <w:rsid w:val="003F79D5"/>
    <w:rsid w:val="004001FC"/>
    <w:rsid w:val="00400C01"/>
    <w:rsid w:val="004010DC"/>
    <w:rsid w:val="0040327B"/>
    <w:rsid w:val="00405093"/>
    <w:rsid w:val="00411927"/>
    <w:rsid w:val="00413887"/>
    <w:rsid w:val="0041483A"/>
    <w:rsid w:val="00420B0F"/>
    <w:rsid w:val="00420E97"/>
    <w:rsid w:val="004213A7"/>
    <w:rsid w:val="0042592E"/>
    <w:rsid w:val="00434DC2"/>
    <w:rsid w:val="00435426"/>
    <w:rsid w:val="00435B85"/>
    <w:rsid w:val="00441435"/>
    <w:rsid w:val="00443461"/>
    <w:rsid w:val="004439FB"/>
    <w:rsid w:val="00444C7C"/>
    <w:rsid w:val="0045073D"/>
    <w:rsid w:val="00450953"/>
    <w:rsid w:val="00454A90"/>
    <w:rsid w:val="004555DF"/>
    <w:rsid w:val="004573B4"/>
    <w:rsid w:val="00457CC8"/>
    <w:rsid w:val="00460688"/>
    <w:rsid w:val="00460807"/>
    <w:rsid w:val="00462F4F"/>
    <w:rsid w:val="00463C2F"/>
    <w:rsid w:val="00464530"/>
    <w:rsid w:val="004668A4"/>
    <w:rsid w:val="0046704D"/>
    <w:rsid w:val="0047035D"/>
    <w:rsid w:val="0047063B"/>
    <w:rsid w:val="004722A2"/>
    <w:rsid w:val="0047244B"/>
    <w:rsid w:val="004728FB"/>
    <w:rsid w:val="00474645"/>
    <w:rsid w:val="00474F71"/>
    <w:rsid w:val="004764B2"/>
    <w:rsid w:val="00481EE9"/>
    <w:rsid w:val="00484659"/>
    <w:rsid w:val="00487075"/>
    <w:rsid w:val="00492543"/>
    <w:rsid w:val="00493390"/>
    <w:rsid w:val="00493BB2"/>
    <w:rsid w:val="00494EA9"/>
    <w:rsid w:val="00495972"/>
    <w:rsid w:val="00496C9E"/>
    <w:rsid w:val="004A05F0"/>
    <w:rsid w:val="004A2082"/>
    <w:rsid w:val="004A2AFD"/>
    <w:rsid w:val="004A3262"/>
    <w:rsid w:val="004A5813"/>
    <w:rsid w:val="004A64DA"/>
    <w:rsid w:val="004A7A99"/>
    <w:rsid w:val="004B0BCA"/>
    <w:rsid w:val="004B0FB7"/>
    <w:rsid w:val="004B240E"/>
    <w:rsid w:val="004B2917"/>
    <w:rsid w:val="004B2CA0"/>
    <w:rsid w:val="004B5B80"/>
    <w:rsid w:val="004B6039"/>
    <w:rsid w:val="004B6B5D"/>
    <w:rsid w:val="004B6C48"/>
    <w:rsid w:val="004C07B6"/>
    <w:rsid w:val="004C0BFF"/>
    <w:rsid w:val="004C1124"/>
    <w:rsid w:val="004C181B"/>
    <w:rsid w:val="004C36F1"/>
    <w:rsid w:val="004C5EFF"/>
    <w:rsid w:val="004C6274"/>
    <w:rsid w:val="004C6C5D"/>
    <w:rsid w:val="004D07D4"/>
    <w:rsid w:val="004D1515"/>
    <w:rsid w:val="004D1E19"/>
    <w:rsid w:val="004D2D9D"/>
    <w:rsid w:val="004D4039"/>
    <w:rsid w:val="004D6ACA"/>
    <w:rsid w:val="004E012E"/>
    <w:rsid w:val="004E012F"/>
    <w:rsid w:val="004E0C6C"/>
    <w:rsid w:val="004E48A6"/>
    <w:rsid w:val="004E73BE"/>
    <w:rsid w:val="004F3A5A"/>
    <w:rsid w:val="004F6A68"/>
    <w:rsid w:val="004F6D01"/>
    <w:rsid w:val="004F6FF8"/>
    <w:rsid w:val="00500C97"/>
    <w:rsid w:val="005021ED"/>
    <w:rsid w:val="0050226B"/>
    <w:rsid w:val="00504673"/>
    <w:rsid w:val="005049AE"/>
    <w:rsid w:val="0050566A"/>
    <w:rsid w:val="00505BF1"/>
    <w:rsid w:val="00506340"/>
    <w:rsid w:val="0050759D"/>
    <w:rsid w:val="00512FBF"/>
    <w:rsid w:val="0051665E"/>
    <w:rsid w:val="0052100C"/>
    <w:rsid w:val="00521061"/>
    <w:rsid w:val="00521421"/>
    <w:rsid w:val="005243D4"/>
    <w:rsid w:val="0052647D"/>
    <w:rsid w:val="005303AA"/>
    <w:rsid w:val="005335D9"/>
    <w:rsid w:val="0053434E"/>
    <w:rsid w:val="00534658"/>
    <w:rsid w:val="00535514"/>
    <w:rsid w:val="00544286"/>
    <w:rsid w:val="005459C5"/>
    <w:rsid w:val="00545B66"/>
    <w:rsid w:val="00545C23"/>
    <w:rsid w:val="005503FD"/>
    <w:rsid w:val="00551D16"/>
    <w:rsid w:val="00553E35"/>
    <w:rsid w:val="00554049"/>
    <w:rsid w:val="00554BB5"/>
    <w:rsid w:val="00557A05"/>
    <w:rsid w:val="00561CE3"/>
    <w:rsid w:val="00562007"/>
    <w:rsid w:val="005652CC"/>
    <w:rsid w:val="0056553D"/>
    <w:rsid w:val="00565724"/>
    <w:rsid w:val="005658F3"/>
    <w:rsid w:val="00567838"/>
    <w:rsid w:val="00567BD2"/>
    <w:rsid w:val="005706CE"/>
    <w:rsid w:val="00573A0A"/>
    <w:rsid w:val="005740BD"/>
    <w:rsid w:val="00576ACD"/>
    <w:rsid w:val="00577202"/>
    <w:rsid w:val="005778EE"/>
    <w:rsid w:val="00577FD2"/>
    <w:rsid w:val="0058338A"/>
    <w:rsid w:val="00585870"/>
    <w:rsid w:val="005901DB"/>
    <w:rsid w:val="00592406"/>
    <w:rsid w:val="00592B1E"/>
    <w:rsid w:val="00597A1E"/>
    <w:rsid w:val="005A3685"/>
    <w:rsid w:val="005A4D4D"/>
    <w:rsid w:val="005A6F77"/>
    <w:rsid w:val="005B0E6B"/>
    <w:rsid w:val="005B1F8F"/>
    <w:rsid w:val="005B3DD0"/>
    <w:rsid w:val="005B46D7"/>
    <w:rsid w:val="005B7E5F"/>
    <w:rsid w:val="005B7F2F"/>
    <w:rsid w:val="005C000A"/>
    <w:rsid w:val="005C035F"/>
    <w:rsid w:val="005C236B"/>
    <w:rsid w:val="005C2F0C"/>
    <w:rsid w:val="005C303E"/>
    <w:rsid w:val="005C5627"/>
    <w:rsid w:val="005C6047"/>
    <w:rsid w:val="005C6210"/>
    <w:rsid w:val="005D0670"/>
    <w:rsid w:val="005D0CBC"/>
    <w:rsid w:val="005D35D0"/>
    <w:rsid w:val="005D4A19"/>
    <w:rsid w:val="005D4DDF"/>
    <w:rsid w:val="005D5A46"/>
    <w:rsid w:val="005D5F37"/>
    <w:rsid w:val="005D6489"/>
    <w:rsid w:val="005D7066"/>
    <w:rsid w:val="005E0614"/>
    <w:rsid w:val="005E3451"/>
    <w:rsid w:val="005E4285"/>
    <w:rsid w:val="005E4292"/>
    <w:rsid w:val="005E6538"/>
    <w:rsid w:val="005F1358"/>
    <w:rsid w:val="005F1DFF"/>
    <w:rsid w:val="005F27EC"/>
    <w:rsid w:val="005F32DF"/>
    <w:rsid w:val="005F3814"/>
    <w:rsid w:val="005F4070"/>
    <w:rsid w:val="005F4C8F"/>
    <w:rsid w:val="005F4FAC"/>
    <w:rsid w:val="005F6753"/>
    <w:rsid w:val="0060054E"/>
    <w:rsid w:val="006019DF"/>
    <w:rsid w:val="00602BD3"/>
    <w:rsid w:val="00602C6A"/>
    <w:rsid w:val="0060420E"/>
    <w:rsid w:val="00613305"/>
    <w:rsid w:val="0061420C"/>
    <w:rsid w:val="006146F0"/>
    <w:rsid w:val="00615464"/>
    <w:rsid w:val="006169B3"/>
    <w:rsid w:val="00617143"/>
    <w:rsid w:val="00617319"/>
    <w:rsid w:val="00617829"/>
    <w:rsid w:val="00617F23"/>
    <w:rsid w:val="006200B5"/>
    <w:rsid w:val="00621375"/>
    <w:rsid w:val="0062460C"/>
    <w:rsid w:val="00624BAC"/>
    <w:rsid w:val="0062650B"/>
    <w:rsid w:val="0062667A"/>
    <w:rsid w:val="006268A2"/>
    <w:rsid w:val="00626CDF"/>
    <w:rsid w:val="00631871"/>
    <w:rsid w:val="00631ECD"/>
    <w:rsid w:val="00632F76"/>
    <w:rsid w:val="00634A7A"/>
    <w:rsid w:val="006359DF"/>
    <w:rsid w:val="00636184"/>
    <w:rsid w:val="00636EC7"/>
    <w:rsid w:val="00640A11"/>
    <w:rsid w:val="0064119D"/>
    <w:rsid w:val="006421B0"/>
    <w:rsid w:val="006424D3"/>
    <w:rsid w:val="0064265C"/>
    <w:rsid w:val="00643411"/>
    <w:rsid w:val="0064472A"/>
    <w:rsid w:val="00644DF0"/>
    <w:rsid w:val="00646810"/>
    <w:rsid w:val="00647607"/>
    <w:rsid w:val="00650D89"/>
    <w:rsid w:val="00651271"/>
    <w:rsid w:val="006522A1"/>
    <w:rsid w:val="0065251C"/>
    <w:rsid w:val="006548F4"/>
    <w:rsid w:val="00654A07"/>
    <w:rsid w:val="006555D3"/>
    <w:rsid w:val="00656CE7"/>
    <w:rsid w:val="006577BD"/>
    <w:rsid w:val="00657F78"/>
    <w:rsid w:val="00661CDC"/>
    <w:rsid w:val="00664EEA"/>
    <w:rsid w:val="00665047"/>
    <w:rsid w:val="006650F1"/>
    <w:rsid w:val="0066560D"/>
    <w:rsid w:val="00665BF4"/>
    <w:rsid w:val="00670502"/>
    <w:rsid w:val="006711AC"/>
    <w:rsid w:val="00671E91"/>
    <w:rsid w:val="00674075"/>
    <w:rsid w:val="006747AD"/>
    <w:rsid w:val="00675FF7"/>
    <w:rsid w:val="00680DDE"/>
    <w:rsid w:val="00683085"/>
    <w:rsid w:val="00684DB5"/>
    <w:rsid w:val="00686A63"/>
    <w:rsid w:val="00686BD6"/>
    <w:rsid w:val="006924A3"/>
    <w:rsid w:val="00692715"/>
    <w:rsid w:val="0069271E"/>
    <w:rsid w:val="00692B79"/>
    <w:rsid w:val="00695E0E"/>
    <w:rsid w:val="00696027"/>
    <w:rsid w:val="00697935"/>
    <w:rsid w:val="006A027B"/>
    <w:rsid w:val="006A0AEB"/>
    <w:rsid w:val="006A0B94"/>
    <w:rsid w:val="006A0E2B"/>
    <w:rsid w:val="006A153F"/>
    <w:rsid w:val="006A2DF1"/>
    <w:rsid w:val="006A7FD0"/>
    <w:rsid w:val="006B3C25"/>
    <w:rsid w:val="006B4C79"/>
    <w:rsid w:val="006B5D1D"/>
    <w:rsid w:val="006B66A1"/>
    <w:rsid w:val="006D11FB"/>
    <w:rsid w:val="006D22F6"/>
    <w:rsid w:val="006D299B"/>
    <w:rsid w:val="006D2EE2"/>
    <w:rsid w:val="006D6394"/>
    <w:rsid w:val="006D674A"/>
    <w:rsid w:val="006D7EEB"/>
    <w:rsid w:val="006E0AB3"/>
    <w:rsid w:val="006E2DDE"/>
    <w:rsid w:val="006E4960"/>
    <w:rsid w:val="006E6FE5"/>
    <w:rsid w:val="006E74A4"/>
    <w:rsid w:val="006E7EF3"/>
    <w:rsid w:val="006F0674"/>
    <w:rsid w:val="006F19BE"/>
    <w:rsid w:val="006F1A8D"/>
    <w:rsid w:val="006F1AAC"/>
    <w:rsid w:val="006F2103"/>
    <w:rsid w:val="006F2623"/>
    <w:rsid w:val="006F49CC"/>
    <w:rsid w:val="006F4FC6"/>
    <w:rsid w:val="006F5728"/>
    <w:rsid w:val="006F7F5F"/>
    <w:rsid w:val="00701214"/>
    <w:rsid w:val="007034A2"/>
    <w:rsid w:val="007038C3"/>
    <w:rsid w:val="00703F23"/>
    <w:rsid w:val="007041CC"/>
    <w:rsid w:val="00704A5C"/>
    <w:rsid w:val="00706617"/>
    <w:rsid w:val="00706F4A"/>
    <w:rsid w:val="00707458"/>
    <w:rsid w:val="00713624"/>
    <w:rsid w:val="00716427"/>
    <w:rsid w:val="007232BD"/>
    <w:rsid w:val="00723C7F"/>
    <w:rsid w:val="007258D0"/>
    <w:rsid w:val="00731B6F"/>
    <w:rsid w:val="00732222"/>
    <w:rsid w:val="00735F69"/>
    <w:rsid w:val="007438EB"/>
    <w:rsid w:val="00743FE0"/>
    <w:rsid w:val="00744C7E"/>
    <w:rsid w:val="0074691B"/>
    <w:rsid w:val="00747420"/>
    <w:rsid w:val="007530CC"/>
    <w:rsid w:val="00753C8F"/>
    <w:rsid w:val="00754F35"/>
    <w:rsid w:val="00757D57"/>
    <w:rsid w:val="00760BA5"/>
    <w:rsid w:val="007621D6"/>
    <w:rsid w:val="0076325A"/>
    <w:rsid w:val="00764D37"/>
    <w:rsid w:val="007653EA"/>
    <w:rsid w:val="0076561D"/>
    <w:rsid w:val="00765C10"/>
    <w:rsid w:val="007714AB"/>
    <w:rsid w:val="00772B64"/>
    <w:rsid w:val="0077704D"/>
    <w:rsid w:val="0078497C"/>
    <w:rsid w:val="00785394"/>
    <w:rsid w:val="007859BD"/>
    <w:rsid w:val="00785FEB"/>
    <w:rsid w:val="00786A04"/>
    <w:rsid w:val="0078770F"/>
    <w:rsid w:val="007924BE"/>
    <w:rsid w:val="00793BD5"/>
    <w:rsid w:val="0079501D"/>
    <w:rsid w:val="0079618C"/>
    <w:rsid w:val="00796E1D"/>
    <w:rsid w:val="00797372"/>
    <w:rsid w:val="007A34D8"/>
    <w:rsid w:val="007A3610"/>
    <w:rsid w:val="007A5794"/>
    <w:rsid w:val="007A7711"/>
    <w:rsid w:val="007B22C5"/>
    <w:rsid w:val="007B51CD"/>
    <w:rsid w:val="007B746B"/>
    <w:rsid w:val="007B7F3F"/>
    <w:rsid w:val="007C1AC9"/>
    <w:rsid w:val="007C2E5D"/>
    <w:rsid w:val="007C35F4"/>
    <w:rsid w:val="007C4547"/>
    <w:rsid w:val="007D0082"/>
    <w:rsid w:val="007D115F"/>
    <w:rsid w:val="007D1F98"/>
    <w:rsid w:val="007D285F"/>
    <w:rsid w:val="007D4416"/>
    <w:rsid w:val="007D471B"/>
    <w:rsid w:val="007D4C5E"/>
    <w:rsid w:val="007D6B87"/>
    <w:rsid w:val="007D7989"/>
    <w:rsid w:val="007E1F29"/>
    <w:rsid w:val="007E3189"/>
    <w:rsid w:val="007E3608"/>
    <w:rsid w:val="007E526E"/>
    <w:rsid w:val="007E6A52"/>
    <w:rsid w:val="007E6D0F"/>
    <w:rsid w:val="007E7602"/>
    <w:rsid w:val="007F045D"/>
    <w:rsid w:val="007F11A1"/>
    <w:rsid w:val="007F2241"/>
    <w:rsid w:val="007F3E1F"/>
    <w:rsid w:val="007F3FC2"/>
    <w:rsid w:val="007F6601"/>
    <w:rsid w:val="007F668D"/>
    <w:rsid w:val="00800296"/>
    <w:rsid w:val="008003F1"/>
    <w:rsid w:val="00800C74"/>
    <w:rsid w:val="0080172D"/>
    <w:rsid w:val="00802C89"/>
    <w:rsid w:val="00802EFB"/>
    <w:rsid w:val="00803AE4"/>
    <w:rsid w:val="008040B9"/>
    <w:rsid w:val="00804322"/>
    <w:rsid w:val="008052BE"/>
    <w:rsid w:val="00806E2D"/>
    <w:rsid w:val="00812FC5"/>
    <w:rsid w:val="00813BA1"/>
    <w:rsid w:val="00815CAD"/>
    <w:rsid w:val="00817234"/>
    <w:rsid w:val="00817FFC"/>
    <w:rsid w:val="00820D59"/>
    <w:rsid w:val="00826759"/>
    <w:rsid w:val="00827DA1"/>
    <w:rsid w:val="008322DD"/>
    <w:rsid w:val="008334D7"/>
    <w:rsid w:val="00835487"/>
    <w:rsid w:val="00835998"/>
    <w:rsid w:val="00835E7F"/>
    <w:rsid w:val="008378AC"/>
    <w:rsid w:val="00837B02"/>
    <w:rsid w:val="00843B84"/>
    <w:rsid w:val="0084415E"/>
    <w:rsid w:val="00850714"/>
    <w:rsid w:val="008511C7"/>
    <w:rsid w:val="00852392"/>
    <w:rsid w:val="00852695"/>
    <w:rsid w:val="008529AF"/>
    <w:rsid w:val="00852D53"/>
    <w:rsid w:val="00852DF8"/>
    <w:rsid w:val="00853F01"/>
    <w:rsid w:val="00855830"/>
    <w:rsid w:val="00860BB8"/>
    <w:rsid w:val="0086383E"/>
    <w:rsid w:val="00866E97"/>
    <w:rsid w:val="0086757F"/>
    <w:rsid w:val="008678D0"/>
    <w:rsid w:val="00867933"/>
    <w:rsid w:val="00870441"/>
    <w:rsid w:val="00870A49"/>
    <w:rsid w:val="00871206"/>
    <w:rsid w:val="0087225B"/>
    <w:rsid w:val="00872BA0"/>
    <w:rsid w:val="00876BFF"/>
    <w:rsid w:val="00880B5C"/>
    <w:rsid w:val="00881B72"/>
    <w:rsid w:val="00881D17"/>
    <w:rsid w:val="00882BF5"/>
    <w:rsid w:val="00885030"/>
    <w:rsid w:val="00895469"/>
    <w:rsid w:val="00897DA4"/>
    <w:rsid w:val="00897E35"/>
    <w:rsid w:val="008A17D5"/>
    <w:rsid w:val="008A41BE"/>
    <w:rsid w:val="008A4CB5"/>
    <w:rsid w:val="008B0D6D"/>
    <w:rsid w:val="008B1311"/>
    <w:rsid w:val="008B18BC"/>
    <w:rsid w:val="008B23BF"/>
    <w:rsid w:val="008B253F"/>
    <w:rsid w:val="008B6FA0"/>
    <w:rsid w:val="008C2276"/>
    <w:rsid w:val="008C234D"/>
    <w:rsid w:val="008C5668"/>
    <w:rsid w:val="008C7680"/>
    <w:rsid w:val="008D6912"/>
    <w:rsid w:val="008E00AF"/>
    <w:rsid w:val="008E1AAA"/>
    <w:rsid w:val="008E1FA6"/>
    <w:rsid w:val="008E5836"/>
    <w:rsid w:val="008E736B"/>
    <w:rsid w:val="008E7FA4"/>
    <w:rsid w:val="008F0C02"/>
    <w:rsid w:val="008F133E"/>
    <w:rsid w:val="008F1838"/>
    <w:rsid w:val="008F211D"/>
    <w:rsid w:val="008F5805"/>
    <w:rsid w:val="009026DC"/>
    <w:rsid w:val="009060E1"/>
    <w:rsid w:val="0091578F"/>
    <w:rsid w:val="009173B0"/>
    <w:rsid w:val="00917D52"/>
    <w:rsid w:val="0092099B"/>
    <w:rsid w:val="00920B9A"/>
    <w:rsid w:val="00921AD8"/>
    <w:rsid w:val="00922F70"/>
    <w:rsid w:val="00924BD5"/>
    <w:rsid w:val="00925212"/>
    <w:rsid w:val="009268C7"/>
    <w:rsid w:val="00927B81"/>
    <w:rsid w:val="0093266C"/>
    <w:rsid w:val="009334D5"/>
    <w:rsid w:val="00941F97"/>
    <w:rsid w:val="0094207F"/>
    <w:rsid w:val="0094229C"/>
    <w:rsid w:val="00942BCB"/>
    <w:rsid w:val="009437B4"/>
    <w:rsid w:val="00943832"/>
    <w:rsid w:val="00945046"/>
    <w:rsid w:val="009452AD"/>
    <w:rsid w:val="009471C5"/>
    <w:rsid w:val="00951CC8"/>
    <w:rsid w:val="0095269B"/>
    <w:rsid w:val="0095524E"/>
    <w:rsid w:val="009572D0"/>
    <w:rsid w:val="00957408"/>
    <w:rsid w:val="00962837"/>
    <w:rsid w:val="00963796"/>
    <w:rsid w:val="00964C3B"/>
    <w:rsid w:val="00965E0C"/>
    <w:rsid w:val="009661D7"/>
    <w:rsid w:val="00966498"/>
    <w:rsid w:val="00966846"/>
    <w:rsid w:val="00971395"/>
    <w:rsid w:val="009734C9"/>
    <w:rsid w:val="00974D3A"/>
    <w:rsid w:val="00975AE8"/>
    <w:rsid w:val="009767E9"/>
    <w:rsid w:val="00980041"/>
    <w:rsid w:val="00980D2E"/>
    <w:rsid w:val="00982D29"/>
    <w:rsid w:val="00982D9C"/>
    <w:rsid w:val="00984B18"/>
    <w:rsid w:val="009857C7"/>
    <w:rsid w:val="009A0302"/>
    <w:rsid w:val="009A0819"/>
    <w:rsid w:val="009B0024"/>
    <w:rsid w:val="009B3AB6"/>
    <w:rsid w:val="009B5153"/>
    <w:rsid w:val="009B5DCB"/>
    <w:rsid w:val="009C28BD"/>
    <w:rsid w:val="009C2DDD"/>
    <w:rsid w:val="009C3446"/>
    <w:rsid w:val="009C3A9C"/>
    <w:rsid w:val="009C3BB3"/>
    <w:rsid w:val="009C5094"/>
    <w:rsid w:val="009C5FD1"/>
    <w:rsid w:val="009D05AA"/>
    <w:rsid w:val="009D081B"/>
    <w:rsid w:val="009D14E7"/>
    <w:rsid w:val="009D22C0"/>
    <w:rsid w:val="009D3B0C"/>
    <w:rsid w:val="009D445B"/>
    <w:rsid w:val="009D5B9C"/>
    <w:rsid w:val="009E3A8D"/>
    <w:rsid w:val="009E5BEB"/>
    <w:rsid w:val="009E634A"/>
    <w:rsid w:val="009F094A"/>
    <w:rsid w:val="009F0CBA"/>
    <w:rsid w:val="009F0FDA"/>
    <w:rsid w:val="009F33D8"/>
    <w:rsid w:val="009F3B00"/>
    <w:rsid w:val="009F49D1"/>
    <w:rsid w:val="009F645E"/>
    <w:rsid w:val="009F76D3"/>
    <w:rsid w:val="00A01499"/>
    <w:rsid w:val="00A0260E"/>
    <w:rsid w:val="00A0273E"/>
    <w:rsid w:val="00A040B4"/>
    <w:rsid w:val="00A048AF"/>
    <w:rsid w:val="00A04DAC"/>
    <w:rsid w:val="00A05224"/>
    <w:rsid w:val="00A06A45"/>
    <w:rsid w:val="00A1352E"/>
    <w:rsid w:val="00A13FDD"/>
    <w:rsid w:val="00A14CA1"/>
    <w:rsid w:val="00A1538E"/>
    <w:rsid w:val="00A156C2"/>
    <w:rsid w:val="00A1783E"/>
    <w:rsid w:val="00A22108"/>
    <w:rsid w:val="00A22B0B"/>
    <w:rsid w:val="00A2662F"/>
    <w:rsid w:val="00A27C20"/>
    <w:rsid w:val="00A30A2A"/>
    <w:rsid w:val="00A31E89"/>
    <w:rsid w:val="00A372B3"/>
    <w:rsid w:val="00A4290C"/>
    <w:rsid w:val="00A44EB8"/>
    <w:rsid w:val="00A456A0"/>
    <w:rsid w:val="00A474E1"/>
    <w:rsid w:val="00A4765E"/>
    <w:rsid w:val="00A544FC"/>
    <w:rsid w:val="00A56798"/>
    <w:rsid w:val="00A6173D"/>
    <w:rsid w:val="00A617FA"/>
    <w:rsid w:val="00A6258F"/>
    <w:rsid w:val="00A652A8"/>
    <w:rsid w:val="00A6588B"/>
    <w:rsid w:val="00A703A8"/>
    <w:rsid w:val="00A733DB"/>
    <w:rsid w:val="00A741C6"/>
    <w:rsid w:val="00A746D7"/>
    <w:rsid w:val="00A7510C"/>
    <w:rsid w:val="00A761A1"/>
    <w:rsid w:val="00A76998"/>
    <w:rsid w:val="00A77450"/>
    <w:rsid w:val="00A8135A"/>
    <w:rsid w:val="00A81913"/>
    <w:rsid w:val="00A82F89"/>
    <w:rsid w:val="00A83089"/>
    <w:rsid w:val="00A864BC"/>
    <w:rsid w:val="00A86784"/>
    <w:rsid w:val="00A86BC8"/>
    <w:rsid w:val="00A87B3F"/>
    <w:rsid w:val="00A87F95"/>
    <w:rsid w:val="00A91210"/>
    <w:rsid w:val="00A91629"/>
    <w:rsid w:val="00A91F73"/>
    <w:rsid w:val="00A92B2E"/>
    <w:rsid w:val="00AA13F0"/>
    <w:rsid w:val="00AA2B9E"/>
    <w:rsid w:val="00AA5AC0"/>
    <w:rsid w:val="00AA75DC"/>
    <w:rsid w:val="00AB0AB0"/>
    <w:rsid w:val="00AB1241"/>
    <w:rsid w:val="00AB2F7E"/>
    <w:rsid w:val="00AB34D5"/>
    <w:rsid w:val="00AB4AFF"/>
    <w:rsid w:val="00AB4C8C"/>
    <w:rsid w:val="00AB6C5E"/>
    <w:rsid w:val="00AB7711"/>
    <w:rsid w:val="00AC3F7B"/>
    <w:rsid w:val="00AC4F57"/>
    <w:rsid w:val="00AC57ED"/>
    <w:rsid w:val="00AC62D9"/>
    <w:rsid w:val="00AC6824"/>
    <w:rsid w:val="00AC72E9"/>
    <w:rsid w:val="00AC78C1"/>
    <w:rsid w:val="00AD0204"/>
    <w:rsid w:val="00AD02DC"/>
    <w:rsid w:val="00AD21A1"/>
    <w:rsid w:val="00AD2D26"/>
    <w:rsid w:val="00AD5565"/>
    <w:rsid w:val="00AD59FB"/>
    <w:rsid w:val="00AD5E93"/>
    <w:rsid w:val="00AD720E"/>
    <w:rsid w:val="00AD7360"/>
    <w:rsid w:val="00AD743E"/>
    <w:rsid w:val="00AE2538"/>
    <w:rsid w:val="00AE2E21"/>
    <w:rsid w:val="00AE51F4"/>
    <w:rsid w:val="00AE5308"/>
    <w:rsid w:val="00AE65D6"/>
    <w:rsid w:val="00AE7024"/>
    <w:rsid w:val="00AF1130"/>
    <w:rsid w:val="00AF12B3"/>
    <w:rsid w:val="00AF5A3B"/>
    <w:rsid w:val="00B00808"/>
    <w:rsid w:val="00B00B45"/>
    <w:rsid w:val="00B01562"/>
    <w:rsid w:val="00B03973"/>
    <w:rsid w:val="00B0529B"/>
    <w:rsid w:val="00B053C7"/>
    <w:rsid w:val="00B06553"/>
    <w:rsid w:val="00B06607"/>
    <w:rsid w:val="00B07421"/>
    <w:rsid w:val="00B10392"/>
    <w:rsid w:val="00B1088E"/>
    <w:rsid w:val="00B10BBF"/>
    <w:rsid w:val="00B11758"/>
    <w:rsid w:val="00B13E5B"/>
    <w:rsid w:val="00B16B25"/>
    <w:rsid w:val="00B175D9"/>
    <w:rsid w:val="00B212C1"/>
    <w:rsid w:val="00B22080"/>
    <w:rsid w:val="00B229B9"/>
    <w:rsid w:val="00B24C0A"/>
    <w:rsid w:val="00B26024"/>
    <w:rsid w:val="00B26178"/>
    <w:rsid w:val="00B2671C"/>
    <w:rsid w:val="00B30425"/>
    <w:rsid w:val="00B3279F"/>
    <w:rsid w:val="00B32C24"/>
    <w:rsid w:val="00B32D57"/>
    <w:rsid w:val="00B34A63"/>
    <w:rsid w:val="00B35B79"/>
    <w:rsid w:val="00B37D78"/>
    <w:rsid w:val="00B402DC"/>
    <w:rsid w:val="00B42D0F"/>
    <w:rsid w:val="00B4337D"/>
    <w:rsid w:val="00B451C2"/>
    <w:rsid w:val="00B46BAC"/>
    <w:rsid w:val="00B47B4E"/>
    <w:rsid w:val="00B47C96"/>
    <w:rsid w:val="00B5183A"/>
    <w:rsid w:val="00B53344"/>
    <w:rsid w:val="00B548BD"/>
    <w:rsid w:val="00B560D1"/>
    <w:rsid w:val="00B5711E"/>
    <w:rsid w:val="00B60809"/>
    <w:rsid w:val="00B62E83"/>
    <w:rsid w:val="00B66144"/>
    <w:rsid w:val="00B7163A"/>
    <w:rsid w:val="00B74577"/>
    <w:rsid w:val="00B7697A"/>
    <w:rsid w:val="00B80135"/>
    <w:rsid w:val="00B801B4"/>
    <w:rsid w:val="00B85C08"/>
    <w:rsid w:val="00B92489"/>
    <w:rsid w:val="00B95A43"/>
    <w:rsid w:val="00B96EFB"/>
    <w:rsid w:val="00B97F79"/>
    <w:rsid w:val="00BA10CC"/>
    <w:rsid w:val="00BA1E79"/>
    <w:rsid w:val="00BA48F4"/>
    <w:rsid w:val="00BA50CF"/>
    <w:rsid w:val="00BA583A"/>
    <w:rsid w:val="00BA5E0A"/>
    <w:rsid w:val="00BA65D5"/>
    <w:rsid w:val="00BB141A"/>
    <w:rsid w:val="00BB1647"/>
    <w:rsid w:val="00BB2B76"/>
    <w:rsid w:val="00BB2C8E"/>
    <w:rsid w:val="00BB446C"/>
    <w:rsid w:val="00BB5C2C"/>
    <w:rsid w:val="00BB6896"/>
    <w:rsid w:val="00BB7521"/>
    <w:rsid w:val="00BC0474"/>
    <w:rsid w:val="00BC04B4"/>
    <w:rsid w:val="00BC1866"/>
    <w:rsid w:val="00BC3215"/>
    <w:rsid w:val="00BD12D3"/>
    <w:rsid w:val="00BD1B95"/>
    <w:rsid w:val="00BD2099"/>
    <w:rsid w:val="00BD5146"/>
    <w:rsid w:val="00BD770D"/>
    <w:rsid w:val="00BE43D5"/>
    <w:rsid w:val="00BE448D"/>
    <w:rsid w:val="00BE4784"/>
    <w:rsid w:val="00BE58F4"/>
    <w:rsid w:val="00BE5FF4"/>
    <w:rsid w:val="00BE65C2"/>
    <w:rsid w:val="00BF16C2"/>
    <w:rsid w:val="00BF4E46"/>
    <w:rsid w:val="00BF647F"/>
    <w:rsid w:val="00C01246"/>
    <w:rsid w:val="00C01758"/>
    <w:rsid w:val="00C0330B"/>
    <w:rsid w:val="00C04054"/>
    <w:rsid w:val="00C04CEE"/>
    <w:rsid w:val="00C05859"/>
    <w:rsid w:val="00C11099"/>
    <w:rsid w:val="00C11610"/>
    <w:rsid w:val="00C12918"/>
    <w:rsid w:val="00C13710"/>
    <w:rsid w:val="00C151FE"/>
    <w:rsid w:val="00C17851"/>
    <w:rsid w:val="00C2566E"/>
    <w:rsid w:val="00C25766"/>
    <w:rsid w:val="00C257B8"/>
    <w:rsid w:val="00C2612C"/>
    <w:rsid w:val="00C2691D"/>
    <w:rsid w:val="00C26DB5"/>
    <w:rsid w:val="00C31398"/>
    <w:rsid w:val="00C33287"/>
    <w:rsid w:val="00C345E6"/>
    <w:rsid w:val="00C403F9"/>
    <w:rsid w:val="00C40EE6"/>
    <w:rsid w:val="00C42061"/>
    <w:rsid w:val="00C43849"/>
    <w:rsid w:val="00C43BAB"/>
    <w:rsid w:val="00C45013"/>
    <w:rsid w:val="00C45A57"/>
    <w:rsid w:val="00C46D09"/>
    <w:rsid w:val="00C47639"/>
    <w:rsid w:val="00C50575"/>
    <w:rsid w:val="00C509D5"/>
    <w:rsid w:val="00C53192"/>
    <w:rsid w:val="00C535B3"/>
    <w:rsid w:val="00C547B0"/>
    <w:rsid w:val="00C5639D"/>
    <w:rsid w:val="00C64AA9"/>
    <w:rsid w:val="00C64DDE"/>
    <w:rsid w:val="00C65E2F"/>
    <w:rsid w:val="00C71413"/>
    <w:rsid w:val="00C727E7"/>
    <w:rsid w:val="00C728CA"/>
    <w:rsid w:val="00C731FE"/>
    <w:rsid w:val="00C73401"/>
    <w:rsid w:val="00C736E5"/>
    <w:rsid w:val="00C73C65"/>
    <w:rsid w:val="00C74EFD"/>
    <w:rsid w:val="00C77331"/>
    <w:rsid w:val="00C81E6F"/>
    <w:rsid w:val="00C82371"/>
    <w:rsid w:val="00C82680"/>
    <w:rsid w:val="00C867E8"/>
    <w:rsid w:val="00C86AB9"/>
    <w:rsid w:val="00C8777B"/>
    <w:rsid w:val="00C8784E"/>
    <w:rsid w:val="00C90630"/>
    <w:rsid w:val="00C91511"/>
    <w:rsid w:val="00C91734"/>
    <w:rsid w:val="00C919DE"/>
    <w:rsid w:val="00C926FA"/>
    <w:rsid w:val="00C930BF"/>
    <w:rsid w:val="00C9484E"/>
    <w:rsid w:val="00C94886"/>
    <w:rsid w:val="00C94D7E"/>
    <w:rsid w:val="00C95030"/>
    <w:rsid w:val="00C95267"/>
    <w:rsid w:val="00C953BA"/>
    <w:rsid w:val="00CA2EED"/>
    <w:rsid w:val="00CA4407"/>
    <w:rsid w:val="00CA5142"/>
    <w:rsid w:val="00CA6065"/>
    <w:rsid w:val="00CB757B"/>
    <w:rsid w:val="00CB7B63"/>
    <w:rsid w:val="00CB7F7B"/>
    <w:rsid w:val="00CC0B6A"/>
    <w:rsid w:val="00CC37B0"/>
    <w:rsid w:val="00CC5D36"/>
    <w:rsid w:val="00CC7E63"/>
    <w:rsid w:val="00CD1BEF"/>
    <w:rsid w:val="00CD360B"/>
    <w:rsid w:val="00CD66D7"/>
    <w:rsid w:val="00CE32E2"/>
    <w:rsid w:val="00CE4884"/>
    <w:rsid w:val="00CE7709"/>
    <w:rsid w:val="00CF50F0"/>
    <w:rsid w:val="00CF5437"/>
    <w:rsid w:val="00CF5DBE"/>
    <w:rsid w:val="00CF77D7"/>
    <w:rsid w:val="00CF77DE"/>
    <w:rsid w:val="00CF7B88"/>
    <w:rsid w:val="00CF7EB1"/>
    <w:rsid w:val="00D00BF2"/>
    <w:rsid w:val="00D03A53"/>
    <w:rsid w:val="00D059E9"/>
    <w:rsid w:val="00D07661"/>
    <w:rsid w:val="00D07A89"/>
    <w:rsid w:val="00D113F5"/>
    <w:rsid w:val="00D1214B"/>
    <w:rsid w:val="00D12226"/>
    <w:rsid w:val="00D12746"/>
    <w:rsid w:val="00D12AC3"/>
    <w:rsid w:val="00D20DE3"/>
    <w:rsid w:val="00D212B9"/>
    <w:rsid w:val="00D260B3"/>
    <w:rsid w:val="00D30940"/>
    <w:rsid w:val="00D357D1"/>
    <w:rsid w:val="00D37E2B"/>
    <w:rsid w:val="00D4020F"/>
    <w:rsid w:val="00D4208A"/>
    <w:rsid w:val="00D434B0"/>
    <w:rsid w:val="00D44AFF"/>
    <w:rsid w:val="00D465A5"/>
    <w:rsid w:val="00D46B0E"/>
    <w:rsid w:val="00D46D6E"/>
    <w:rsid w:val="00D52CC0"/>
    <w:rsid w:val="00D55446"/>
    <w:rsid w:val="00D574F3"/>
    <w:rsid w:val="00D60056"/>
    <w:rsid w:val="00D677A0"/>
    <w:rsid w:val="00D7031D"/>
    <w:rsid w:val="00D71A1E"/>
    <w:rsid w:val="00D71FBF"/>
    <w:rsid w:val="00D73165"/>
    <w:rsid w:val="00D73538"/>
    <w:rsid w:val="00D756CA"/>
    <w:rsid w:val="00D75A17"/>
    <w:rsid w:val="00D83D86"/>
    <w:rsid w:val="00D86017"/>
    <w:rsid w:val="00D86218"/>
    <w:rsid w:val="00D90AB5"/>
    <w:rsid w:val="00D926E6"/>
    <w:rsid w:val="00D96E8C"/>
    <w:rsid w:val="00DA07EE"/>
    <w:rsid w:val="00DA3D90"/>
    <w:rsid w:val="00DB02D0"/>
    <w:rsid w:val="00DB0821"/>
    <w:rsid w:val="00DB3EF7"/>
    <w:rsid w:val="00DB767C"/>
    <w:rsid w:val="00DB7DFE"/>
    <w:rsid w:val="00DC520C"/>
    <w:rsid w:val="00DC588E"/>
    <w:rsid w:val="00DC67DE"/>
    <w:rsid w:val="00DC6B84"/>
    <w:rsid w:val="00DC7672"/>
    <w:rsid w:val="00DD05C3"/>
    <w:rsid w:val="00DD34D5"/>
    <w:rsid w:val="00DD53FC"/>
    <w:rsid w:val="00DD60BA"/>
    <w:rsid w:val="00DE1349"/>
    <w:rsid w:val="00DE1A67"/>
    <w:rsid w:val="00DF0543"/>
    <w:rsid w:val="00DF05FE"/>
    <w:rsid w:val="00DF0FF1"/>
    <w:rsid w:val="00DF32AA"/>
    <w:rsid w:val="00DF3A0E"/>
    <w:rsid w:val="00DF786A"/>
    <w:rsid w:val="00DF7E67"/>
    <w:rsid w:val="00E0048F"/>
    <w:rsid w:val="00E00C87"/>
    <w:rsid w:val="00E01578"/>
    <w:rsid w:val="00E0158F"/>
    <w:rsid w:val="00E0257D"/>
    <w:rsid w:val="00E04533"/>
    <w:rsid w:val="00E10429"/>
    <w:rsid w:val="00E12980"/>
    <w:rsid w:val="00E15890"/>
    <w:rsid w:val="00E17399"/>
    <w:rsid w:val="00E2070F"/>
    <w:rsid w:val="00E243BB"/>
    <w:rsid w:val="00E25DDA"/>
    <w:rsid w:val="00E30262"/>
    <w:rsid w:val="00E308E8"/>
    <w:rsid w:val="00E35E2B"/>
    <w:rsid w:val="00E35F2B"/>
    <w:rsid w:val="00E37670"/>
    <w:rsid w:val="00E37BCB"/>
    <w:rsid w:val="00E40468"/>
    <w:rsid w:val="00E41870"/>
    <w:rsid w:val="00E46D42"/>
    <w:rsid w:val="00E51FB3"/>
    <w:rsid w:val="00E52ABD"/>
    <w:rsid w:val="00E5302E"/>
    <w:rsid w:val="00E53D64"/>
    <w:rsid w:val="00E56D22"/>
    <w:rsid w:val="00E56DE0"/>
    <w:rsid w:val="00E571FF"/>
    <w:rsid w:val="00E572E8"/>
    <w:rsid w:val="00E57FBD"/>
    <w:rsid w:val="00E61BB3"/>
    <w:rsid w:val="00E61CC5"/>
    <w:rsid w:val="00E62E8D"/>
    <w:rsid w:val="00E65905"/>
    <w:rsid w:val="00E661FB"/>
    <w:rsid w:val="00E70051"/>
    <w:rsid w:val="00E70FA5"/>
    <w:rsid w:val="00E71623"/>
    <w:rsid w:val="00E71C1C"/>
    <w:rsid w:val="00E731EE"/>
    <w:rsid w:val="00E75D23"/>
    <w:rsid w:val="00E7613B"/>
    <w:rsid w:val="00E77E87"/>
    <w:rsid w:val="00E80B0E"/>
    <w:rsid w:val="00E810EB"/>
    <w:rsid w:val="00E82424"/>
    <w:rsid w:val="00E83814"/>
    <w:rsid w:val="00E8478E"/>
    <w:rsid w:val="00E86DBC"/>
    <w:rsid w:val="00E8753F"/>
    <w:rsid w:val="00E904FB"/>
    <w:rsid w:val="00E91B19"/>
    <w:rsid w:val="00E92058"/>
    <w:rsid w:val="00E9325E"/>
    <w:rsid w:val="00E93936"/>
    <w:rsid w:val="00E9427D"/>
    <w:rsid w:val="00E97351"/>
    <w:rsid w:val="00EA0EC7"/>
    <w:rsid w:val="00EA19E9"/>
    <w:rsid w:val="00EA34EA"/>
    <w:rsid w:val="00EA534C"/>
    <w:rsid w:val="00EA5B2C"/>
    <w:rsid w:val="00EA7677"/>
    <w:rsid w:val="00EB4F20"/>
    <w:rsid w:val="00EB50A3"/>
    <w:rsid w:val="00EB6A46"/>
    <w:rsid w:val="00EC0ED4"/>
    <w:rsid w:val="00EC14BC"/>
    <w:rsid w:val="00EC2633"/>
    <w:rsid w:val="00EC2EC9"/>
    <w:rsid w:val="00EC3902"/>
    <w:rsid w:val="00EC463D"/>
    <w:rsid w:val="00ED13E1"/>
    <w:rsid w:val="00ED17DD"/>
    <w:rsid w:val="00ED2285"/>
    <w:rsid w:val="00ED270D"/>
    <w:rsid w:val="00ED2B9C"/>
    <w:rsid w:val="00ED2E22"/>
    <w:rsid w:val="00ED3690"/>
    <w:rsid w:val="00ED3F22"/>
    <w:rsid w:val="00ED47C0"/>
    <w:rsid w:val="00ED5F7B"/>
    <w:rsid w:val="00EE12CD"/>
    <w:rsid w:val="00EE142D"/>
    <w:rsid w:val="00EE379C"/>
    <w:rsid w:val="00EE3D61"/>
    <w:rsid w:val="00EE5748"/>
    <w:rsid w:val="00EF00E5"/>
    <w:rsid w:val="00EF107E"/>
    <w:rsid w:val="00EF1545"/>
    <w:rsid w:val="00EF1E3C"/>
    <w:rsid w:val="00EF2046"/>
    <w:rsid w:val="00EF2653"/>
    <w:rsid w:val="00EF3620"/>
    <w:rsid w:val="00EF60B2"/>
    <w:rsid w:val="00EF620D"/>
    <w:rsid w:val="00EF7077"/>
    <w:rsid w:val="00EF7ACB"/>
    <w:rsid w:val="00F00093"/>
    <w:rsid w:val="00F01ADC"/>
    <w:rsid w:val="00F06C00"/>
    <w:rsid w:val="00F06FB0"/>
    <w:rsid w:val="00F11180"/>
    <w:rsid w:val="00F11413"/>
    <w:rsid w:val="00F1168B"/>
    <w:rsid w:val="00F117D3"/>
    <w:rsid w:val="00F12ACE"/>
    <w:rsid w:val="00F13490"/>
    <w:rsid w:val="00F14090"/>
    <w:rsid w:val="00F152B8"/>
    <w:rsid w:val="00F16951"/>
    <w:rsid w:val="00F212DE"/>
    <w:rsid w:val="00F22473"/>
    <w:rsid w:val="00F2435C"/>
    <w:rsid w:val="00F2486B"/>
    <w:rsid w:val="00F259D9"/>
    <w:rsid w:val="00F26F0F"/>
    <w:rsid w:val="00F3227D"/>
    <w:rsid w:val="00F32644"/>
    <w:rsid w:val="00F33874"/>
    <w:rsid w:val="00F33A5E"/>
    <w:rsid w:val="00F35ADE"/>
    <w:rsid w:val="00F35B21"/>
    <w:rsid w:val="00F35D7C"/>
    <w:rsid w:val="00F37A1F"/>
    <w:rsid w:val="00F37E90"/>
    <w:rsid w:val="00F42067"/>
    <w:rsid w:val="00F43149"/>
    <w:rsid w:val="00F43A81"/>
    <w:rsid w:val="00F44E4E"/>
    <w:rsid w:val="00F5024D"/>
    <w:rsid w:val="00F52294"/>
    <w:rsid w:val="00F53339"/>
    <w:rsid w:val="00F53722"/>
    <w:rsid w:val="00F5557D"/>
    <w:rsid w:val="00F55FE7"/>
    <w:rsid w:val="00F6203E"/>
    <w:rsid w:val="00F63E01"/>
    <w:rsid w:val="00F64FE4"/>
    <w:rsid w:val="00F6646A"/>
    <w:rsid w:val="00F67A0F"/>
    <w:rsid w:val="00F701C4"/>
    <w:rsid w:val="00F703DE"/>
    <w:rsid w:val="00F740F9"/>
    <w:rsid w:val="00F8008E"/>
    <w:rsid w:val="00F80C98"/>
    <w:rsid w:val="00F84161"/>
    <w:rsid w:val="00F848B6"/>
    <w:rsid w:val="00F91B67"/>
    <w:rsid w:val="00F928CA"/>
    <w:rsid w:val="00F9388C"/>
    <w:rsid w:val="00F954A8"/>
    <w:rsid w:val="00F955D7"/>
    <w:rsid w:val="00F96AB8"/>
    <w:rsid w:val="00F96BC8"/>
    <w:rsid w:val="00FA38AA"/>
    <w:rsid w:val="00FA6605"/>
    <w:rsid w:val="00FB09EF"/>
    <w:rsid w:val="00FB0C50"/>
    <w:rsid w:val="00FB2639"/>
    <w:rsid w:val="00FB3920"/>
    <w:rsid w:val="00FB48F9"/>
    <w:rsid w:val="00FB69FD"/>
    <w:rsid w:val="00FB6C0F"/>
    <w:rsid w:val="00FB77ED"/>
    <w:rsid w:val="00FC0B7F"/>
    <w:rsid w:val="00FC17BA"/>
    <w:rsid w:val="00FC2A2E"/>
    <w:rsid w:val="00FC33C3"/>
    <w:rsid w:val="00FC5753"/>
    <w:rsid w:val="00FC5AA4"/>
    <w:rsid w:val="00FC5BCD"/>
    <w:rsid w:val="00FC5E2A"/>
    <w:rsid w:val="00FC681A"/>
    <w:rsid w:val="00FD0B40"/>
    <w:rsid w:val="00FD1580"/>
    <w:rsid w:val="00FD1BDA"/>
    <w:rsid w:val="00FD1C3C"/>
    <w:rsid w:val="00FD24E8"/>
    <w:rsid w:val="00FD298E"/>
    <w:rsid w:val="00FD310A"/>
    <w:rsid w:val="00FD324C"/>
    <w:rsid w:val="00FD65B3"/>
    <w:rsid w:val="00FD6BB0"/>
    <w:rsid w:val="00FD7A82"/>
    <w:rsid w:val="00FE041D"/>
    <w:rsid w:val="00FE09A3"/>
    <w:rsid w:val="00FE1C69"/>
    <w:rsid w:val="00FE1F93"/>
    <w:rsid w:val="00FE2C09"/>
    <w:rsid w:val="00FE6B92"/>
    <w:rsid w:val="00FE76C1"/>
    <w:rsid w:val="00FF0E6F"/>
    <w:rsid w:val="00FF1114"/>
    <w:rsid w:val="00FF1C69"/>
    <w:rsid w:val="00FF420D"/>
    <w:rsid w:val="00FF4859"/>
    <w:rsid w:val="00FF5A0B"/>
    <w:rsid w:val="0C6224B6"/>
    <w:rsid w:val="168EC63D"/>
    <w:rsid w:val="3B86A4B5"/>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622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E0C"/>
    <w:pPr>
      <w:widowControl w:val="0"/>
      <w:jc w:val="both"/>
    </w:pPr>
    <w:rPr>
      <w:rFonts w:eastAsia="ＭＳ ゴシック"/>
      <w:kern w:val="2"/>
      <w:sz w:val="22"/>
      <w:szCs w:val="22"/>
    </w:rPr>
  </w:style>
  <w:style w:type="paragraph" w:styleId="1">
    <w:name w:val="heading 1"/>
    <w:basedOn w:val="a"/>
    <w:next w:val="a"/>
    <w:link w:val="10"/>
    <w:uiPriority w:val="9"/>
    <w:qFormat/>
    <w:rsid w:val="002862A4"/>
    <w:pPr>
      <w:keepNext/>
      <w:spacing w:afterLines="50" w:after="50"/>
      <w:outlineLvl w:val="0"/>
    </w:pPr>
    <w:rPr>
      <w:rFonts w:asciiTheme="majorHAnsi" w:eastAsia="HGP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DC"/>
    <w:pPr>
      <w:ind w:leftChars="400" w:left="840"/>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pPr>
      <w:jc w:val="left"/>
    </w:pPr>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link w:val="af3"/>
    <w:uiPriority w:val="1"/>
    <w:qFormat/>
    <w:rsid w:val="00B62E83"/>
    <w:rPr>
      <w:sz w:val="22"/>
      <w:szCs w:val="22"/>
    </w:rPr>
  </w:style>
  <w:style w:type="character" w:customStyle="1" w:styleId="af3">
    <w:name w:val="行間詰め (文字)"/>
    <w:link w:val="af2"/>
    <w:uiPriority w:val="1"/>
    <w:rsid w:val="00B62E83"/>
    <w:rPr>
      <w:kern w:val="0"/>
      <w:sz w:val="2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pPr>
      <w:jc w:val="left"/>
    </w:pPr>
    <w:rPr>
      <w:rFonts w:ascii="Yu Gothic" w:eastAsia="Yu Gothic" w:hAnsi="Courier New" w:cs="Courier New"/>
    </w:rPr>
  </w:style>
  <w:style w:type="character" w:customStyle="1" w:styleId="af5">
    <w:name w:val="書式なし (文字)"/>
    <w:link w:val="af4"/>
    <w:uiPriority w:val="99"/>
    <w:rsid w:val="004B2CA0"/>
    <w:rPr>
      <w:rFonts w:ascii="Yu Gothic" w:eastAsia="Yu Gothic" w:hAnsi="Courier New" w:cs="Courier New"/>
      <w:kern w:val="2"/>
      <w:sz w:val="22"/>
      <w:szCs w:val="22"/>
    </w:rPr>
  </w:style>
  <w:style w:type="character" w:customStyle="1" w:styleId="10">
    <w:name w:val="見出し 1 (文字)"/>
    <w:basedOn w:val="a0"/>
    <w:link w:val="1"/>
    <w:uiPriority w:val="9"/>
    <w:rsid w:val="002862A4"/>
    <w:rPr>
      <w:rFonts w:asciiTheme="majorHAnsi" w:eastAsia="HGP創英角ｺﾞｼｯｸUB" w:hAnsiTheme="majorHAnsi" w:cstheme="majorBidi"/>
      <w:kern w:val="2"/>
      <w:sz w:val="22"/>
      <w:szCs w:val="24"/>
    </w:rPr>
  </w:style>
  <w:style w:type="paragraph" w:styleId="Web">
    <w:name w:val="Normal (Web)"/>
    <w:basedOn w:val="a"/>
    <w:uiPriority w:val="99"/>
    <w:semiHidden/>
    <w:unhideWhenUsed/>
    <w:rsid w:val="00E942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924149716">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600A-761D-4D8E-A74B-1E82AEFB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7:12:00Z</dcterms:created>
  <dcterms:modified xsi:type="dcterms:W3CDTF">2025-04-07T08:02:00Z</dcterms:modified>
</cp:coreProperties>
</file>